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52796EC4" w:rsidR="00F82719" w:rsidRPr="006D42C9" w:rsidRDefault="003C168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9B41BD" wp14:editId="48C9C4EC">
            <wp:extent cx="5968126" cy="1960418"/>
            <wp:effectExtent l="190500" t="190500" r="185420" b="1924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17" cy="197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093FBA4D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602440">
        <w:rPr>
          <w:rFonts w:cstheme="minorHAnsi"/>
          <w:b/>
          <w:color w:val="4472C4" w:themeColor="accent1"/>
          <w:sz w:val="36"/>
          <w:szCs w:val="36"/>
        </w:rPr>
        <w:t xml:space="preserve">Sveti </w:t>
      </w:r>
      <w:proofErr w:type="spellStart"/>
      <w:r w:rsidR="00602440">
        <w:rPr>
          <w:rFonts w:cstheme="minorHAnsi"/>
          <w:b/>
          <w:color w:val="4472C4" w:themeColor="accent1"/>
          <w:sz w:val="36"/>
          <w:szCs w:val="36"/>
        </w:rPr>
        <w:t>Đurđ</w:t>
      </w:r>
      <w:proofErr w:type="spellEnd"/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8CAC872" w14:textId="23750EC0" w:rsidR="00300100" w:rsidRPr="00DC4D05" w:rsidRDefault="00300100" w:rsidP="00A818AC">
      <w:pPr>
        <w:ind w:left="-284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E8F073" wp14:editId="4A1C2074">
            <wp:extent cx="2057402" cy="1234440"/>
            <wp:effectExtent l="190500" t="190500" r="190500" b="1943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90" cy="1234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F8B6D" w14:textId="1C96745E" w:rsidR="00457CE3" w:rsidRPr="00203983" w:rsidRDefault="00457CE3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predstavljamo vam Vodič za građane za 2024. godinu u kojem su objašnjeni planovi i aktivnosti gradske vlasti vezani za korištenje javnih sredstava. Unaprjeđivanjem transparentnosti i komunikacije s građanima nastavljamo s projektom koji se nalazi na našoj službenoj stranici </w:t>
      </w:r>
      <w:hyperlink r:id="rId10" w:history="1">
        <w:r w:rsidR="00851B6D" w:rsidRPr="00203983">
          <w:rPr>
            <w:rStyle w:val="Hiperveza"/>
            <w:rFonts w:cstheme="minorHAnsi"/>
            <w:color w:val="auto"/>
            <w:sz w:val="24"/>
            <w:szCs w:val="24"/>
          </w:rPr>
          <w:t>https://www.sveti-djurdj.hr/</w:t>
        </w:r>
      </w:hyperlink>
      <w:r w:rsidRPr="00203983">
        <w:rPr>
          <w:rFonts w:cstheme="minorHAnsi"/>
          <w:sz w:val="24"/>
          <w:szCs w:val="24"/>
        </w:rPr>
        <w:t>.</w:t>
      </w:r>
      <w:r w:rsidR="00851B6D" w:rsidRPr="00203983">
        <w:rPr>
          <w:rFonts w:cstheme="minorHAnsi"/>
          <w:sz w:val="24"/>
          <w:szCs w:val="24"/>
        </w:rPr>
        <w:t xml:space="preserve"> </w:t>
      </w:r>
      <w:r w:rsidRPr="00203983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4DD830CE" w14:textId="63A435CF" w:rsidR="005B05AF" w:rsidRPr="00203983" w:rsidRDefault="005B05AF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Brojnim, i opsežnim projektima na području općine želimo osigurati visoku kvalitetu života svih stanovnika. Uz znatna sredstva za održavanje postojeće komunalne infrastrukture, osigurana su značajna sredstva za mnoge druge komunalne projekte.</w:t>
      </w:r>
    </w:p>
    <w:p w14:paraId="00CE158A" w14:textId="1C45AC07" w:rsidR="00851B6D" w:rsidRPr="00203983" w:rsidRDefault="00851B6D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U 2024. godini nastavljamo s </w:t>
      </w:r>
      <w:r w:rsidR="00D06339" w:rsidRPr="00203983">
        <w:rPr>
          <w:rFonts w:cstheme="minorHAnsi"/>
          <w:sz w:val="24"/>
          <w:szCs w:val="24"/>
        </w:rPr>
        <w:t xml:space="preserve">izgradnjom i održavanjem komunalne infrastrukture, a neki od projekata su održavanje javne rasvjete, javnih površina, uređenje </w:t>
      </w:r>
      <w:r w:rsidR="000D4B8A" w:rsidRPr="00203983">
        <w:rPr>
          <w:rFonts w:cstheme="minorHAnsi"/>
          <w:sz w:val="24"/>
          <w:szCs w:val="24"/>
        </w:rPr>
        <w:t>staza i ograda na grobljima, izgradnja pješačko-biciklističke staze u naseljima Općine uz lokalnu i županijske ceste, izgradnja šetnice uz rijeku Plitvicu, energetska obnova javnih objekata, izgradnja nerazvrstanih cesta, izgradnja</w:t>
      </w:r>
      <w:r w:rsidR="00850217" w:rsidRPr="00203983">
        <w:rPr>
          <w:rFonts w:cstheme="minorHAnsi"/>
          <w:sz w:val="24"/>
          <w:szCs w:val="24"/>
        </w:rPr>
        <w:t xml:space="preserve"> prilazne ceste s javnom rasvjetom za romska naselja i drugo.</w:t>
      </w:r>
    </w:p>
    <w:p w14:paraId="727E237E" w14:textId="585D3FE2" w:rsidR="00850217" w:rsidRPr="00203983" w:rsidRDefault="00850217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Osigurali smo isplatu subvencija poljoprivrednicima i obrtnicima</w:t>
      </w:r>
      <w:r w:rsidR="00C4088A" w:rsidRPr="00203983">
        <w:rPr>
          <w:rFonts w:cstheme="minorHAnsi"/>
          <w:sz w:val="24"/>
          <w:szCs w:val="24"/>
        </w:rPr>
        <w:t xml:space="preserve"> kako bi potaknuli daljnji razvoj poljoprivrede, gospodarstva i poduzetništva na području Općine Sveti </w:t>
      </w:r>
      <w:proofErr w:type="spellStart"/>
      <w:r w:rsidR="00C4088A" w:rsidRPr="00203983">
        <w:rPr>
          <w:rFonts w:cstheme="minorHAnsi"/>
          <w:sz w:val="24"/>
          <w:szCs w:val="24"/>
        </w:rPr>
        <w:t>Đurđ</w:t>
      </w:r>
      <w:proofErr w:type="spellEnd"/>
      <w:r w:rsidR="00C4088A" w:rsidRPr="00203983">
        <w:rPr>
          <w:rFonts w:cstheme="minorHAnsi"/>
          <w:sz w:val="24"/>
          <w:szCs w:val="24"/>
        </w:rPr>
        <w:t>.</w:t>
      </w:r>
    </w:p>
    <w:p w14:paraId="39C0B752" w14:textId="5F8C2340" w:rsidR="00693C54" w:rsidRPr="00203983" w:rsidRDefault="00693C54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Jedan od značajnih projekata u 2024. godini je izrada projektne dokumentacije i građenje zgrade javne i društvene namjene</w:t>
      </w:r>
      <w:r w:rsidR="006C4BA4" w:rsidRPr="00203983">
        <w:rPr>
          <w:rFonts w:cstheme="minorHAnsi"/>
          <w:sz w:val="24"/>
          <w:szCs w:val="24"/>
        </w:rPr>
        <w:t>( dom za dnevni boravak starijih osoba) za koji se planira izdvojiti 700.0</w:t>
      </w:r>
      <w:r w:rsidR="00D16FEB" w:rsidRPr="00203983">
        <w:rPr>
          <w:rFonts w:cstheme="minorHAnsi"/>
          <w:sz w:val="24"/>
          <w:szCs w:val="24"/>
        </w:rPr>
        <w:t>0</w:t>
      </w:r>
      <w:r w:rsidR="006C4BA4" w:rsidRPr="00203983">
        <w:rPr>
          <w:rFonts w:cstheme="minorHAnsi"/>
          <w:sz w:val="24"/>
          <w:szCs w:val="24"/>
        </w:rPr>
        <w:t>0,00 eura proračunskih sredstava.</w:t>
      </w:r>
    </w:p>
    <w:p w14:paraId="0BEE9F55" w14:textId="0A29D8D3" w:rsidR="00C4088A" w:rsidRPr="00203983" w:rsidRDefault="002D6CA3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Obrazovanje djece i mladih najisplativije je ulaganje u budućnost</w:t>
      </w:r>
      <w:r w:rsidR="009B1F84" w:rsidRPr="00203983">
        <w:rPr>
          <w:rFonts w:cstheme="minorHAnsi"/>
          <w:sz w:val="24"/>
          <w:szCs w:val="24"/>
        </w:rPr>
        <w:t xml:space="preserve">, stoga kao i svake godine nastavljamo sa sufinanciranjem osnovnog, srednjeg i visokog obrazovanja te stipendiranjem studenata, </w:t>
      </w:r>
      <w:r w:rsidR="008F7C65" w:rsidRPr="00203983">
        <w:rPr>
          <w:rFonts w:cstheme="minorHAnsi"/>
          <w:sz w:val="24"/>
          <w:szCs w:val="24"/>
        </w:rPr>
        <w:t>sufinanciranjem i nabavom radnih bilježnica za osnovnoškolce i sufinanciranjem prijevoza učenika srednjih škola.</w:t>
      </w:r>
    </w:p>
    <w:p w14:paraId="66C3285C" w14:textId="326251F7" w:rsidR="00EA1C43" w:rsidRPr="00203983" w:rsidRDefault="00EA1C43" w:rsidP="005D66F8">
      <w:p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03983">
        <w:rPr>
          <w:rFonts w:cstheme="minorHAnsi"/>
          <w:sz w:val="24"/>
          <w:szCs w:val="24"/>
          <w:lang w:val="en-US"/>
        </w:rPr>
        <w:t>Demografskim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mjera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na području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pći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stojimo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omoć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oditelj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šim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jmlađ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te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sigurat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reduvjet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otrebit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demografsk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ast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oditelj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ovorođe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djec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v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godi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siguravaju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jednokratn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ovčan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sredstv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Također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pomažemo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mladim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obiteljim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369D" w:rsidRPr="00203983">
        <w:rPr>
          <w:rFonts w:cstheme="minorHAnsi"/>
          <w:sz w:val="24"/>
          <w:szCs w:val="24"/>
          <w:lang w:val="en-US"/>
        </w:rPr>
        <w:t>sufinanciranjem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izgradnje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stambenog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prostor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>.</w:t>
      </w:r>
    </w:p>
    <w:p w14:paraId="303DC5C5" w14:textId="16991D4B" w:rsidR="007A64D8" w:rsidRPr="00203983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203983">
        <w:rPr>
          <w:rFonts w:cstheme="minorHAnsi"/>
          <w:sz w:val="24"/>
          <w:szCs w:val="24"/>
          <w:lang w:eastAsia="hr-HR"/>
        </w:rPr>
        <w:lastRenderedPageBreak/>
        <w:t>Zaštita dostojanstva i omogućavanje osnovnih životnih potreba svakog stanovnika naše zajednice predstavljaju bitne prioritete djelovanja Općine, stoga i naredne godine izdvajamo sredstva za pomoć najugroženijoj skupini stanovnika.</w:t>
      </w:r>
    </w:p>
    <w:p w14:paraId="383866B7" w14:textId="0CDB858C" w:rsidR="0081657C" w:rsidRPr="00203983" w:rsidRDefault="00846565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Na području naše općine djeluju brojne </w:t>
      </w:r>
      <w:r w:rsidR="003954B1" w:rsidRPr="00203983">
        <w:rPr>
          <w:rFonts w:cstheme="minorHAnsi"/>
          <w:sz w:val="24"/>
          <w:szCs w:val="24"/>
        </w:rPr>
        <w:t>s</w:t>
      </w:r>
      <w:r w:rsidRPr="00203983">
        <w:rPr>
          <w:rFonts w:cstheme="minorHAnsi"/>
          <w:sz w:val="24"/>
          <w:szCs w:val="24"/>
        </w:rPr>
        <w:t>portske, kulturne i druge udruge koje oplemenjuju naš život i omogućavaju pojedincima da prepoznaju i usavrše svoje talente. Zato zaslužuju našu financijsku pomoć, ali i ohrabrenje i poticaj za dalji rad, kao i pomoć u realizaciji manifestacija koje održavaju.</w:t>
      </w:r>
      <w:r w:rsidR="00CC7816" w:rsidRPr="00203983">
        <w:rPr>
          <w:rFonts w:cstheme="minorHAnsi"/>
          <w:sz w:val="24"/>
          <w:szCs w:val="24"/>
        </w:rPr>
        <w:t xml:space="preserve"> </w:t>
      </w:r>
    </w:p>
    <w:p w14:paraId="46DD5F6C" w14:textId="3B1A6C6B" w:rsidR="00211981" w:rsidRPr="00203983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Dragi mještani, izdvojili smo dio projekata koje planiramo realizirati u 2024. godini.</w:t>
      </w:r>
    </w:p>
    <w:p w14:paraId="66E036F5" w14:textId="0AF9FA60" w:rsidR="006A369D" w:rsidRPr="00203983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203983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469B0900" w:rsidR="006A369D" w:rsidRPr="00203983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Vaše prijedloge, sugestije i komentare možete ostavljati do </w:t>
      </w:r>
      <w:r w:rsidR="00AE70A3"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24.11.2023.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203983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a za 202</w:t>
      </w:r>
      <w:r w:rsidR="00AE70A3"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1084D00A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7F0BE9A9" w14:textId="418D1ADE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3B4B5598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41F837B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0DD90" wp14:editId="30B0A1E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C22D" w14:textId="77777777" w:rsidR="004A4835" w:rsidRDefault="004A4835" w:rsidP="004A483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99C1D0E" wp14:editId="65135A5B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DD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3EEC22D" w14:textId="77777777" w:rsidR="004A4835" w:rsidRDefault="004A4835" w:rsidP="004A483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99C1D0E" wp14:editId="65135A5B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3E8AA" w14:textId="77777777" w:rsidR="004A4835" w:rsidRPr="00B6007A" w:rsidRDefault="004A4835" w:rsidP="004A4835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</w:t>
      </w:r>
      <w:r>
        <w:rPr>
          <w:rFonts w:eastAsia="Times New Roman" w:cstheme="minorHAnsi"/>
          <w:sz w:val="24"/>
          <w:szCs w:val="24"/>
        </w:rPr>
        <w:t>Grada Paga</w:t>
      </w:r>
      <w:r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29019993" w14:textId="77777777" w:rsidR="004A4835" w:rsidRPr="00673B13" w:rsidRDefault="004A4835" w:rsidP="004A48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D6D71BF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AB181F5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C993" wp14:editId="1AC7AC8D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E3EB5" w14:textId="77777777" w:rsidR="004A4835" w:rsidRPr="000F07EC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303883F1" w14:textId="77777777" w:rsidR="004A4835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032A7465" w14:textId="77777777" w:rsidR="004A4835" w:rsidRPr="000F07EC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EC993" id="Elipsa 13" o:spid="_x0000_s1027" style="position:absolute;left:0;text-align:left;margin-left:54.75pt;margin-top:9.7pt;width:282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327E3EB5" w14:textId="77777777" w:rsidR="004A4835" w:rsidRPr="000F07EC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303883F1" w14:textId="77777777" w:rsidR="004A4835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032A7465" w14:textId="77777777" w:rsidR="004A4835" w:rsidRPr="000F07EC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34DC6" wp14:editId="403BB0BF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F0E1" w14:textId="77777777" w:rsidR="004A4835" w:rsidRDefault="004A4835" w:rsidP="004A483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488A554" wp14:editId="393B8432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4DC6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0EBFF0E1" w14:textId="77777777" w:rsidR="004A4835" w:rsidRDefault="004A4835" w:rsidP="004A483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488A554" wp14:editId="393B8432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3581C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4E82EA6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524F2C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2B4460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EEEB2F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0C13AD9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FFB695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B0494D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9CE76A2" w14:textId="77777777" w:rsidR="004A4835" w:rsidRDefault="004A4835" w:rsidP="004A4835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0AA1B16" w14:textId="77777777" w:rsidR="004A4835" w:rsidRPr="00C72B8F" w:rsidRDefault="004A4835" w:rsidP="004A4835">
      <w:pPr>
        <w:spacing w:after="0" w:line="240" w:lineRule="auto"/>
        <w:jc w:val="both"/>
        <w:rPr>
          <w:rFonts w:ascii="Cambria" w:eastAsia="Times New Roman" w:hAnsi="Cambria" w:cs="Times New Roman"/>
          <w:color w:val="4472C4" w:themeColor="accent1"/>
        </w:rPr>
      </w:pPr>
      <w:r w:rsidRPr="00C72B8F">
        <w:rPr>
          <w:rFonts w:ascii="Cambria" w:eastAsia="Times New Roman" w:hAnsi="Cambria" w:cs="Calibri"/>
          <w:b/>
          <w:color w:val="4472C4" w:themeColor="accent1"/>
        </w:rPr>
        <w:t>Sadržaj proračuna</w:t>
      </w:r>
    </w:p>
    <w:p w14:paraId="78DE0CF4" w14:textId="77777777" w:rsidR="004A4835" w:rsidRPr="00C72B8F" w:rsidRDefault="004A4835" w:rsidP="004A4835">
      <w:pPr>
        <w:spacing w:after="0" w:line="240" w:lineRule="auto"/>
        <w:ind w:left="-284"/>
        <w:jc w:val="both"/>
        <w:rPr>
          <w:rFonts w:ascii="Cambria" w:eastAsia="Times New Roman" w:hAnsi="Cambria" w:cs="Calibri"/>
          <w:bCs/>
          <w:color w:val="4472C4" w:themeColor="accent1"/>
        </w:rPr>
      </w:pPr>
    </w:p>
    <w:p w14:paraId="79A3F768" w14:textId="77777777" w:rsidR="004A4835" w:rsidRPr="00C72B8F" w:rsidRDefault="004A4835" w:rsidP="004A4835">
      <w:pPr>
        <w:spacing w:after="0" w:line="240" w:lineRule="auto"/>
        <w:ind w:firstLine="708"/>
        <w:jc w:val="both"/>
        <w:rPr>
          <w:rFonts w:ascii="Cambria" w:eastAsia="Times New Roman" w:hAnsi="Cambria" w:cs="Calibri"/>
          <w:b/>
          <w:color w:val="4472C4"/>
          <w:sz w:val="24"/>
          <w:szCs w:val="24"/>
        </w:rPr>
      </w:pPr>
      <w:r w:rsidRPr="00C72B8F">
        <w:rPr>
          <w:rFonts w:ascii="Cambria" w:eastAsia="Times New Roman" w:hAnsi="Cambria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225739E8" w14:textId="77777777" w:rsidR="004A4835" w:rsidRPr="00C72B8F" w:rsidRDefault="004A4835" w:rsidP="004A4835">
      <w:pPr>
        <w:spacing w:after="0" w:line="240" w:lineRule="auto"/>
        <w:ind w:left="-284"/>
        <w:jc w:val="both"/>
        <w:rPr>
          <w:rFonts w:ascii="Cambria" w:eastAsia="Times New Roman" w:hAnsi="Cambria" w:cs="Calibr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A4835" w:rsidRPr="00C72B8F" w14:paraId="127C0310" w14:textId="77777777" w:rsidTr="00487034">
        <w:tc>
          <w:tcPr>
            <w:tcW w:w="2093" w:type="dxa"/>
            <w:shd w:val="clear" w:color="auto" w:fill="D9E2F3"/>
          </w:tcPr>
          <w:p w14:paraId="07554D21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E7CA84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F509BF6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OPIS SASTAVNOG DIJELA</w:t>
            </w:r>
          </w:p>
        </w:tc>
      </w:tr>
      <w:tr w:rsidR="004A4835" w:rsidRPr="00C72B8F" w14:paraId="5B0165BE" w14:textId="77777777" w:rsidTr="00487034">
        <w:tc>
          <w:tcPr>
            <w:tcW w:w="2093" w:type="dxa"/>
            <w:vMerge w:val="restart"/>
            <w:shd w:val="clear" w:color="auto" w:fill="F2F2F2"/>
            <w:vAlign w:val="center"/>
          </w:tcPr>
          <w:p w14:paraId="3A8E365C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lastRenderedPageBreak/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82E1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69C9A1F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60D15D9E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A4835" w:rsidRPr="00C72B8F" w14:paraId="459DEB7F" w14:textId="77777777" w:rsidTr="00487034">
        <w:tc>
          <w:tcPr>
            <w:tcW w:w="2093" w:type="dxa"/>
            <w:vMerge/>
            <w:shd w:val="clear" w:color="auto" w:fill="F2F2F2"/>
          </w:tcPr>
          <w:p w14:paraId="5FA900B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8D4C6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4B85EFC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020CE7A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4A4835" w:rsidRPr="00C72B8F" w14:paraId="169639D0" w14:textId="77777777" w:rsidTr="00487034">
        <w:tc>
          <w:tcPr>
            <w:tcW w:w="2093" w:type="dxa"/>
            <w:vMerge/>
            <w:shd w:val="clear" w:color="auto" w:fill="F2F2F2"/>
          </w:tcPr>
          <w:p w14:paraId="5660446C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2DC28B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648D2A22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A4835" w:rsidRPr="00C72B8F" w14:paraId="27B3BA61" w14:textId="77777777" w:rsidTr="00487034">
        <w:tc>
          <w:tcPr>
            <w:tcW w:w="2093" w:type="dxa"/>
            <w:vMerge/>
            <w:shd w:val="clear" w:color="auto" w:fill="F2F2F2"/>
          </w:tcPr>
          <w:p w14:paraId="1C34A3C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7BBA26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7A107C3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A4835" w:rsidRPr="00C72B8F" w14:paraId="31B2D069" w14:textId="77777777" w:rsidTr="00487034">
        <w:tc>
          <w:tcPr>
            <w:tcW w:w="2093" w:type="dxa"/>
            <w:vMerge/>
            <w:shd w:val="clear" w:color="auto" w:fill="F2F2F2"/>
          </w:tcPr>
          <w:p w14:paraId="3501DC5A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6F3C9E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7D753DA8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15CB4215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A4835" w:rsidRPr="00C72B8F" w14:paraId="30843B75" w14:textId="77777777" w:rsidTr="00487034">
        <w:tc>
          <w:tcPr>
            <w:tcW w:w="2093" w:type="dxa"/>
            <w:shd w:val="clear" w:color="auto" w:fill="F2F2F2"/>
            <w:vAlign w:val="center"/>
          </w:tcPr>
          <w:p w14:paraId="33F2092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55802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501E2BD4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A4835" w:rsidRPr="00C72B8F" w14:paraId="7E47AFD1" w14:textId="77777777" w:rsidTr="00487034">
        <w:tc>
          <w:tcPr>
            <w:tcW w:w="2093" w:type="dxa"/>
            <w:shd w:val="clear" w:color="auto" w:fill="F2F2F2"/>
            <w:vAlign w:val="center"/>
          </w:tcPr>
          <w:p w14:paraId="5BE9D05E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B905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F0C8263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DF2FFAF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B97252" w14:textId="3197A7C4" w:rsidR="00707EA6" w:rsidRDefault="00184AF7" w:rsidP="00707E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ski korisnici </w:t>
      </w:r>
      <w:r w:rsidR="00707EA6">
        <w:rPr>
          <w:rFonts w:eastAsia="Times New Roman" w:cstheme="minorHAnsi"/>
          <w:sz w:val="24"/>
          <w:szCs w:val="24"/>
        </w:rPr>
        <w:t xml:space="preserve">Općine Sveti </w:t>
      </w:r>
      <w:proofErr w:type="spellStart"/>
      <w:r w:rsidR="00707EA6">
        <w:rPr>
          <w:rFonts w:eastAsia="Times New Roman" w:cstheme="minorHAnsi"/>
          <w:sz w:val="24"/>
          <w:szCs w:val="24"/>
        </w:rPr>
        <w:t>Đurđ</w:t>
      </w:r>
      <w:proofErr w:type="spellEnd"/>
      <w:r w:rsidR="00707EA6">
        <w:rPr>
          <w:rFonts w:eastAsia="Times New Roman" w:cstheme="minorHAnsi"/>
          <w:sz w:val="24"/>
          <w:szCs w:val="24"/>
        </w:rPr>
        <w:t xml:space="preserve"> je Dječji vrtić Suncokret Sveti </w:t>
      </w:r>
      <w:proofErr w:type="spellStart"/>
      <w:r w:rsidR="00707EA6">
        <w:rPr>
          <w:rFonts w:eastAsia="Times New Roman" w:cstheme="minorHAnsi"/>
          <w:sz w:val="24"/>
          <w:szCs w:val="24"/>
        </w:rPr>
        <w:t>Đurđ</w:t>
      </w:r>
      <w:proofErr w:type="spellEnd"/>
      <w:r w:rsidR="00707EA6">
        <w:rPr>
          <w:rFonts w:eastAsia="Times New Roman" w:cstheme="minorHAnsi"/>
          <w:sz w:val="24"/>
          <w:szCs w:val="24"/>
        </w:rPr>
        <w:t>.</w:t>
      </w:r>
      <w:r w:rsidR="007714B6">
        <w:rPr>
          <w:rFonts w:eastAsia="Times New Roman" w:cstheme="minorHAnsi"/>
          <w:sz w:val="24"/>
          <w:szCs w:val="24"/>
        </w:rPr>
        <w:t xml:space="preserve">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1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1"/>
    </w:p>
    <w:p w14:paraId="4F6A99C6" w14:textId="5D330333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Sveti </w:t>
      </w:r>
      <w:proofErr w:type="spellStart"/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Đurđ</w:t>
      </w:r>
      <w:proofErr w:type="spellEnd"/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2.565.300,00 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</w:p>
    <w:p w14:paraId="479A16DF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41F85EFB" w14:textId="4E64C2CB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Sveti </w:t>
      </w:r>
      <w:proofErr w:type="spellStart"/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Đurđ</w:t>
      </w:r>
      <w:proofErr w:type="spellEnd"/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964CF5"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2.527.30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730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1.416.0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172.3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upravnih i administrativnih pristojbi, pristojbi po posebnim propisima i naknad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198.1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e te pruženih usluga i prihodi od donaci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6.7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kazne, upravne mjere i ostali prihodi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4.2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nancijske imovine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su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38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eura (prihodi od prodaje neproizvedene imovine </w:t>
      </w:r>
      <w:r w:rsidR="002A31FD" w:rsidRPr="00952A8D">
        <w:rPr>
          <w:rFonts w:eastAsia="Times New Roman" w:cstheme="minorHAnsi"/>
          <w:b/>
          <w:color w:val="323E4F" w:themeColor="text2" w:themeShade="BF"/>
          <w:sz w:val="24"/>
          <w:szCs w:val="24"/>
        </w:rPr>
        <w:t>3.</w:t>
      </w:r>
      <w:r w:rsidR="002A31FD"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000,00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i prihodi od prodaje proizvedene imovine </w:t>
      </w:r>
      <w:r w:rsidR="002A31FD"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35.000,00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). </w:t>
      </w:r>
    </w:p>
    <w:p w14:paraId="4CFF07B7" w14:textId="0ECFA7F2" w:rsidR="00734E42" w:rsidRPr="009D792A" w:rsidRDefault="00734E42" w:rsidP="00980A84">
      <w:pPr>
        <w:spacing w:after="0" w:line="240" w:lineRule="auto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7F1918B2" w14:textId="77777777" w:rsidR="00E42848" w:rsidRPr="00B6007A" w:rsidRDefault="00E42848" w:rsidP="00A9418E">
      <w:pPr>
        <w:rPr>
          <w:rFonts w:cstheme="minorHAnsi"/>
          <w:b/>
          <w:sz w:val="24"/>
          <w:szCs w:val="24"/>
        </w:rPr>
      </w:pPr>
    </w:p>
    <w:p w14:paraId="53B8C04B" w14:textId="6F861DFE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9A696B3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692B6E" w14:textId="6DC22FAF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1EFD72A8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Sveti </w:t>
      </w:r>
      <w:proofErr w:type="spellStart"/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Đurđ</w:t>
      </w:r>
      <w:proofErr w:type="spellEnd"/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504004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2.565.300,00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4C8864E1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poslovanja Općine Sveti </w:t>
      </w:r>
      <w:proofErr w:type="spellStart"/>
      <w:r w:rsidRPr="00F01907">
        <w:rPr>
          <w:rFonts w:cstheme="minorHAnsi"/>
          <w:color w:val="323E4F" w:themeColor="text2" w:themeShade="BF"/>
          <w:sz w:val="24"/>
          <w:szCs w:val="24"/>
        </w:rPr>
        <w:t>Đurđ</w:t>
      </w:r>
      <w:proofErr w:type="spellEnd"/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 xml:space="preserve">1.257.211,00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eura, a čine ih:</w:t>
      </w:r>
    </w:p>
    <w:p w14:paraId="1DA3F5FB" w14:textId="575E4392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198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15619E99" w14:textId="7A352100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2. Rashodi za zaposlene – dječji vrtić „SUNCOKRET“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22.1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4C5C5F50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3. Materijalni rashodi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23.5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2E19AF4D" w14:textId="30865389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4. Materijalni rashodi – dječji vrtić „SUNCOKRET“ –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104.02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49EF540E" w14:textId="520C4A8E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5. Financijski rashodi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6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13F6C6F6" w14:textId="179B67B6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6. Financijski rashodi-dječji vrtić „Suncokret“ planirani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2.7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E7DF623" w14:textId="4C2F24F5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7. Subvencije planirane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24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17979FBB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8. Naknade građanima i kućanstvima na temelju osiguranja i druge naknade planirane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130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317F78C5" w14:textId="12154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9. Ostali rashodi planirani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140.802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28838A63" w14:textId="34BCBBF9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.898.2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, a čine ih:</w:t>
      </w:r>
    </w:p>
    <w:p w14:paraId="71B6E502" w14:textId="3343DB5F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nabavu neproizvedene dugotrajn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3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 ;</w:t>
      </w:r>
    </w:p>
    <w:p w14:paraId="0E7A18F1" w14:textId="3C8F019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lastRenderedPageBreak/>
        <w:t xml:space="preserve">2. Rashodi za nabavu proizvedene dugotrajn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.882.5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54F80D97" w14:textId="3E0ABACF" w:rsidR="009F0E49" w:rsidRPr="00E26B43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3. Rashodi za nabavu proizvedene dugotrajne imovine-dječji vrtić „Suncokret“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2.7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</w:t>
      </w:r>
    </w:p>
    <w:p w14:paraId="397D6F56" w14:textId="77777777" w:rsidR="00614B8F" w:rsidRPr="00614B8F" w:rsidRDefault="00614B8F" w:rsidP="00614B8F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</w:p>
    <w:p w14:paraId="6A9022A8" w14:textId="73721737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77A6D0B7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4D25BD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A9A72D2" w14:textId="6DBBC53F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787F20FC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roračun Općine </w:t>
      </w:r>
      <w:r w:rsidR="003E12A2">
        <w:rPr>
          <w:rFonts w:cstheme="minorHAnsi"/>
          <w:bCs/>
          <w:sz w:val="24"/>
          <w:szCs w:val="24"/>
        </w:rPr>
        <w:t xml:space="preserve">Sveti </w:t>
      </w:r>
      <w:proofErr w:type="spellStart"/>
      <w:r w:rsidR="003E12A2">
        <w:rPr>
          <w:rFonts w:cstheme="minorHAnsi"/>
          <w:bCs/>
          <w:sz w:val="24"/>
          <w:szCs w:val="24"/>
        </w:rPr>
        <w:t>Đurđ</w:t>
      </w:r>
      <w:proofErr w:type="spellEnd"/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2C5C67F9" w:rsidR="00D97A4D" w:rsidRPr="00595CC1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44D9306A">
            <wp:extent cx="5486400" cy="170307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6B5CC35" w14:textId="2FC29C2E" w:rsidR="00356D23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6509DF5F">
            <wp:extent cx="6029325" cy="941070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D25D852" w14:textId="77777777" w:rsidR="00C3185B" w:rsidRDefault="00C3185B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D9A6D8" w14:textId="13D3EC01" w:rsidR="00ED4B4D" w:rsidRPr="00F01907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4DEEEFEB" w14:textId="1F0A7EE5" w:rsidR="00606978" w:rsidRPr="00F01907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1B336E" w:rsidRPr="00F01907">
        <w:rPr>
          <w:rFonts w:cstheme="minorHAnsi"/>
          <w:b/>
          <w:color w:val="8496B0" w:themeColor="text2" w:themeTint="99"/>
          <w:sz w:val="24"/>
          <w:szCs w:val="24"/>
        </w:rPr>
        <w:t>OPĆINSKO VIJEĆE</w:t>
      </w:r>
      <w:r w:rsidR="00606978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5A7A22F" w14:textId="7DEDB2B4" w:rsidR="00792548" w:rsidRPr="00F01907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1B336E" w:rsidRPr="00F01907">
        <w:rPr>
          <w:rFonts w:cstheme="minorHAnsi"/>
          <w:b/>
          <w:color w:val="8496B0" w:themeColor="text2" w:themeTint="99"/>
          <w:sz w:val="24"/>
          <w:szCs w:val="24"/>
        </w:rPr>
        <w:t>001 01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0A1B70" w:rsidRPr="00F01907">
        <w:rPr>
          <w:rFonts w:cstheme="minorHAnsi"/>
          <w:b/>
          <w:color w:val="8496B0" w:themeColor="text2" w:themeTint="99"/>
          <w:sz w:val="24"/>
          <w:szCs w:val="24"/>
        </w:rPr>
        <w:t>OPĆINSKO VIJEĆE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B8FD00B" w14:textId="74459A93" w:rsidR="00BB619E" w:rsidRPr="00F01907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Program 1001 </w:t>
      </w:r>
      <w:r w:rsidR="000A1B70" w:rsidRPr="00F01907">
        <w:rPr>
          <w:rFonts w:cstheme="minorHAnsi"/>
          <w:b/>
          <w:color w:val="8496B0" w:themeColor="text2" w:themeTint="99"/>
          <w:sz w:val="24"/>
          <w:szCs w:val="24"/>
        </w:rPr>
        <w:t>Redovna djelatnost Općinskog vijeća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53B25B74" w14:textId="7DDBEC26" w:rsidR="00595CC1" w:rsidRPr="00A02BA8" w:rsidRDefault="000A1B70" w:rsidP="007602C9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>Sredstva za rad</w:t>
      </w:r>
      <w:r w:rsidR="004A1F2A" w:rsidRPr="00F01907">
        <w:rPr>
          <w:rFonts w:cstheme="minorHAnsi"/>
          <w:sz w:val="24"/>
          <w:szCs w:val="24"/>
        </w:rPr>
        <w:t xml:space="preserve"> Općinskog vijeća planirani su</w:t>
      </w:r>
      <w:r w:rsidR="00FE7B78" w:rsidRPr="00F01907">
        <w:rPr>
          <w:rFonts w:cstheme="minorHAnsi"/>
          <w:sz w:val="24"/>
          <w:szCs w:val="24"/>
        </w:rPr>
        <w:t xml:space="preserve"> u iznosu od</w:t>
      </w:r>
      <w:r w:rsidR="005E55FF" w:rsidRPr="00F01907">
        <w:rPr>
          <w:rFonts w:cstheme="minorHAnsi"/>
          <w:sz w:val="24"/>
          <w:szCs w:val="24"/>
        </w:rPr>
        <w:t xml:space="preserve"> </w:t>
      </w:r>
      <w:r w:rsidR="0093529F" w:rsidRPr="00F01907">
        <w:rPr>
          <w:rFonts w:cstheme="minorHAnsi"/>
          <w:sz w:val="24"/>
          <w:szCs w:val="24"/>
        </w:rPr>
        <w:t>17.000,00</w:t>
      </w:r>
      <w:r w:rsidR="00624400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materijalni rashodi – ostali nespomenuti rashodi poslovanja) sredstva za financiranje političkih stranaka planirana su u iznosu od </w:t>
      </w:r>
      <w:r w:rsidR="00624400" w:rsidRPr="00F01907">
        <w:rPr>
          <w:rFonts w:cstheme="minorHAnsi"/>
          <w:sz w:val="24"/>
          <w:szCs w:val="24"/>
        </w:rPr>
        <w:t>3.477,34</w:t>
      </w:r>
      <w:r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ostali rashodi – tekuće donacije)</w:t>
      </w:r>
      <w:r w:rsidR="005E55FF" w:rsidRPr="00F01907">
        <w:rPr>
          <w:rFonts w:cstheme="minorHAnsi"/>
          <w:sz w:val="24"/>
          <w:szCs w:val="24"/>
        </w:rPr>
        <w:t>.</w:t>
      </w:r>
    </w:p>
    <w:p w14:paraId="4BB7949E" w14:textId="51CAA708" w:rsidR="009046C1" w:rsidRDefault="005223E1" w:rsidP="005223E1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56C9288" wp14:editId="24AD3EC8">
            <wp:extent cx="1016851" cy="1220221"/>
            <wp:effectExtent l="190500" t="190500" r="183515" b="1898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1" cy="122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7F482" w14:textId="22D37FF8" w:rsidR="00546028" w:rsidRDefault="0054602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RAZDJEL 002 </w:t>
      </w:r>
      <w:r w:rsidR="000A1B70">
        <w:rPr>
          <w:rFonts w:cstheme="minorHAnsi"/>
          <w:b/>
          <w:color w:val="8496B0" w:themeColor="text2" w:themeTint="99"/>
          <w:sz w:val="24"/>
          <w:szCs w:val="24"/>
        </w:rPr>
        <w:t>OPĆINSKA UPRAVA</w:t>
      </w:r>
      <w:r w:rsidR="00A94C8B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>
        <w:rPr>
          <w:rFonts w:cstheme="minorHAnsi"/>
          <w:b/>
          <w:color w:val="8496B0" w:themeColor="text2" w:themeTint="99"/>
          <w:sz w:val="24"/>
          <w:szCs w:val="24"/>
        </w:rPr>
        <w:t>3.135.022,66</w:t>
      </w:r>
      <w:r w:rsidR="00724EB0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3C44CC63" w14:textId="77777777" w:rsidR="000D5031" w:rsidRPr="00211BCA" w:rsidRDefault="000D5031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124EBE3" w14:textId="34843BB8" w:rsidR="000D5031" w:rsidRPr="00F01907" w:rsidRDefault="000D5031" w:rsidP="007602C9">
      <w:pPr>
        <w:jc w:val="center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noProof/>
          <w:lang w:eastAsia="hr-HR"/>
        </w:rPr>
        <w:drawing>
          <wp:inline distT="0" distB="0" distL="0" distR="0" wp14:anchorId="5DC33BAD" wp14:editId="23408389">
            <wp:extent cx="2641957" cy="1812925"/>
            <wp:effectExtent l="190500" t="190500" r="196850" b="1873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59" cy="181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147" w:rsidRPr="00F01907">
        <w:rPr>
          <w:rFonts w:cstheme="minorHAnsi"/>
          <w:b/>
          <w:noProof/>
          <w:color w:val="8496B0" w:themeColor="text2" w:themeTint="99"/>
          <w:sz w:val="24"/>
          <w:szCs w:val="24"/>
        </w:rPr>
        <w:drawing>
          <wp:inline distT="0" distB="0" distL="0" distR="0" wp14:anchorId="4FF3CFEB" wp14:editId="0DF0A447">
            <wp:extent cx="2505075" cy="1828800"/>
            <wp:effectExtent l="190500" t="190500" r="200025" b="19050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5D985" w14:textId="472FC40C" w:rsidR="002F57CC" w:rsidRPr="00F01907" w:rsidRDefault="000A1B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GLAVA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002 01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URED NAČELNIKA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54.830,46</w:t>
      </w:r>
      <w:r w:rsidR="0018531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A159D41" w14:textId="063D1C05" w:rsidR="003F24E9" w:rsidRPr="00F01907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564361" w:rsidRPr="00F01907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64361" w:rsidRPr="00F01907">
        <w:rPr>
          <w:rFonts w:cstheme="minorHAnsi"/>
          <w:b/>
          <w:color w:val="8496B0" w:themeColor="text2" w:themeTint="99"/>
          <w:sz w:val="24"/>
          <w:szCs w:val="24"/>
        </w:rPr>
        <w:t>Priprema, donošenje i provedba akata i mjera iz djelokruga izvršnog tijela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A1F2A" w:rsidRPr="00F01907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405.830,46</w:t>
      </w:r>
      <w:r w:rsidR="00B80907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64E21281" w14:textId="37A13F47" w:rsidR="00DF469D" w:rsidRPr="00F01907" w:rsidRDefault="00DF469D" w:rsidP="007602C9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proračunsku pričuvu planirano je </w:t>
      </w:r>
      <w:r w:rsidR="0093529F" w:rsidRPr="00F01907">
        <w:rPr>
          <w:rFonts w:cstheme="minorHAnsi"/>
          <w:sz w:val="24"/>
          <w:szCs w:val="24"/>
        </w:rPr>
        <w:t>29.830,46</w:t>
      </w:r>
      <w:r w:rsidR="00105EE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ostali rashodi – kazne, penali i naknade štete), a za promidžbu Općine i ostale manifestacije – Dan Općine, planirano je </w:t>
      </w:r>
      <w:r w:rsidR="0093529F" w:rsidRPr="00F01907">
        <w:rPr>
          <w:rFonts w:cstheme="minorHAnsi"/>
          <w:sz w:val="24"/>
          <w:szCs w:val="24"/>
        </w:rPr>
        <w:t>25.000,00</w:t>
      </w:r>
      <w:r w:rsidR="00A13A57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materijalni rashodi – ostali nespomenuti rashodi poslovanja).</w:t>
      </w:r>
    </w:p>
    <w:p w14:paraId="3D63507D" w14:textId="0EE770BE" w:rsidR="00DF469D" w:rsidRPr="00F01907" w:rsidRDefault="00DF469D" w:rsidP="00DF469D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GLAVA 002 02 UPRAVNI ODJEL ZA POSLOVE PLANIRANO U IZNOSU OD </w:t>
      </w:r>
      <w:r w:rsidR="009C5DB3" w:rsidRPr="00F01907">
        <w:rPr>
          <w:rFonts w:cstheme="minorHAnsi"/>
          <w:b/>
          <w:color w:val="8496B0" w:themeColor="text2" w:themeTint="99"/>
          <w:sz w:val="24"/>
          <w:szCs w:val="24"/>
        </w:rPr>
        <w:t>2.637.083,20</w:t>
      </w:r>
      <w:r w:rsidR="00F51BA8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51BA146" w14:textId="16BCF485" w:rsidR="00F51BA8" w:rsidRPr="00F01907" w:rsidRDefault="00F51BA8" w:rsidP="00F51BA8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lastRenderedPageBreak/>
        <w:t xml:space="preserve">Za administrativno, tehničko i stručno osoblje planirano je </w:t>
      </w:r>
      <w:r w:rsidR="009C5DB3" w:rsidRPr="00F01907">
        <w:rPr>
          <w:rFonts w:cstheme="minorHAnsi"/>
          <w:sz w:val="24"/>
          <w:szCs w:val="24"/>
        </w:rPr>
        <w:t>327.000,00</w:t>
      </w:r>
      <w:r w:rsidRPr="00F01907">
        <w:rPr>
          <w:rFonts w:cstheme="minorHAnsi"/>
          <w:sz w:val="24"/>
          <w:szCs w:val="24"/>
        </w:rPr>
        <w:t xml:space="preserve"> eura (Plaće, plaće – javni radovi, ostali rashodi za zaposlene, doprinosi na plaće, naknada troškova zaposlenima, rashodi za materijal i energiju, rashodi za usluge, ostali nespomenuti rashodi poslovanja, ostali nespomenuti rashodi poslovanja – sufinanciranje rada ordinacije opće medicine – hladni pogon, ostali financijski rashodi, tekuće donacije – sufinanciranje komunalnog redara, tekuće donacije – sufinanciranje jednodnevnih izleta).</w:t>
      </w:r>
    </w:p>
    <w:p w14:paraId="0E90BEED" w14:textId="2E89F060" w:rsidR="00F51BA8" w:rsidRPr="00F01907" w:rsidRDefault="00F51BA8" w:rsidP="00F51BA8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nabavu dugotrajne imovine planirano je </w:t>
      </w:r>
      <w:r w:rsidR="009C5DB3" w:rsidRPr="00F01907">
        <w:rPr>
          <w:rFonts w:cstheme="minorHAnsi"/>
          <w:sz w:val="24"/>
          <w:szCs w:val="24"/>
        </w:rPr>
        <w:t>24.000,00</w:t>
      </w:r>
      <w:r w:rsidRPr="00F01907">
        <w:rPr>
          <w:rFonts w:cstheme="minorHAnsi"/>
          <w:sz w:val="24"/>
          <w:szCs w:val="24"/>
        </w:rPr>
        <w:t xml:space="preserve"> eura (materijalna imovina, materijalna imovina – kupnja građevinskog zemljišta -Sesvete, građevinski objekti – stanovi, postrojenja i oprema, postrojenja i oprema – računalna oprema).</w:t>
      </w:r>
    </w:p>
    <w:p w14:paraId="3B340436" w14:textId="2775C151" w:rsidR="002F57CC" w:rsidRPr="00F01907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Održavanje komunalne infrastrukture planirano u iznosu od </w:t>
      </w:r>
      <w:r w:rsidR="009C5DB3" w:rsidRPr="00F01907">
        <w:rPr>
          <w:rFonts w:cstheme="minorHAnsi"/>
          <w:b/>
          <w:color w:val="8496B0" w:themeColor="text2" w:themeTint="99"/>
          <w:sz w:val="24"/>
          <w:szCs w:val="24"/>
        </w:rPr>
        <w:t>132.500,00</w:t>
      </w:r>
      <w:r w:rsidR="00BE57BC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766FBFE6" w14:textId="49D40934" w:rsidR="000D5031" w:rsidRPr="00A02BA8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F01907">
        <w:rPr>
          <w:rFonts w:cstheme="minorHAnsi"/>
          <w:bCs/>
          <w:sz w:val="24"/>
          <w:szCs w:val="24"/>
        </w:rPr>
        <w:t xml:space="preserve">U ovom programu planiraju se sredstava za održavanje </w:t>
      </w:r>
      <w:r w:rsidR="00EC1754" w:rsidRPr="00F01907">
        <w:rPr>
          <w:rFonts w:cstheme="minorHAnsi"/>
          <w:bCs/>
          <w:sz w:val="24"/>
          <w:szCs w:val="24"/>
        </w:rPr>
        <w:t>javne rasvjete</w:t>
      </w:r>
      <w:r w:rsidRPr="00F01907">
        <w:rPr>
          <w:rFonts w:cstheme="minorHAnsi"/>
          <w:bCs/>
          <w:sz w:val="24"/>
          <w:szCs w:val="24"/>
        </w:rPr>
        <w:t xml:space="preserve"> u iznosu od </w:t>
      </w:r>
      <w:r w:rsidR="009C5DB3" w:rsidRPr="00F01907">
        <w:rPr>
          <w:rFonts w:cstheme="minorHAnsi"/>
          <w:bCs/>
          <w:sz w:val="24"/>
          <w:szCs w:val="24"/>
        </w:rPr>
        <w:t>7.000,00</w:t>
      </w:r>
      <w:r w:rsidR="004946BD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7A481D" w:rsidRPr="00F01907">
        <w:rPr>
          <w:rFonts w:cstheme="minorHAnsi"/>
          <w:bCs/>
          <w:sz w:val="24"/>
          <w:szCs w:val="24"/>
        </w:rPr>
        <w:t xml:space="preserve">, za održavanje javnih površina planirano je </w:t>
      </w:r>
      <w:r w:rsidR="009C5DB3" w:rsidRPr="00F01907">
        <w:rPr>
          <w:rFonts w:cstheme="minorHAnsi"/>
          <w:bCs/>
          <w:sz w:val="24"/>
          <w:szCs w:val="24"/>
        </w:rPr>
        <w:t>13.000,00</w:t>
      </w:r>
      <w:r w:rsidR="002777EE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veti </w:t>
      </w:r>
      <w:proofErr w:type="spellStart"/>
      <w:r w:rsidR="00D4158B" w:rsidRPr="00F01907">
        <w:rPr>
          <w:rFonts w:cstheme="minorHAnsi"/>
          <w:bCs/>
          <w:sz w:val="24"/>
          <w:szCs w:val="24"/>
        </w:rPr>
        <w:t>Đurđ</w:t>
      </w:r>
      <w:proofErr w:type="spellEnd"/>
      <w:r w:rsidR="00D4158B" w:rsidRPr="00F01907">
        <w:rPr>
          <w:rFonts w:cstheme="minorHAnsi"/>
          <w:bCs/>
          <w:sz w:val="24"/>
          <w:szCs w:val="24"/>
        </w:rPr>
        <w:t xml:space="preserve"> planirano je </w:t>
      </w:r>
      <w:r w:rsidR="009C5DB3" w:rsidRPr="00F01907">
        <w:rPr>
          <w:rFonts w:cstheme="minorHAnsi"/>
          <w:bCs/>
          <w:sz w:val="24"/>
          <w:szCs w:val="24"/>
        </w:rPr>
        <w:t>10.000,00</w:t>
      </w:r>
      <w:r w:rsidR="00FF019C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truga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6E38E4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</w:t>
      </w:r>
      <w:proofErr w:type="spellStart"/>
      <w:r w:rsidR="00D4158B" w:rsidRPr="00F01907">
        <w:rPr>
          <w:rFonts w:cstheme="minorHAnsi"/>
          <w:bCs/>
          <w:sz w:val="24"/>
          <w:szCs w:val="24"/>
        </w:rPr>
        <w:t>Hrženica</w:t>
      </w:r>
      <w:proofErr w:type="spellEnd"/>
      <w:r w:rsidR="00D4158B" w:rsidRPr="00F01907">
        <w:rPr>
          <w:rFonts w:cstheme="minorHAnsi"/>
          <w:bCs/>
          <w:sz w:val="24"/>
          <w:szCs w:val="24"/>
        </w:rPr>
        <w:t xml:space="preserve">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6E38E4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esvete Ludbreške planirano je </w:t>
      </w:r>
      <w:r w:rsidR="00304E34" w:rsidRPr="00F01907">
        <w:rPr>
          <w:rFonts w:cstheme="minorHAnsi"/>
          <w:bCs/>
          <w:sz w:val="24"/>
          <w:szCs w:val="24"/>
        </w:rPr>
        <w:t>7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gorivo i energiju, komunikacije planirano je </w:t>
      </w:r>
      <w:r w:rsidR="00304E34" w:rsidRPr="00F01907">
        <w:rPr>
          <w:rFonts w:cstheme="minorHAnsi"/>
          <w:bCs/>
          <w:sz w:val="24"/>
          <w:szCs w:val="24"/>
        </w:rPr>
        <w:t>55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opskrbu vodom planirano je </w:t>
      </w:r>
      <w:r w:rsidR="00304E34" w:rsidRPr="00F01907">
        <w:rPr>
          <w:rFonts w:cstheme="minorHAnsi"/>
          <w:bCs/>
          <w:sz w:val="24"/>
          <w:szCs w:val="24"/>
        </w:rPr>
        <w:t>4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 i za nabavu strojeva -kosilica planirano je </w:t>
      </w:r>
      <w:r w:rsidR="00304E34" w:rsidRPr="00F01907">
        <w:rPr>
          <w:rFonts w:cstheme="minorHAnsi"/>
          <w:bCs/>
          <w:sz w:val="24"/>
          <w:szCs w:val="24"/>
        </w:rPr>
        <w:t>6.5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>.</w:t>
      </w:r>
    </w:p>
    <w:p w14:paraId="72E2245D" w14:textId="3CD06FF2" w:rsidR="000D5031" w:rsidRDefault="000D503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45FFC5" wp14:editId="79D2B9EE">
            <wp:extent cx="2604367" cy="1463040"/>
            <wp:effectExtent l="190500" t="190500" r="196215" b="19431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5" cy="147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7D743EA" wp14:editId="12816C4A">
            <wp:extent cx="2453640" cy="1471225"/>
            <wp:effectExtent l="190500" t="190500" r="194310" b="18669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79" cy="147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9F33" w14:textId="0040B49C" w:rsidR="007D2F2A" w:rsidRPr="00F01907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1004 Zaštita okoliša planirano u iznosu od </w:t>
      </w:r>
      <w:r w:rsidR="00304E34" w:rsidRPr="00F01907">
        <w:rPr>
          <w:rFonts w:cstheme="minorHAnsi"/>
          <w:b/>
          <w:color w:val="8496B0" w:themeColor="text2" w:themeTint="99"/>
          <w:sz w:val="24"/>
          <w:szCs w:val="24"/>
        </w:rPr>
        <w:t>39.000,00</w:t>
      </w:r>
      <w:r w:rsidR="00BE0F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0B0835D5" w14:textId="2B998FB0" w:rsidR="004E3ECD" w:rsidRPr="00A02BA8" w:rsidRDefault="007D2F2A" w:rsidP="007602C9">
      <w:pPr>
        <w:jc w:val="both"/>
        <w:rPr>
          <w:rFonts w:cstheme="minorHAnsi"/>
          <w:bCs/>
          <w:sz w:val="24"/>
          <w:szCs w:val="24"/>
        </w:rPr>
      </w:pPr>
      <w:r w:rsidRPr="00F01907">
        <w:rPr>
          <w:rFonts w:cstheme="minorHAnsi"/>
          <w:bCs/>
          <w:sz w:val="24"/>
          <w:szCs w:val="24"/>
        </w:rPr>
        <w:t>U ovom programu</w:t>
      </w:r>
      <w:r w:rsidR="00D4031F" w:rsidRPr="00F01907">
        <w:rPr>
          <w:rFonts w:cstheme="minorHAnsi"/>
          <w:bCs/>
          <w:sz w:val="24"/>
          <w:szCs w:val="24"/>
        </w:rPr>
        <w:t xml:space="preserve"> izdvojena su sredstva za zaštitu okoliša, za</w:t>
      </w:r>
      <w:r w:rsidR="00BE0F00" w:rsidRPr="00F01907">
        <w:rPr>
          <w:rFonts w:cstheme="minorHAnsi"/>
          <w:bCs/>
          <w:sz w:val="24"/>
          <w:szCs w:val="24"/>
        </w:rPr>
        <w:t xml:space="preserve"> odvoz</w:t>
      </w:r>
      <w:r w:rsidR="00D4031F" w:rsidRPr="00F01907">
        <w:rPr>
          <w:rFonts w:cstheme="minorHAnsi"/>
          <w:bCs/>
          <w:sz w:val="24"/>
          <w:szCs w:val="24"/>
        </w:rPr>
        <w:t xml:space="preserve"> smeća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>, za sanaciju divljih odlagališta</w:t>
      </w:r>
      <w:r w:rsidR="00BE0F00" w:rsidRPr="00F01907">
        <w:rPr>
          <w:rFonts w:cstheme="minorHAnsi"/>
          <w:bCs/>
          <w:sz w:val="24"/>
          <w:szCs w:val="24"/>
        </w:rPr>
        <w:t xml:space="preserve"> otpada</w:t>
      </w:r>
      <w:r w:rsidR="00D4031F" w:rsidRPr="00F01907">
        <w:rPr>
          <w:rFonts w:cstheme="minorHAnsi"/>
          <w:bCs/>
          <w:sz w:val="24"/>
          <w:szCs w:val="24"/>
        </w:rPr>
        <w:t xml:space="preserve"> planirano je </w:t>
      </w:r>
      <w:r w:rsidR="00304E34" w:rsidRPr="00F01907">
        <w:rPr>
          <w:rFonts w:cstheme="minorHAnsi"/>
          <w:bCs/>
          <w:sz w:val="24"/>
          <w:szCs w:val="24"/>
        </w:rPr>
        <w:t>8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>, za veterinar</w:t>
      </w:r>
      <w:r w:rsidR="00BE0F00" w:rsidRPr="00F01907">
        <w:rPr>
          <w:rFonts w:cstheme="minorHAnsi"/>
          <w:bCs/>
          <w:sz w:val="24"/>
          <w:szCs w:val="24"/>
        </w:rPr>
        <w:t>s</w:t>
      </w:r>
      <w:r w:rsidR="00D4031F" w:rsidRPr="00F01907">
        <w:rPr>
          <w:rFonts w:cstheme="minorHAnsi"/>
          <w:bCs/>
          <w:sz w:val="24"/>
          <w:szCs w:val="24"/>
        </w:rPr>
        <w:t xml:space="preserve">ke usluge planirano je </w:t>
      </w:r>
      <w:r w:rsidR="00304E34" w:rsidRPr="00F01907">
        <w:rPr>
          <w:rFonts w:cstheme="minorHAnsi"/>
          <w:bCs/>
          <w:sz w:val="24"/>
          <w:szCs w:val="24"/>
        </w:rPr>
        <w:t>4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 xml:space="preserve"> i za usluge deratizacije i dezinsekcije planirano je </w:t>
      </w:r>
      <w:r w:rsidR="00304E34" w:rsidRPr="00F01907">
        <w:rPr>
          <w:rFonts w:cstheme="minorHAnsi"/>
          <w:bCs/>
          <w:sz w:val="24"/>
          <w:szCs w:val="24"/>
        </w:rPr>
        <w:t>12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133526" w:rsidRPr="00F01907">
        <w:rPr>
          <w:rFonts w:cstheme="minorHAnsi"/>
          <w:bCs/>
          <w:sz w:val="24"/>
          <w:szCs w:val="24"/>
        </w:rPr>
        <w:t>.</w:t>
      </w:r>
    </w:p>
    <w:p w14:paraId="4A27E06E" w14:textId="4BF8430D" w:rsidR="00F51BA8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51BA8">
        <w:rPr>
          <w:rFonts w:cstheme="minorHAnsi"/>
          <w:b/>
          <w:color w:val="8496B0" w:themeColor="text2" w:themeTint="99"/>
          <w:sz w:val="24"/>
          <w:szCs w:val="24"/>
        </w:rPr>
        <w:t xml:space="preserve">Program 1005 Prostorno uređenje i unapređenje stanovanja planirano u iznosu od </w:t>
      </w:r>
      <w:r w:rsidR="00304E34">
        <w:rPr>
          <w:rFonts w:cstheme="minorHAnsi"/>
          <w:b/>
          <w:color w:val="8496B0" w:themeColor="text2" w:themeTint="99"/>
          <w:sz w:val="24"/>
          <w:szCs w:val="24"/>
        </w:rPr>
        <w:t>101.000,00</w:t>
      </w:r>
      <w:r w:rsidRPr="00F51BA8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26B2F3A" w14:textId="2B5F8761" w:rsidR="00142106" w:rsidRPr="00A02BA8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F51BA8">
        <w:rPr>
          <w:rFonts w:cstheme="minorHAnsi"/>
          <w:bCs/>
          <w:sz w:val="24"/>
          <w:szCs w:val="24"/>
        </w:rPr>
        <w:t xml:space="preserve">Ovim programom za geodetsko-katastarske usluge planira se izdvojiti </w:t>
      </w:r>
      <w:r w:rsidR="00304E34">
        <w:rPr>
          <w:rFonts w:cstheme="minorHAnsi"/>
          <w:bCs/>
          <w:sz w:val="24"/>
          <w:szCs w:val="24"/>
        </w:rPr>
        <w:t>4.000,00</w:t>
      </w:r>
      <w:r w:rsidR="00BA5B74">
        <w:rPr>
          <w:rFonts w:cstheme="minorHAnsi"/>
          <w:bCs/>
          <w:sz w:val="24"/>
          <w:szCs w:val="24"/>
        </w:rPr>
        <w:t xml:space="preserve"> </w:t>
      </w:r>
      <w:r w:rsidRPr="00F51BA8">
        <w:rPr>
          <w:rFonts w:cstheme="minorHAnsi"/>
          <w:bCs/>
          <w:sz w:val="24"/>
          <w:szCs w:val="24"/>
        </w:rPr>
        <w:t xml:space="preserve">eura, za uređenje prostora -financiranje izgradnje reciklažnog dvorišta planirano je </w:t>
      </w:r>
      <w:r w:rsidR="00A60490">
        <w:rPr>
          <w:rFonts w:cstheme="minorHAnsi"/>
          <w:bCs/>
          <w:sz w:val="24"/>
          <w:szCs w:val="24"/>
        </w:rPr>
        <w:t>5.000,00</w:t>
      </w:r>
      <w:r w:rsidRPr="00F51BA8">
        <w:rPr>
          <w:rFonts w:cstheme="minorHAnsi"/>
          <w:bCs/>
          <w:sz w:val="24"/>
          <w:szCs w:val="24"/>
        </w:rPr>
        <w:t xml:space="preserve"> eura, za izmjene i dopune prostornog plana Općine Sveti </w:t>
      </w:r>
      <w:proofErr w:type="spellStart"/>
      <w:r w:rsidRPr="00F51BA8">
        <w:rPr>
          <w:rFonts w:cstheme="minorHAnsi"/>
          <w:bCs/>
          <w:sz w:val="24"/>
          <w:szCs w:val="24"/>
        </w:rPr>
        <w:t>Đurđ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2.000,00</w:t>
      </w:r>
      <w:r w:rsidRPr="00F51BA8">
        <w:rPr>
          <w:rFonts w:cstheme="minorHAnsi"/>
          <w:bCs/>
          <w:sz w:val="24"/>
          <w:szCs w:val="24"/>
        </w:rPr>
        <w:t xml:space="preserve"> eura, za održavanje i uređenje građevinskih objekata (društveni dom, grobna kuća i prostorije udruga) – mjesni odbor </w:t>
      </w:r>
      <w:proofErr w:type="spellStart"/>
      <w:r w:rsidRPr="00F51BA8">
        <w:rPr>
          <w:rFonts w:cstheme="minorHAnsi"/>
          <w:bCs/>
          <w:sz w:val="24"/>
          <w:szCs w:val="24"/>
        </w:rPr>
        <w:t>Hrženica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5.000,00</w:t>
      </w:r>
      <w:r w:rsidRPr="00F51BA8">
        <w:rPr>
          <w:rFonts w:cstheme="minorHAnsi"/>
          <w:bCs/>
          <w:sz w:val="24"/>
          <w:szCs w:val="24"/>
        </w:rPr>
        <w:t xml:space="preserve"> eura, za održavanje i uređenje društvenog doma, grobne kuće i prostorija </w:t>
      </w:r>
      <w:r w:rsidRPr="00F51BA8">
        <w:rPr>
          <w:rFonts w:cstheme="minorHAnsi"/>
          <w:bCs/>
          <w:sz w:val="24"/>
          <w:szCs w:val="24"/>
        </w:rPr>
        <w:lastRenderedPageBreak/>
        <w:t xml:space="preserve">udruga– mjesni odbor Sveti </w:t>
      </w:r>
      <w:proofErr w:type="spellStart"/>
      <w:r w:rsidRPr="00F51BA8">
        <w:rPr>
          <w:rFonts w:cstheme="minorHAnsi"/>
          <w:bCs/>
          <w:sz w:val="24"/>
          <w:szCs w:val="24"/>
        </w:rPr>
        <w:t>Đurđ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7.000,00</w:t>
      </w:r>
      <w:r w:rsidRPr="00F51BA8">
        <w:rPr>
          <w:rFonts w:cstheme="minorHAnsi"/>
          <w:bCs/>
          <w:sz w:val="24"/>
          <w:szCs w:val="24"/>
        </w:rPr>
        <w:t xml:space="preserve"> eura, </w:t>
      </w:r>
      <w:r w:rsidRPr="00F01907">
        <w:rPr>
          <w:rFonts w:cstheme="minorHAnsi"/>
          <w:bCs/>
          <w:sz w:val="24"/>
          <w:szCs w:val="24"/>
        </w:rPr>
        <w:t xml:space="preserve">za održavanje i uređenje društvenog doma, grobne kuće i prostorija udruga – mjesni odbor Struga planirano je </w:t>
      </w:r>
      <w:r w:rsidR="00A60490" w:rsidRPr="00F01907">
        <w:rPr>
          <w:rFonts w:cstheme="minorHAnsi"/>
          <w:bCs/>
          <w:sz w:val="24"/>
          <w:szCs w:val="24"/>
        </w:rPr>
        <w:t>7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građevinskih objekata (društveni dom, grobna kuća i prostorije udruga ) – mjesni odbor Sesvete Ludbreške planirano je </w:t>
      </w:r>
      <w:r w:rsidR="00A60490" w:rsidRPr="00F01907">
        <w:rPr>
          <w:rFonts w:cstheme="minorHAnsi"/>
          <w:bCs/>
          <w:sz w:val="24"/>
          <w:szCs w:val="24"/>
        </w:rPr>
        <w:t>12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Karlovec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Ludbreški planirano je </w:t>
      </w:r>
      <w:r w:rsidR="00A60490" w:rsidRPr="00F01907">
        <w:rPr>
          <w:rFonts w:cstheme="minorHAnsi"/>
          <w:bCs/>
          <w:sz w:val="24"/>
          <w:szCs w:val="24"/>
        </w:rPr>
        <w:t>10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Luka L. planirano je </w:t>
      </w:r>
      <w:r w:rsidR="00A60490" w:rsidRPr="00F01907">
        <w:rPr>
          <w:rFonts w:cstheme="minorHAnsi"/>
          <w:bCs/>
          <w:sz w:val="24"/>
          <w:szCs w:val="24"/>
        </w:rPr>
        <w:t>5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Priles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lanirano </w:t>
      </w:r>
      <w:r w:rsidR="00E169A0" w:rsidRPr="00F01907">
        <w:rPr>
          <w:rFonts w:cstheme="minorHAnsi"/>
          <w:bCs/>
          <w:sz w:val="24"/>
          <w:szCs w:val="24"/>
        </w:rPr>
        <w:t>4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Komarica Ludbreška planirano je </w:t>
      </w:r>
      <w:r w:rsidR="00E169A0" w:rsidRPr="00F01907">
        <w:rPr>
          <w:rFonts w:cstheme="minorHAnsi"/>
          <w:bCs/>
          <w:sz w:val="24"/>
          <w:szCs w:val="24"/>
        </w:rPr>
        <w:t>4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Obrankovec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lanirano je </w:t>
      </w:r>
      <w:r w:rsidR="00E169A0" w:rsidRPr="00F01907">
        <w:rPr>
          <w:rFonts w:cstheme="minorHAnsi"/>
          <w:bCs/>
          <w:sz w:val="24"/>
          <w:szCs w:val="24"/>
        </w:rPr>
        <w:t>3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poslovnog prostora u zgradi Općine planirano je </w:t>
      </w:r>
      <w:r w:rsidR="00E169A0" w:rsidRPr="00F01907">
        <w:rPr>
          <w:rFonts w:cstheme="minorHAnsi"/>
          <w:bCs/>
          <w:sz w:val="24"/>
          <w:szCs w:val="24"/>
        </w:rPr>
        <w:t>8.000,00</w:t>
      </w:r>
      <w:r w:rsidRPr="00F01907">
        <w:rPr>
          <w:rFonts w:cstheme="minorHAnsi"/>
          <w:bCs/>
          <w:sz w:val="24"/>
          <w:szCs w:val="24"/>
        </w:rPr>
        <w:t xml:space="preserve"> eura, za subvencioniranje ugradnje malih solarnih elektrana na krovove obiteljskih kuća planirano je </w:t>
      </w:r>
      <w:r w:rsidR="00E169A0" w:rsidRPr="00F01907">
        <w:rPr>
          <w:rFonts w:cstheme="minorHAnsi"/>
          <w:bCs/>
          <w:sz w:val="24"/>
          <w:szCs w:val="24"/>
        </w:rPr>
        <w:t>1.000,00</w:t>
      </w:r>
      <w:r w:rsidRPr="00F01907">
        <w:rPr>
          <w:rFonts w:cstheme="minorHAnsi"/>
          <w:bCs/>
          <w:sz w:val="24"/>
          <w:szCs w:val="24"/>
        </w:rPr>
        <w:t xml:space="preserve"> eura, za zimsko održavanje cesta planirano je </w:t>
      </w:r>
      <w:r w:rsidR="00E169A0" w:rsidRPr="00F01907">
        <w:rPr>
          <w:rFonts w:cstheme="minorHAnsi"/>
          <w:bCs/>
          <w:sz w:val="24"/>
          <w:szCs w:val="24"/>
        </w:rPr>
        <w:t>1.000,00</w:t>
      </w:r>
      <w:r w:rsidRPr="00F01907">
        <w:rPr>
          <w:rFonts w:cstheme="minorHAnsi"/>
          <w:bCs/>
          <w:sz w:val="24"/>
          <w:szCs w:val="24"/>
        </w:rPr>
        <w:t xml:space="preserve"> eura, za uređenje kanala u </w:t>
      </w:r>
      <w:proofErr w:type="spellStart"/>
      <w:r w:rsidRPr="00F01907">
        <w:rPr>
          <w:rFonts w:cstheme="minorHAnsi"/>
          <w:bCs/>
          <w:sz w:val="24"/>
          <w:szCs w:val="24"/>
        </w:rPr>
        <w:t>Strugi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i Karlovcu Ludbreškom (projekt i </w:t>
      </w:r>
      <w:proofErr w:type="spellStart"/>
      <w:r w:rsidRPr="00F01907">
        <w:rPr>
          <w:rFonts w:cstheme="minorHAnsi"/>
          <w:bCs/>
          <w:sz w:val="24"/>
          <w:szCs w:val="24"/>
        </w:rPr>
        <w:t>sufinan.radova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) planirano je </w:t>
      </w:r>
      <w:r w:rsidR="00E169A0" w:rsidRPr="00F01907">
        <w:rPr>
          <w:rFonts w:cstheme="minorHAnsi"/>
          <w:bCs/>
          <w:sz w:val="24"/>
          <w:szCs w:val="24"/>
        </w:rPr>
        <w:t>5.000,00</w:t>
      </w:r>
      <w:r w:rsidRPr="00F01907">
        <w:rPr>
          <w:rFonts w:cstheme="minorHAnsi"/>
          <w:bCs/>
          <w:sz w:val="24"/>
          <w:szCs w:val="24"/>
        </w:rPr>
        <w:t xml:space="preserve"> eura i za održavanje nerazvrstanih cesta – </w:t>
      </w:r>
      <w:proofErr w:type="spellStart"/>
      <w:r w:rsidRPr="00F01907">
        <w:rPr>
          <w:rFonts w:cstheme="minorHAnsi"/>
          <w:bCs/>
          <w:sz w:val="24"/>
          <w:szCs w:val="24"/>
        </w:rPr>
        <w:t>šljunčanje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oljskih puteva planirano je </w:t>
      </w:r>
      <w:r w:rsidR="00E169A0" w:rsidRPr="00F01907">
        <w:rPr>
          <w:rFonts w:cstheme="minorHAnsi"/>
          <w:bCs/>
          <w:sz w:val="24"/>
          <w:szCs w:val="24"/>
        </w:rPr>
        <w:t>15.000,00</w:t>
      </w:r>
      <w:r w:rsidRPr="00F01907">
        <w:rPr>
          <w:rFonts w:cstheme="minorHAnsi"/>
          <w:bCs/>
          <w:sz w:val="24"/>
          <w:szCs w:val="24"/>
        </w:rPr>
        <w:t xml:space="preserve"> eura i uređenje zapuštenih objekata po naseljima 3.000,00 eura</w:t>
      </w:r>
      <w:r w:rsidR="00DD2184" w:rsidRPr="00F01907">
        <w:rPr>
          <w:rFonts w:cstheme="minorHAnsi"/>
          <w:bCs/>
          <w:sz w:val="24"/>
          <w:szCs w:val="24"/>
        </w:rPr>
        <w:t>.</w:t>
      </w:r>
      <w:r w:rsidR="00DD2184" w:rsidRPr="00A02BA8">
        <w:rPr>
          <w:rFonts w:cstheme="minorHAnsi"/>
          <w:bCs/>
          <w:sz w:val="24"/>
          <w:szCs w:val="24"/>
        </w:rPr>
        <w:t xml:space="preserve"> </w:t>
      </w:r>
    </w:p>
    <w:p w14:paraId="6EA4E799" w14:textId="16CC96CB" w:rsidR="00142106" w:rsidRPr="007602C9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42106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 w:rsidR="000565B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6 Razvoj poljoprivrede planirano u iznosu od </w:t>
      </w:r>
      <w:r w:rsidR="008A189E">
        <w:rPr>
          <w:rFonts w:cstheme="minorHAnsi"/>
          <w:b/>
          <w:bCs/>
          <w:color w:val="8496B0" w:themeColor="text2" w:themeTint="99"/>
          <w:sz w:val="24"/>
          <w:szCs w:val="24"/>
        </w:rPr>
        <w:t>24.000,00</w:t>
      </w:r>
      <w:r w:rsidR="00E81AF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786A804" w14:textId="60CB0153" w:rsidR="00142106" w:rsidRPr="00A02BA8" w:rsidRDefault="000565B4" w:rsidP="0057493D">
      <w:pPr>
        <w:spacing w:after="0"/>
        <w:jc w:val="both"/>
        <w:rPr>
          <w:rFonts w:cstheme="minorHAnsi"/>
          <w:sz w:val="24"/>
          <w:szCs w:val="24"/>
        </w:rPr>
      </w:pPr>
      <w:r w:rsidRPr="00A02BA8">
        <w:rPr>
          <w:rFonts w:cstheme="minorHAnsi"/>
          <w:sz w:val="24"/>
          <w:szCs w:val="24"/>
        </w:rPr>
        <w:t xml:space="preserve">Za potpore i razvoj poljoprivrede kroz subvencije poljoprivrednicima i obrtnicima planirano je </w:t>
      </w:r>
      <w:r w:rsidR="008A189E">
        <w:rPr>
          <w:rFonts w:cstheme="minorHAnsi"/>
          <w:sz w:val="24"/>
          <w:szCs w:val="24"/>
        </w:rPr>
        <w:t>24.000,00</w:t>
      </w:r>
      <w:r w:rsidR="00E81AF7" w:rsidRPr="00A02BA8">
        <w:rPr>
          <w:rFonts w:cstheme="minorHAnsi"/>
          <w:sz w:val="24"/>
          <w:szCs w:val="24"/>
        </w:rPr>
        <w:t xml:space="preserve"> </w:t>
      </w:r>
      <w:r w:rsidR="00FB0D7C" w:rsidRPr="00A02BA8">
        <w:rPr>
          <w:rFonts w:cstheme="minorHAnsi"/>
          <w:sz w:val="24"/>
          <w:szCs w:val="24"/>
        </w:rPr>
        <w:t>eura</w:t>
      </w:r>
      <w:r w:rsidRPr="00A02BA8">
        <w:rPr>
          <w:rFonts w:cstheme="minorHAnsi"/>
          <w:sz w:val="24"/>
          <w:szCs w:val="24"/>
        </w:rPr>
        <w:t xml:space="preserve">. </w:t>
      </w:r>
    </w:p>
    <w:p w14:paraId="424B1907" w14:textId="650AB52D" w:rsidR="000565B4" w:rsidRPr="007602C9" w:rsidRDefault="000565B4" w:rsidP="007602C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D4D925" wp14:editId="77028E79">
            <wp:extent cx="3089454" cy="2026920"/>
            <wp:effectExtent l="190500" t="190500" r="187325" b="1828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59" cy="203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F071" w14:textId="0B27B0B2" w:rsidR="00A51E81" w:rsidRDefault="00A51E8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7 Izgradnja objekata komunalne infrastrukture planirano u iznosu od </w:t>
      </w:r>
      <w:r w:rsidR="008A189E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.485.589,69</w:t>
      </w: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D5D2182" w14:textId="72603F54" w:rsidR="00737351" w:rsidRPr="00A02BA8" w:rsidRDefault="00A51E81" w:rsidP="00A51E81">
      <w:pPr>
        <w:rPr>
          <w:rFonts w:cstheme="minorHAnsi"/>
          <w:sz w:val="24"/>
          <w:szCs w:val="24"/>
        </w:rPr>
      </w:pPr>
      <w:r w:rsidRPr="00A51E81">
        <w:rPr>
          <w:rFonts w:cstheme="minorHAnsi"/>
          <w:sz w:val="24"/>
          <w:szCs w:val="24"/>
        </w:rPr>
        <w:t xml:space="preserve">Za program izgradnje objekata komunalne infrastrukture izdvojeno je </w:t>
      </w:r>
      <w:r w:rsidR="00B6494E">
        <w:rPr>
          <w:rFonts w:cstheme="minorHAnsi"/>
          <w:sz w:val="24"/>
          <w:szCs w:val="24"/>
        </w:rPr>
        <w:t>1.485.589,69</w:t>
      </w:r>
      <w:r w:rsidRPr="00A51E81">
        <w:rPr>
          <w:rFonts w:cstheme="minorHAnsi"/>
          <w:sz w:val="24"/>
          <w:szCs w:val="24"/>
        </w:rPr>
        <w:t xml:space="preserve"> eura, od toga za uređenje parkirališta planirano je </w:t>
      </w:r>
      <w:r w:rsidR="00B6494E">
        <w:rPr>
          <w:rFonts w:cstheme="minorHAnsi"/>
          <w:sz w:val="24"/>
          <w:szCs w:val="24"/>
        </w:rPr>
        <w:t>3.000,00</w:t>
      </w:r>
      <w:r w:rsidRPr="00A51E81">
        <w:rPr>
          <w:rFonts w:cstheme="minorHAnsi"/>
          <w:sz w:val="24"/>
          <w:szCs w:val="24"/>
        </w:rPr>
        <w:t xml:space="preserve"> eura, za izgradnju pješačko-biciklističke staze po naseljima Općine uz lokalne i županijske ceste planirano je </w:t>
      </w:r>
      <w:r w:rsidR="00B6494E">
        <w:rPr>
          <w:rFonts w:cstheme="minorHAnsi"/>
          <w:sz w:val="24"/>
          <w:szCs w:val="24"/>
        </w:rPr>
        <w:t>60.000,00</w:t>
      </w:r>
      <w:r w:rsidRPr="00A51E81">
        <w:rPr>
          <w:rFonts w:cstheme="minorHAnsi"/>
          <w:sz w:val="24"/>
          <w:szCs w:val="24"/>
        </w:rPr>
        <w:t xml:space="preserve"> eura (MO </w:t>
      </w:r>
      <w:proofErr w:type="spellStart"/>
      <w:r w:rsidRPr="00A51E81">
        <w:rPr>
          <w:rFonts w:cstheme="minorHAnsi"/>
          <w:sz w:val="24"/>
          <w:szCs w:val="24"/>
        </w:rPr>
        <w:t>Komarnica</w:t>
      </w:r>
      <w:proofErr w:type="spellEnd"/>
      <w:r w:rsidRPr="00A51E81">
        <w:rPr>
          <w:rFonts w:cstheme="minorHAnsi"/>
          <w:sz w:val="24"/>
          <w:szCs w:val="24"/>
        </w:rPr>
        <w:t xml:space="preserve"> Ludbreška, MO </w:t>
      </w:r>
      <w:proofErr w:type="spellStart"/>
      <w:r w:rsidRPr="00A51E81">
        <w:rPr>
          <w:rFonts w:cstheme="minorHAnsi"/>
          <w:sz w:val="24"/>
          <w:szCs w:val="24"/>
        </w:rPr>
        <w:t>Hrženica</w:t>
      </w:r>
      <w:proofErr w:type="spellEnd"/>
      <w:r w:rsidRPr="00A51E81">
        <w:rPr>
          <w:rFonts w:cstheme="minorHAnsi"/>
          <w:sz w:val="24"/>
          <w:szCs w:val="24"/>
        </w:rPr>
        <w:t xml:space="preserve">, MO Luka Ludbreški, MO Sveti </w:t>
      </w:r>
      <w:proofErr w:type="spellStart"/>
      <w:r w:rsidRPr="00A51E81">
        <w:rPr>
          <w:rFonts w:cstheme="minorHAnsi"/>
          <w:sz w:val="24"/>
          <w:szCs w:val="24"/>
        </w:rPr>
        <w:t>Đurđ</w:t>
      </w:r>
      <w:proofErr w:type="spellEnd"/>
      <w:r w:rsidRPr="00A51E81">
        <w:rPr>
          <w:rFonts w:cstheme="minorHAnsi"/>
          <w:sz w:val="24"/>
          <w:szCs w:val="24"/>
        </w:rPr>
        <w:t xml:space="preserve">, MO </w:t>
      </w:r>
      <w:proofErr w:type="spellStart"/>
      <w:r w:rsidRPr="00A51E81">
        <w:rPr>
          <w:rFonts w:cstheme="minorHAnsi"/>
          <w:sz w:val="24"/>
          <w:szCs w:val="24"/>
        </w:rPr>
        <w:t>KIarlovec</w:t>
      </w:r>
      <w:proofErr w:type="spellEnd"/>
      <w:r w:rsidRPr="00A51E81">
        <w:rPr>
          <w:rFonts w:cstheme="minorHAnsi"/>
          <w:sz w:val="24"/>
          <w:szCs w:val="24"/>
        </w:rPr>
        <w:t xml:space="preserve"> </w:t>
      </w:r>
      <w:proofErr w:type="spellStart"/>
      <w:r w:rsidRPr="00A51E81">
        <w:rPr>
          <w:rFonts w:cstheme="minorHAnsi"/>
          <w:sz w:val="24"/>
          <w:szCs w:val="24"/>
        </w:rPr>
        <w:t>Ludbeški</w:t>
      </w:r>
      <w:proofErr w:type="spellEnd"/>
      <w:r w:rsidRPr="00A51E81">
        <w:rPr>
          <w:rFonts w:cstheme="minorHAnsi"/>
          <w:sz w:val="24"/>
          <w:szCs w:val="24"/>
        </w:rPr>
        <w:t xml:space="preserve">, MO Sesvete Ludbreške, MO Struga, MO </w:t>
      </w:r>
      <w:proofErr w:type="spellStart"/>
      <w:r w:rsidRPr="00A51E81">
        <w:rPr>
          <w:rFonts w:cstheme="minorHAnsi"/>
          <w:sz w:val="24"/>
          <w:szCs w:val="24"/>
        </w:rPr>
        <w:t>Obrankovec</w:t>
      </w:r>
      <w:proofErr w:type="spellEnd"/>
      <w:r w:rsidRPr="00A51E81">
        <w:rPr>
          <w:rFonts w:cstheme="minorHAnsi"/>
          <w:sz w:val="24"/>
          <w:szCs w:val="24"/>
        </w:rPr>
        <w:t xml:space="preserve"> i MO </w:t>
      </w:r>
      <w:proofErr w:type="spellStart"/>
      <w:r w:rsidRPr="00A51E81">
        <w:rPr>
          <w:rFonts w:cstheme="minorHAnsi"/>
          <w:sz w:val="24"/>
          <w:szCs w:val="24"/>
        </w:rPr>
        <w:t>Priles</w:t>
      </w:r>
      <w:proofErr w:type="spellEnd"/>
      <w:r w:rsidRPr="00A51E81">
        <w:rPr>
          <w:rFonts w:cstheme="minorHAnsi"/>
          <w:sz w:val="24"/>
          <w:szCs w:val="24"/>
        </w:rPr>
        <w:t xml:space="preserve">), za legalizaciju građevinskih objekata planirano je </w:t>
      </w:r>
      <w:r w:rsidR="00B6494E">
        <w:rPr>
          <w:rFonts w:cstheme="minorHAnsi"/>
          <w:sz w:val="24"/>
          <w:szCs w:val="24"/>
        </w:rPr>
        <w:t>2.000,00</w:t>
      </w:r>
      <w:r w:rsidRPr="00A51E81">
        <w:rPr>
          <w:rFonts w:cstheme="minorHAnsi"/>
          <w:sz w:val="24"/>
          <w:szCs w:val="24"/>
        </w:rPr>
        <w:t xml:space="preserve"> eura, za trošak konzultantskih kuća – izrada projekata planirano je </w:t>
      </w:r>
      <w:r w:rsidR="00CD5BFB">
        <w:rPr>
          <w:rFonts w:cstheme="minorHAnsi"/>
          <w:sz w:val="24"/>
          <w:szCs w:val="24"/>
        </w:rPr>
        <w:t>20.000,00</w:t>
      </w:r>
      <w:r w:rsidRPr="00A51E81">
        <w:rPr>
          <w:rFonts w:cstheme="minorHAnsi"/>
          <w:sz w:val="24"/>
          <w:szCs w:val="24"/>
        </w:rPr>
        <w:t xml:space="preserve"> eura, za </w:t>
      </w:r>
      <w:r w:rsidR="00BF6738">
        <w:rPr>
          <w:rFonts w:cstheme="minorHAnsi"/>
          <w:sz w:val="24"/>
          <w:szCs w:val="24"/>
        </w:rPr>
        <w:t xml:space="preserve">uređenje-proizvodno poslovnog prostora u </w:t>
      </w:r>
      <w:proofErr w:type="spellStart"/>
      <w:r w:rsidR="00BF6738">
        <w:rPr>
          <w:rFonts w:cstheme="minorHAnsi"/>
          <w:sz w:val="24"/>
          <w:szCs w:val="24"/>
        </w:rPr>
        <w:t>Strugi</w:t>
      </w:r>
      <w:proofErr w:type="spellEnd"/>
      <w:r w:rsidRPr="00A51E81">
        <w:rPr>
          <w:rFonts w:cstheme="minorHAnsi"/>
          <w:sz w:val="24"/>
          <w:szCs w:val="24"/>
        </w:rPr>
        <w:t xml:space="preserve"> planirano je </w:t>
      </w:r>
      <w:r w:rsidR="00BF6738">
        <w:rPr>
          <w:rFonts w:cstheme="minorHAnsi"/>
          <w:sz w:val="24"/>
          <w:szCs w:val="24"/>
        </w:rPr>
        <w:t xml:space="preserve">3.000,00 </w:t>
      </w:r>
      <w:r w:rsidRPr="00A51E81">
        <w:rPr>
          <w:rFonts w:cstheme="minorHAnsi"/>
          <w:sz w:val="24"/>
          <w:szCs w:val="24"/>
        </w:rPr>
        <w:t xml:space="preserve">eura, za opremanje dječjih igrališta planirano je </w:t>
      </w:r>
      <w:r w:rsidR="00BF6738">
        <w:rPr>
          <w:rFonts w:cstheme="minorHAnsi"/>
          <w:sz w:val="24"/>
          <w:szCs w:val="24"/>
        </w:rPr>
        <w:t>7.000,00</w:t>
      </w:r>
      <w:r w:rsidRPr="00A51E81">
        <w:rPr>
          <w:rFonts w:cstheme="minorHAnsi"/>
          <w:sz w:val="24"/>
          <w:szCs w:val="24"/>
        </w:rPr>
        <w:t xml:space="preserve"> eura, za projektnu dokumentaciju za </w:t>
      </w:r>
      <w:r w:rsidRPr="00A51E81">
        <w:rPr>
          <w:rFonts w:cstheme="minorHAnsi"/>
          <w:sz w:val="24"/>
          <w:szCs w:val="24"/>
        </w:rPr>
        <w:lastRenderedPageBreak/>
        <w:t xml:space="preserve">izgradnju šetnice uz rijeku Plitvicu planirano je </w:t>
      </w:r>
      <w:r w:rsidR="000B1B10">
        <w:rPr>
          <w:rFonts w:cstheme="minorHAnsi"/>
          <w:sz w:val="24"/>
          <w:szCs w:val="24"/>
        </w:rPr>
        <w:t>20.000,00</w:t>
      </w:r>
      <w:r w:rsidRPr="00A51E81">
        <w:rPr>
          <w:rFonts w:cstheme="minorHAnsi"/>
          <w:sz w:val="24"/>
          <w:szCs w:val="24"/>
        </w:rPr>
        <w:t xml:space="preserve"> eura, </w:t>
      </w:r>
      <w:r w:rsidRPr="00F01907">
        <w:rPr>
          <w:rFonts w:cstheme="minorHAnsi"/>
          <w:sz w:val="24"/>
          <w:szCs w:val="24"/>
        </w:rPr>
        <w:t xml:space="preserve">za energetsku obnovu javnih objekata (društveni domovi) planirano je </w:t>
      </w:r>
      <w:r w:rsidR="000B1B10" w:rsidRPr="00F01907">
        <w:rPr>
          <w:rFonts w:cstheme="minorHAnsi"/>
          <w:sz w:val="24"/>
          <w:szCs w:val="24"/>
        </w:rPr>
        <w:t>50.000,00</w:t>
      </w:r>
      <w:r w:rsidRPr="00F01907">
        <w:rPr>
          <w:rFonts w:cstheme="minorHAnsi"/>
          <w:sz w:val="24"/>
          <w:szCs w:val="24"/>
        </w:rPr>
        <w:t xml:space="preserve"> eura, za izgradnju nerazvrstanih cesta -asfaltiranje planirano je </w:t>
      </w:r>
      <w:r w:rsidR="000B1B10" w:rsidRPr="00F01907">
        <w:rPr>
          <w:rFonts w:cstheme="minorHAnsi"/>
          <w:sz w:val="24"/>
          <w:szCs w:val="24"/>
        </w:rPr>
        <w:t>250.000,00</w:t>
      </w:r>
      <w:r w:rsidRPr="00F01907">
        <w:rPr>
          <w:rFonts w:cstheme="minorHAnsi"/>
          <w:sz w:val="24"/>
          <w:szCs w:val="24"/>
        </w:rPr>
        <w:t xml:space="preserve"> eura, za detaljni plan uređenja poslovne zone Sveti </w:t>
      </w:r>
      <w:proofErr w:type="spellStart"/>
      <w:r w:rsidRPr="00F01907">
        <w:rPr>
          <w:rFonts w:cstheme="minorHAnsi"/>
          <w:sz w:val="24"/>
          <w:szCs w:val="24"/>
        </w:rPr>
        <w:t>Đurd</w:t>
      </w:r>
      <w:proofErr w:type="spellEnd"/>
      <w:r w:rsidRPr="00F01907">
        <w:rPr>
          <w:rFonts w:cstheme="minorHAnsi"/>
          <w:sz w:val="24"/>
          <w:szCs w:val="24"/>
        </w:rPr>
        <w:t xml:space="preserve"> – </w:t>
      </w:r>
      <w:proofErr w:type="spellStart"/>
      <w:r w:rsidRPr="00F01907">
        <w:rPr>
          <w:rFonts w:cstheme="minorHAnsi"/>
          <w:sz w:val="24"/>
          <w:szCs w:val="24"/>
        </w:rPr>
        <w:t>Hrženica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ED59CF" w:rsidRPr="00F01907">
        <w:rPr>
          <w:rFonts w:cstheme="minorHAnsi"/>
          <w:sz w:val="24"/>
          <w:szCs w:val="24"/>
        </w:rPr>
        <w:t>15.000,00</w:t>
      </w:r>
      <w:r w:rsidRPr="00F01907">
        <w:rPr>
          <w:rFonts w:cstheme="minorHAnsi"/>
          <w:sz w:val="24"/>
          <w:szCs w:val="24"/>
        </w:rPr>
        <w:t xml:space="preserve"> eura, za izgradnju (proširenje) javne rasvjete planirano je </w:t>
      </w:r>
      <w:r w:rsidR="00ED59CF" w:rsidRPr="00F01907">
        <w:rPr>
          <w:rFonts w:cstheme="minorHAnsi"/>
          <w:sz w:val="24"/>
          <w:szCs w:val="24"/>
        </w:rPr>
        <w:t>5.000,00</w:t>
      </w:r>
      <w:r w:rsidRPr="00F01907">
        <w:rPr>
          <w:rFonts w:cstheme="minorHAnsi"/>
          <w:sz w:val="24"/>
          <w:szCs w:val="24"/>
        </w:rPr>
        <w:t xml:space="preserve"> eura, za izgradnju dječjeg igrališta – dječji vrtić „Suncokret“ planirano je </w:t>
      </w:r>
      <w:r w:rsidR="00ED59CF" w:rsidRPr="00F01907">
        <w:rPr>
          <w:rFonts w:cstheme="minorHAnsi"/>
          <w:sz w:val="24"/>
          <w:szCs w:val="24"/>
        </w:rPr>
        <w:t>10.000,00</w:t>
      </w:r>
      <w:r w:rsidRPr="00F01907">
        <w:rPr>
          <w:rFonts w:cstheme="minorHAnsi"/>
          <w:sz w:val="24"/>
          <w:szCs w:val="24"/>
        </w:rPr>
        <w:t xml:space="preserve"> eura,</w:t>
      </w:r>
      <w:r w:rsidR="00ED59CF" w:rsidRPr="00F01907">
        <w:rPr>
          <w:rFonts w:cstheme="minorHAnsi"/>
          <w:sz w:val="24"/>
          <w:szCs w:val="24"/>
        </w:rPr>
        <w:t xml:space="preserve"> za opremanje dječjeg igrališta</w:t>
      </w:r>
      <w:r w:rsidR="002D4C29" w:rsidRPr="00F01907">
        <w:rPr>
          <w:rFonts w:cstheme="minorHAnsi"/>
          <w:sz w:val="24"/>
          <w:szCs w:val="24"/>
        </w:rPr>
        <w:t xml:space="preserve"> igrala i ograda – dječji vrtić Suncokret planirano je 5.000,00 eura,</w:t>
      </w:r>
      <w:r w:rsidRPr="00F01907">
        <w:rPr>
          <w:rFonts w:cstheme="minorHAnsi"/>
          <w:sz w:val="24"/>
          <w:szCs w:val="24"/>
        </w:rPr>
        <w:t xml:space="preserve"> za izradu projektne dokumentacije i izgradnju poslovne građevine (tržnica sa garažnim prostorom) komunalnog odjela u </w:t>
      </w:r>
      <w:proofErr w:type="spellStart"/>
      <w:r w:rsidRPr="00F01907">
        <w:rPr>
          <w:rFonts w:cstheme="minorHAnsi"/>
          <w:sz w:val="24"/>
          <w:szCs w:val="24"/>
        </w:rPr>
        <w:t>Vulincu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2D4C29" w:rsidRPr="00F01907">
        <w:rPr>
          <w:rFonts w:cstheme="minorHAnsi"/>
          <w:sz w:val="24"/>
          <w:szCs w:val="24"/>
        </w:rPr>
        <w:t>1.000,00</w:t>
      </w:r>
      <w:r w:rsidRPr="00F01907">
        <w:rPr>
          <w:rFonts w:cstheme="minorHAnsi"/>
          <w:sz w:val="24"/>
          <w:szCs w:val="24"/>
        </w:rPr>
        <w:t xml:space="preserve"> eura, za izradu projektne dokumentacije </w:t>
      </w:r>
      <w:r w:rsidR="002D4C29" w:rsidRPr="00F01907">
        <w:rPr>
          <w:rFonts w:cstheme="minorHAnsi"/>
          <w:sz w:val="24"/>
          <w:szCs w:val="24"/>
        </w:rPr>
        <w:t>i građenje zgrade javne i društvene</w:t>
      </w:r>
      <w:r w:rsidR="008E2D76" w:rsidRPr="00F01907">
        <w:rPr>
          <w:rFonts w:cstheme="minorHAnsi"/>
          <w:sz w:val="24"/>
          <w:szCs w:val="24"/>
        </w:rPr>
        <w:t xml:space="preserve"> namjene (dom za dnevni boravak starijih osoba sa smještajnim jedinicama planirano je 700.000,00 eura</w:t>
      </w:r>
      <w:r w:rsidRPr="00F01907">
        <w:rPr>
          <w:rFonts w:cstheme="minorHAnsi"/>
          <w:sz w:val="24"/>
          <w:szCs w:val="24"/>
        </w:rPr>
        <w:t xml:space="preserve">, za sufinanciranje sustava odvodnje i pročišćavanje otpadnih voda aglomeracije Ludbreg planirano je </w:t>
      </w:r>
      <w:r w:rsidR="003D03A0" w:rsidRPr="00F01907">
        <w:rPr>
          <w:rFonts w:cstheme="minorHAnsi"/>
          <w:sz w:val="24"/>
          <w:szCs w:val="24"/>
        </w:rPr>
        <w:t>1.000,00</w:t>
      </w:r>
      <w:r w:rsidRPr="00F01907">
        <w:rPr>
          <w:rFonts w:cstheme="minorHAnsi"/>
          <w:sz w:val="24"/>
          <w:szCs w:val="24"/>
        </w:rPr>
        <w:t xml:space="preserve"> eura, za izgradnju solarne centrale javnih objekata planirano je </w:t>
      </w:r>
      <w:r w:rsidR="003D03A0" w:rsidRPr="00F01907">
        <w:rPr>
          <w:rFonts w:cstheme="minorHAnsi"/>
          <w:sz w:val="24"/>
          <w:szCs w:val="24"/>
        </w:rPr>
        <w:t>40.000,00</w:t>
      </w:r>
      <w:r w:rsidRPr="00F01907">
        <w:rPr>
          <w:rFonts w:cstheme="minorHAnsi"/>
          <w:sz w:val="24"/>
          <w:szCs w:val="24"/>
        </w:rPr>
        <w:t xml:space="preserve"> eura i za izradu studije razvoja sustava održivog javnog prijevoza i mobilnosti planirano je </w:t>
      </w:r>
      <w:r w:rsidR="003D03A0" w:rsidRPr="00F01907">
        <w:rPr>
          <w:rFonts w:cstheme="minorHAnsi"/>
          <w:sz w:val="24"/>
          <w:szCs w:val="24"/>
        </w:rPr>
        <w:t>3.000,00</w:t>
      </w:r>
      <w:r w:rsidRPr="00F01907">
        <w:rPr>
          <w:rFonts w:cstheme="minorHAnsi"/>
          <w:sz w:val="24"/>
          <w:szCs w:val="24"/>
        </w:rPr>
        <w:t xml:space="preserve"> eura</w:t>
      </w:r>
      <w:r w:rsidR="003D03A0" w:rsidRPr="00F01907">
        <w:rPr>
          <w:rFonts w:cstheme="minorHAnsi"/>
          <w:sz w:val="24"/>
          <w:szCs w:val="24"/>
        </w:rPr>
        <w:t>, za i</w:t>
      </w:r>
      <w:r w:rsidRPr="00F01907">
        <w:rPr>
          <w:rFonts w:cstheme="minorHAnsi"/>
          <w:sz w:val="24"/>
          <w:szCs w:val="24"/>
        </w:rPr>
        <w:t>zgradnj</w:t>
      </w:r>
      <w:r w:rsidR="003D03A0" w:rsidRPr="00F01907">
        <w:rPr>
          <w:rFonts w:cstheme="minorHAnsi"/>
          <w:sz w:val="24"/>
          <w:szCs w:val="24"/>
        </w:rPr>
        <w:t>u</w:t>
      </w:r>
      <w:r w:rsidRPr="00F01907">
        <w:rPr>
          <w:rFonts w:cstheme="minorHAnsi"/>
          <w:sz w:val="24"/>
          <w:szCs w:val="24"/>
        </w:rPr>
        <w:t xml:space="preserve"> i opremanje postrojenja za sortiranje odvojeno prikupljenog otpada papira, kartona, metala, plastike i dr. materijala - SORTIRNICA planirano je </w:t>
      </w:r>
      <w:r w:rsidR="003D03A0" w:rsidRPr="00F01907">
        <w:rPr>
          <w:rFonts w:cstheme="minorHAnsi"/>
          <w:sz w:val="24"/>
          <w:szCs w:val="24"/>
        </w:rPr>
        <w:t>20.589,69</w:t>
      </w:r>
      <w:r w:rsidRPr="00F01907">
        <w:rPr>
          <w:rFonts w:cstheme="minorHAnsi"/>
          <w:sz w:val="24"/>
          <w:szCs w:val="24"/>
        </w:rPr>
        <w:t xml:space="preserve"> eura</w:t>
      </w:r>
      <w:r w:rsidR="003D03A0" w:rsidRPr="00F01907">
        <w:rPr>
          <w:rFonts w:cstheme="minorHAnsi"/>
          <w:sz w:val="24"/>
          <w:szCs w:val="24"/>
        </w:rPr>
        <w:t xml:space="preserve">, za izgradnju prilazne ceste sa javnom rasvjetom za romska naselja (Sveti </w:t>
      </w:r>
      <w:proofErr w:type="spellStart"/>
      <w:r w:rsidR="003D03A0" w:rsidRPr="00F01907">
        <w:rPr>
          <w:rFonts w:cstheme="minorHAnsi"/>
          <w:sz w:val="24"/>
          <w:szCs w:val="24"/>
        </w:rPr>
        <w:t>Đurđ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 i </w:t>
      </w:r>
      <w:proofErr w:type="spellStart"/>
      <w:r w:rsidR="003D03A0" w:rsidRPr="00F01907">
        <w:rPr>
          <w:rFonts w:cstheme="minorHAnsi"/>
          <w:sz w:val="24"/>
          <w:szCs w:val="24"/>
        </w:rPr>
        <w:t>Karlovec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) planirano je 120.000,00 eura i za dogradnju dječjeg vrtića Suncokret Sveti </w:t>
      </w:r>
      <w:proofErr w:type="spellStart"/>
      <w:r w:rsidR="003D03A0" w:rsidRPr="00F01907">
        <w:rPr>
          <w:rFonts w:cstheme="minorHAnsi"/>
          <w:sz w:val="24"/>
          <w:szCs w:val="24"/>
        </w:rPr>
        <w:t>Đurđ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 planirano je 150.000,00 eura.</w:t>
      </w:r>
    </w:p>
    <w:p w14:paraId="22BC01BC" w14:textId="1DC7E1FB" w:rsidR="004E3ECD" w:rsidRDefault="004E3ECD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55B71DD5" w14:textId="6530D51E" w:rsidR="00350781" w:rsidRPr="009443B3" w:rsidRDefault="00737351" w:rsidP="009443B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4D1017" wp14:editId="2AF7A71C">
            <wp:extent cx="2323201" cy="1653540"/>
            <wp:effectExtent l="190500" t="190500" r="191770" b="19431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55" cy="166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24B15" w14:textId="24D01B6D" w:rsidR="003F371A" w:rsidRPr="00F01907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 w:rsidR="0073735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8 Promicanje kulture planirano u iznosu od </w:t>
      </w:r>
      <w:r w:rsidR="00681B1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60.500,00</w:t>
      </w:r>
      <w:r w:rsidR="002216D5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BB8FF7C" w14:textId="2E1FE0B2" w:rsidR="00350781" w:rsidRPr="00A02BA8" w:rsidRDefault="00737351" w:rsidP="00350781">
      <w:pPr>
        <w:spacing w:before="24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>Ovim program</w:t>
      </w:r>
      <w:r w:rsidR="00350781" w:rsidRPr="00F01907">
        <w:rPr>
          <w:rFonts w:cstheme="minorHAnsi"/>
          <w:sz w:val="24"/>
          <w:szCs w:val="24"/>
        </w:rPr>
        <w:t>om</w:t>
      </w:r>
      <w:r w:rsidRPr="00F01907">
        <w:rPr>
          <w:rFonts w:cstheme="minorHAnsi"/>
          <w:sz w:val="24"/>
          <w:szCs w:val="24"/>
        </w:rPr>
        <w:t xml:space="preserve"> za informiranje putem Radio Ludbrega (pomoć za redovan rad)</w:t>
      </w:r>
      <w:r w:rsidR="00350781" w:rsidRPr="00F01907">
        <w:rPr>
          <w:rFonts w:cstheme="minorHAnsi"/>
          <w:sz w:val="24"/>
          <w:szCs w:val="24"/>
        </w:rPr>
        <w:t xml:space="preserve"> planira se izdvojiti </w:t>
      </w:r>
      <w:r w:rsidR="00681B11" w:rsidRPr="00F01907">
        <w:rPr>
          <w:rFonts w:cstheme="minorHAnsi"/>
          <w:sz w:val="24"/>
          <w:szCs w:val="24"/>
        </w:rPr>
        <w:t>3.000,00</w:t>
      </w:r>
      <w:r w:rsidR="002216D5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>, za sufinanciranje programa udruga</w:t>
      </w:r>
      <w:r w:rsidR="002E1FF3" w:rsidRPr="00F01907">
        <w:rPr>
          <w:rFonts w:cstheme="minorHAnsi"/>
          <w:sz w:val="24"/>
          <w:szCs w:val="24"/>
        </w:rPr>
        <w:t xml:space="preserve"> (Udruga žena “Veliko srce“, Udruga žena “</w:t>
      </w:r>
      <w:proofErr w:type="spellStart"/>
      <w:r w:rsidR="002E1FF3" w:rsidRPr="00F01907">
        <w:rPr>
          <w:rFonts w:cstheme="minorHAnsi"/>
          <w:sz w:val="24"/>
          <w:szCs w:val="24"/>
        </w:rPr>
        <w:t>Đurđek</w:t>
      </w:r>
      <w:proofErr w:type="spellEnd"/>
      <w:r w:rsidR="002E1FF3" w:rsidRPr="00F01907">
        <w:rPr>
          <w:rFonts w:cstheme="minorHAnsi"/>
          <w:sz w:val="24"/>
          <w:szCs w:val="24"/>
        </w:rPr>
        <w:t>“</w:t>
      </w:r>
      <w:r w:rsidR="00350781" w:rsidRPr="00F01907">
        <w:rPr>
          <w:rFonts w:cstheme="minorHAnsi"/>
          <w:sz w:val="24"/>
          <w:szCs w:val="24"/>
        </w:rPr>
        <w:t xml:space="preserve"> </w:t>
      </w:r>
      <w:r w:rsidR="002E1FF3" w:rsidRPr="00F01907">
        <w:rPr>
          <w:rFonts w:cstheme="minorHAnsi"/>
          <w:sz w:val="24"/>
          <w:szCs w:val="24"/>
        </w:rPr>
        <w:t xml:space="preserve">…) </w:t>
      </w:r>
      <w:r w:rsidR="00350781" w:rsidRPr="00F01907">
        <w:rPr>
          <w:rFonts w:cstheme="minorHAnsi"/>
          <w:sz w:val="24"/>
          <w:szCs w:val="24"/>
        </w:rPr>
        <w:t>i KUD-ova u kulturi</w:t>
      </w:r>
      <w:r w:rsidR="002E1FF3" w:rsidRPr="00F01907">
        <w:rPr>
          <w:rFonts w:cstheme="minorHAnsi"/>
          <w:sz w:val="24"/>
          <w:szCs w:val="24"/>
        </w:rPr>
        <w:t xml:space="preserve"> (KUD Juraj Lončarić – </w:t>
      </w:r>
      <w:proofErr w:type="spellStart"/>
      <w:r w:rsidR="002E1FF3" w:rsidRPr="00F01907">
        <w:rPr>
          <w:rFonts w:cstheme="minorHAnsi"/>
          <w:sz w:val="24"/>
          <w:szCs w:val="24"/>
        </w:rPr>
        <w:t>Hrženica</w:t>
      </w:r>
      <w:proofErr w:type="spellEnd"/>
      <w:r w:rsidR="002E1FF3" w:rsidRPr="00F01907">
        <w:rPr>
          <w:rFonts w:cstheme="minorHAnsi"/>
          <w:sz w:val="24"/>
          <w:szCs w:val="24"/>
        </w:rPr>
        <w:t xml:space="preserve">, KUD Sloga – </w:t>
      </w:r>
      <w:proofErr w:type="spellStart"/>
      <w:r w:rsidR="002E1FF3" w:rsidRPr="00F01907">
        <w:rPr>
          <w:rFonts w:cstheme="minorHAnsi"/>
          <w:sz w:val="24"/>
          <w:szCs w:val="24"/>
        </w:rPr>
        <w:t>Karlovec</w:t>
      </w:r>
      <w:proofErr w:type="spellEnd"/>
      <w:r w:rsidR="002E1FF3" w:rsidRPr="00F01907">
        <w:rPr>
          <w:rFonts w:cstheme="minorHAnsi"/>
          <w:sz w:val="24"/>
          <w:szCs w:val="24"/>
        </w:rPr>
        <w:t xml:space="preserve"> Ludbreški)</w:t>
      </w:r>
      <w:r w:rsidR="00350781" w:rsidRPr="00F01907">
        <w:rPr>
          <w:rFonts w:cstheme="minorHAnsi"/>
          <w:sz w:val="24"/>
          <w:szCs w:val="24"/>
        </w:rPr>
        <w:t xml:space="preserve"> planira se izdvojiti </w:t>
      </w:r>
      <w:r w:rsidR="00681B11" w:rsidRPr="00F01907">
        <w:rPr>
          <w:rFonts w:cstheme="minorHAnsi"/>
          <w:sz w:val="24"/>
          <w:szCs w:val="24"/>
        </w:rPr>
        <w:t>55.000,00</w:t>
      </w:r>
      <w:r w:rsidR="002216D5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 xml:space="preserve"> i za likovnu koloniju planira se izdvojiti </w:t>
      </w:r>
      <w:r w:rsidR="00681B11" w:rsidRPr="00F01907">
        <w:rPr>
          <w:rFonts w:cstheme="minorHAnsi"/>
          <w:sz w:val="24"/>
          <w:szCs w:val="24"/>
        </w:rPr>
        <w:t>2.500,00</w:t>
      </w:r>
      <w:r w:rsidR="00DF4F9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>.</w:t>
      </w:r>
    </w:p>
    <w:p w14:paraId="313FD40E" w14:textId="60C4404C" w:rsidR="00384DEE" w:rsidRDefault="002E1FF3" w:rsidP="00043BA8">
      <w:pPr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436B428" wp14:editId="4056813E">
            <wp:extent cx="1853565" cy="1853565"/>
            <wp:effectExtent l="190500" t="190500" r="184785" b="1847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3924">
        <w:rPr>
          <w:rFonts w:cstheme="minorHAnsi"/>
          <w:noProof/>
          <w:sz w:val="24"/>
          <w:szCs w:val="24"/>
        </w:rPr>
        <w:drawing>
          <wp:inline distT="0" distB="0" distL="0" distR="0" wp14:anchorId="63E3902E" wp14:editId="08602D64">
            <wp:extent cx="2846658" cy="1729740"/>
            <wp:effectExtent l="190500" t="190500" r="182880" b="1943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3" cy="1736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B9AC3" w14:textId="77777777" w:rsidR="00A51E81" w:rsidRDefault="00A51E81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77BF261E" w14:textId="66A600D4" w:rsidR="002E1FF3" w:rsidRPr="003F371A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9</w:t>
      </w: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azvoj sporta i rekreacije planirano u iznosu od </w:t>
      </w:r>
      <w:r w:rsidR="00443047">
        <w:rPr>
          <w:rFonts w:cstheme="minorHAnsi"/>
          <w:b/>
          <w:bCs/>
          <w:color w:val="8496B0" w:themeColor="text2" w:themeTint="99"/>
          <w:sz w:val="24"/>
          <w:szCs w:val="24"/>
        </w:rPr>
        <w:t>71.000,00</w:t>
      </w:r>
      <w:r w:rsidR="000322F4" w:rsidRPr="000322F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0A3851E" w14:textId="414BA1C8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sufinanciranje rada Zajednice sportskih udruga planirano je </w:t>
      </w:r>
      <w:r w:rsidR="00443047" w:rsidRPr="00F01907">
        <w:rPr>
          <w:rFonts w:cstheme="minorHAnsi"/>
          <w:sz w:val="24"/>
          <w:szCs w:val="24"/>
        </w:rPr>
        <w:t>55.000,00</w:t>
      </w:r>
      <w:r w:rsidR="000322F4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</w:t>
      </w:r>
      <w:r w:rsidRPr="00F01907">
        <w:rPr>
          <w:rFonts w:cstheme="minorHAnsi"/>
          <w:iCs/>
          <w:sz w:val="24"/>
          <w:szCs w:val="24"/>
        </w:rPr>
        <w:t xml:space="preserve">ŠNK „Drava-Ajax“ Sveti </w:t>
      </w:r>
      <w:proofErr w:type="spellStart"/>
      <w:r w:rsidRPr="00F01907">
        <w:rPr>
          <w:rFonts w:cstheme="minorHAnsi"/>
          <w:iCs/>
          <w:sz w:val="24"/>
          <w:szCs w:val="24"/>
        </w:rPr>
        <w:t>Đurđ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, ŠNK „Radnički“ </w:t>
      </w:r>
      <w:proofErr w:type="spellStart"/>
      <w:r w:rsidRPr="00F01907">
        <w:rPr>
          <w:rFonts w:cstheme="minorHAnsi"/>
          <w:iCs/>
          <w:sz w:val="24"/>
          <w:szCs w:val="24"/>
        </w:rPr>
        <w:t>Hrženica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, ŠNK „Radnički“ </w:t>
      </w:r>
      <w:proofErr w:type="spellStart"/>
      <w:r w:rsidRPr="00F01907">
        <w:rPr>
          <w:rFonts w:cstheme="minorHAnsi"/>
          <w:iCs/>
          <w:sz w:val="24"/>
          <w:szCs w:val="24"/>
        </w:rPr>
        <w:t>Hrženica</w:t>
      </w:r>
      <w:proofErr w:type="spellEnd"/>
      <w:r w:rsidRPr="00F01907">
        <w:rPr>
          <w:rFonts w:cstheme="minorHAnsi"/>
          <w:iCs/>
          <w:sz w:val="24"/>
          <w:szCs w:val="24"/>
        </w:rPr>
        <w:t>, ŠNK „</w:t>
      </w:r>
      <w:proofErr w:type="spellStart"/>
      <w:r w:rsidRPr="00F01907">
        <w:rPr>
          <w:rFonts w:cstheme="minorHAnsi"/>
          <w:iCs/>
          <w:sz w:val="24"/>
          <w:szCs w:val="24"/>
        </w:rPr>
        <w:t>Karlovec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“ </w:t>
      </w:r>
      <w:proofErr w:type="spellStart"/>
      <w:r w:rsidRPr="00F01907">
        <w:rPr>
          <w:rFonts w:cstheme="minorHAnsi"/>
          <w:iCs/>
          <w:sz w:val="24"/>
          <w:szCs w:val="24"/>
        </w:rPr>
        <w:t>Karlovec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 Ludbreški, NK „Struga-</w:t>
      </w:r>
      <w:proofErr w:type="spellStart"/>
      <w:r w:rsidRPr="00F01907">
        <w:rPr>
          <w:rFonts w:cstheme="minorHAnsi"/>
          <w:iCs/>
          <w:sz w:val="24"/>
          <w:szCs w:val="24"/>
        </w:rPr>
        <w:t>Rovokop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“ Struga, Nogometni centar Sveti </w:t>
      </w:r>
      <w:proofErr w:type="spellStart"/>
      <w:r w:rsidRPr="00F01907">
        <w:rPr>
          <w:rFonts w:cstheme="minorHAnsi"/>
          <w:iCs/>
          <w:sz w:val="24"/>
          <w:szCs w:val="24"/>
        </w:rPr>
        <w:t>Đurđ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 – mala škola nogometa), za uređenje </w:t>
      </w:r>
      <w:proofErr w:type="spellStart"/>
      <w:r w:rsidR="002E7054" w:rsidRPr="00F01907">
        <w:rPr>
          <w:rFonts w:cstheme="minorHAnsi"/>
          <w:iCs/>
          <w:sz w:val="24"/>
          <w:szCs w:val="24"/>
        </w:rPr>
        <w:t>svlačiona</w:t>
      </w:r>
      <w:proofErr w:type="spellEnd"/>
      <w:r w:rsidR="002E7054" w:rsidRPr="00F01907">
        <w:rPr>
          <w:rFonts w:cstheme="minorHAnsi"/>
          <w:iCs/>
          <w:sz w:val="24"/>
          <w:szCs w:val="24"/>
        </w:rPr>
        <w:t xml:space="preserve"> </w:t>
      </w:r>
      <w:r w:rsidR="000E51AE" w:rsidRPr="00F01907">
        <w:rPr>
          <w:rFonts w:cstheme="minorHAnsi"/>
          <w:iCs/>
          <w:sz w:val="24"/>
          <w:szCs w:val="24"/>
        </w:rPr>
        <w:t xml:space="preserve">i ograda </w:t>
      </w:r>
      <w:r w:rsidR="002E7054" w:rsidRPr="00F01907">
        <w:rPr>
          <w:rFonts w:cstheme="minorHAnsi"/>
          <w:iCs/>
          <w:sz w:val="24"/>
          <w:szCs w:val="24"/>
        </w:rPr>
        <w:t xml:space="preserve">po nogometnim klubovima planirano je </w:t>
      </w:r>
      <w:r w:rsidR="004B73C6" w:rsidRPr="00F01907">
        <w:rPr>
          <w:rFonts w:cstheme="minorHAnsi"/>
          <w:iCs/>
          <w:sz w:val="24"/>
          <w:szCs w:val="24"/>
        </w:rPr>
        <w:t xml:space="preserve">15.000,00 </w:t>
      </w:r>
      <w:r w:rsidR="00FB0D7C" w:rsidRPr="00F01907">
        <w:rPr>
          <w:rFonts w:cstheme="minorHAnsi"/>
          <w:iCs/>
          <w:sz w:val="24"/>
          <w:szCs w:val="24"/>
        </w:rPr>
        <w:t>eura</w:t>
      </w:r>
      <w:r w:rsidR="002E7054" w:rsidRPr="00F01907">
        <w:rPr>
          <w:rFonts w:cstheme="minorHAnsi"/>
          <w:iCs/>
          <w:sz w:val="24"/>
          <w:szCs w:val="24"/>
        </w:rPr>
        <w:t xml:space="preserve"> (</w:t>
      </w:r>
      <w:r w:rsidR="0079343D" w:rsidRPr="00F01907">
        <w:rPr>
          <w:rFonts w:cstheme="minorHAnsi"/>
          <w:iCs/>
          <w:sz w:val="24"/>
          <w:szCs w:val="24"/>
        </w:rPr>
        <w:t>Š</w:t>
      </w:r>
      <w:r w:rsidR="002E7054" w:rsidRPr="00F01907">
        <w:rPr>
          <w:rFonts w:cstheme="minorHAnsi"/>
          <w:sz w:val="24"/>
          <w:szCs w:val="24"/>
        </w:rPr>
        <w:t xml:space="preserve">NK „Radnički“ </w:t>
      </w:r>
      <w:proofErr w:type="spellStart"/>
      <w:r w:rsidR="002E7054" w:rsidRPr="00F01907">
        <w:rPr>
          <w:rFonts w:cstheme="minorHAnsi"/>
          <w:sz w:val="24"/>
          <w:szCs w:val="24"/>
        </w:rPr>
        <w:t>Hrženica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, NK „Drava“ Sveti </w:t>
      </w:r>
      <w:proofErr w:type="spellStart"/>
      <w:r w:rsidR="002E7054" w:rsidRPr="00F01907">
        <w:rPr>
          <w:rFonts w:cstheme="minorHAnsi"/>
          <w:sz w:val="24"/>
          <w:szCs w:val="24"/>
        </w:rPr>
        <w:t>Đurđ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, NK „Ajax“ </w:t>
      </w:r>
      <w:proofErr w:type="spellStart"/>
      <w:r w:rsidR="002E7054" w:rsidRPr="00F01907">
        <w:rPr>
          <w:rFonts w:cstheme="minorHAnsi"/>
          <w:sz w:val="24"/>
          <w:szCs w:val="24"/>
        </w:rPr>
        <w:t>Komarnica</w:t>
      </w:r>
      <w:proofErr w:type="spellEnd"/>
      <w:r w:rsidR="002E7054" w:rsidRPr="00F01907">
        <w:rPr>
          <w:rFonts w:cstheme="minorHAnsi"/>
          <w:sz w:val="24"/>
          <w:szCs w:val="24"/>
        </w:rPr>
        <w:t>, NK „</w:t>
      </w:r>
      <w:proofErr w:type="spellStart"/>
      <w:r w:rsidR="002E7054" w:rsidRPr="00F01907">
        <w:rPr>
          <w:rFonts w:cstheme="minorHAnsi"/>
          <w:sz w:val="24"/>
          <w:szCs w:val="24"/>
        </w:rPr>
        <w:t>Rovokop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 Struga“ Struga, NK „</w:t>
      </w:r>
      <w:proofErr w:type="spellStart"/>
      <w:r w:rsidR="002E7054" w:rsidRPr="00F01907">
        <w:rPr>
          <w:rFonts w:cstheme="minorHAnsi"/>
          <w:sz w:val="24"/>
          <w:szCs w:val="24"/>
        </w:rPr>
        <w:t>Karlovec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“ </w:t>
      </w:r>
      <w:proofErr w:type="spellStart"/>
      <w:r w:rsidR="002E7054" w:rsidRPr="00F01907">
        <w:rPr>
          <w:rFonts w:cstheme="minorHAnsi"/>
          <w:sz w:val="24"/>
          <w:szCs w:val="24"/>
        </w:rPr>
        <w:t>Karlovec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 Ludbreški,</w:t>
      </w:r>
      <w:r w:rsidR="002E7054" w:rsidRPr="00F01907">
        <w:rPr>
          <w:rFonts w:ascii="Times New Roman" w:eastAsia="Calibri" w:hAnsi="Times New Roman" w:cs="Times New Roman"/>
          <w:color w:val="00000A"/>
        </w:rPr>
        <w:t xml:space="preserve"> </w:t>
      </w:r>
      <w:r w:rsidR="002E7054" w:rsidRPr="00F01907">
        <w:rPr>
          <w:rFonts w:cstheme="minorHAnsi"/>
          <w:sz w:val="24"/>
          <w:szCs w:val="24"/>
        </w:rPr>
        <w:t>NK „Podravac-</w:t>
      </w:r>
      <w:proofErr w:type="spellStart"/>
      <w:r w:rsidR="002E7054" w:rsidRPr="00F01907">
        <w:rPr>
          <w:rFonts w:cstheme="minorHAnsi"/>
          <w:sz w:val="24"/>
          <w:szCs w:val="24"/>
        </w:rPr>
        <w:t>Kitro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“ Sesvete Ludbreške) i za izgradnju i opremanje malonogometnog igrališta u Luki Ludbreškoj planirano je </w:t>
      </w:r>
      <w:r w:rsidR="004B73C6" w:rsidRPr="00F01907">
        <w:rPr>
          <w:rFonts w:cstheme="minorHAnsi"/>
          <w:sz w:val="24"/>
          <w:szCs w:val="24"/>
        </w:rPr>
        <w:t>1.000,00</w:t>
      </w:r>
      <w:r w:rsidR="00220C0F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2E7054" w:rsidRPr="00F01907">
        <w:rPr>
          <w:rFonts w:cstheme="minorHAnsi"/>
          <w:sz w:val="24"/>
          <w:szCs w:val="24"/>
        </w:rPr>
        <w:t>.</w:t>
      </w:r>
      <w:r w:rsidR="002E7054">
        <w:rPr>
          <w:rFonts w:cstheme="minorHAnsi"/>
          <w:sz w:val="24"/>
          <w:szCs w:val="24"/>
        </w:rPr>
        <w:t xml:space="preserve"> </w:t>
      </w:r>
    </w:p>
    <w:p w14:paraId="7326E25D" w14:textId="77777777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7EC79425" w14:textId="02A5DCE3" w:rsidR="003F371A" w:rsidRDefault="002E7054" w:rsidP="002E705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A22334" wp14:editId="71EC0426">
            <wp:extent cx="2903220" cy="1947001"/>
            <wp:effectExtent l="190500" t="190500" r="182880" b="18669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94" cy="195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423D" w14:textId="067B0F17" w:rsidR="00D440D5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D440D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10 Religijske javne potrebe planirano u iznosu od </w:t>
      </w:r>
      <w:r w:rsidR="00AB35D6">
        <w:rPr>
          <w:rFonts w:cstheme="minorHAnsi"/>
          <w:b/>
          <w:bCs/>
          <w:color w:val="8496B0" w:themeColor="text2" w:themeTint="99"/>
          <w:sz w:val="24"/>
          <w:szCs w:val="24"/>
        </w:rPr>
        <w:t>6.000,00</w:t>
      </w:r>
      <w:r w:rsidR="0079343D" w:rsidRPr="0079343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105D2CC" w14:textId="59A13FB5" w:rsidR="00D440D5" w:rsidRPr="00A02BA8" w:rsidRDefault="00D440D5" w:rsidP="0057493D">
      <w:pPr>
        <w:spacing w:after="0"/>
        <w:jc w:val="both"/>
        <w:rPr>
          <w:rFonts w:cstheme="minorHAnsi"/>
          <w:sz w:val="24"/>
          <w:szCs w:val="24"/>
        </w:rPr>
      </w:pPr>
      <w:r w:rsidRPr="00A02BA8">
        <w:rPr>
          <w:rFonts w:cstheme="minorHAnsi"/>
          <w:sz w:val="24"/>
          <w:szCs w:val="24"/>
        </w:rPr>
        <w:t xml:space="preserve">Za Rimokatoličku crkvu – Sveti Juraj planirano je </w:t>
      </w:r>
      <w:r w:rsidR="00AB35D6">
        <w:rPr>
          <w:rFonts w:cstheme="minorHAnsi"/>
          <w:sz w:val="24"/>
          <w:szCs w:val="24"/>
        </w:rPr>
        <w:t>6.000,00</w:t>
      </w:r>
      <w:r w:rsidR="0079343D" w:rsidRPr="00A02BA8">
        <w:rPr>
          <w:rFonts w:cstheme="minorHAnsi"/>
          <w:sz w:val="24"/>
          <w:szCs w:val="24"/>
        </w:rPr>
        <w:t xml:space="preserve"> </w:t>
      </w:r>
      <w:r w:rsidR="00FB0D7C" w:rsidRPr="00A02BA8">
        <w:rPr>
          <w:rFonts w:cstheme="minorHAnsi"/>
          <w:sz w:val="24"/>
          <w:szCs w:val="24"/>
        </w:rPr>
        <w:t>eura</w:t>
      </w:r>
    </w:p>
    <w:p w14:paraId="4A1B7EC9" w14:textId="568C62BC" w:rsidR="005F37ED" w:rsidRPr="00D440D5" w:rsidRDefault="005F37ED" w:rsidP="005F37E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B49BCA" wp14:editId="02C3A9E4">
            <wp:extent cx="2857500" cy="2143125"/>
            <wp:effectExtent l="190500" t="190500" r="190500" b="2000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8A35C" w14:textId="7086B880" w:rsidR="00D440D5" w:rsidRPr="00F01907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11 Socijalna skrb planirano u iznosu od </w:t>
      </w:r>
      <w:r w:rsidR="00AB35D6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99.493,51 eura</w:t>
      </w:r>
    </w:p>
    <w:p w14:paraId="34BBF169" w14:textId="6653A6D0" w:rsidR="00D440D5" w:rsidRDefault="00D440D5" w:rsidP="00496993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pomoć obiteljima – jednokratne pomoći planirano je </w:t>
      </w:r>
      <w:r w:rsidR="00AB35D6" w:rsidRPr="00F01907">
        <w:rPr>
          <w:rFonts w:cstheme="minorHAnsi"/>
          <w:sz w:val="24"/>
          <w:szCs w:val="24"/>
        </w:rPr>
        <w:t>6.000,00</w:t>
      </w:r>
      <w:r w:rsidR="002216F4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za novorođenu djecu planirano je </w:t>
      </w:r>
      <w:r w:rsidR="00AB35D6" w:rsidRPr="00F01907">
        <w:rPr>
          <w:rFonts w:cstheme="minorHAnsi"/>
          <w:sz w:val="24"/>
          <w:szCs w:val="24"/>
        </w:rPr>
        <w:t>10.000,00</w:t>
      </w:r>
      <w:r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obiteljima – darovi za djecu planirano je </w:t>
      </w:r>
      <w:r w:rsidR="00C01DB8" w:rsidRPr="00F01907">
        <w:rPr>
          <w:rFonts w:cstheme="minorHAnsi"/>
          <w:sz w:val="24"/>
          <w:szCs w:val="24"/>
        </w:rPr>
        <w:t>3.</w:t>
      </w:r>
      <w:r w:rsidR="00FD3E8B" w:rsidRPr="00F01907">
        <w:rPr>
          <w:rFonts w:cstheme="minorHAnsi"/>
          <w:sz w:val="24"/>
          <w:szCs w:val="24"/>
        </w:rPr>
        <w:t>5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umirovljenicima – prigodna nagrada planirano je </w:t>
      </w:r>
      <w:r w:rsidR="00FD3E8B" w:rsidRPr="00F01907">
        <w:rPr>
          <w:rFonts w:cstheme="minorHAnsi"/>
          <w:sz w:val="24"/>
          <w:szCs w:val="24"/>
        </w:rPr>
        <w:t>45.0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financijsku pomoć obiteljima za ulaganje za izgradnju stambenog objekta planirano je </w:t>
      </w:r>
      <w:r w:rsidR="00C01DB8" w:rsidRPr="00F01907">
        <w:rPr>
          <w:rFonts w:cstheme="minorHAnsi"/>
          <w:sz w:val="24"/>
          <w:szCs w:val="24"/>
        </w:rPr>
        <w:t>26.</w:t>
      </w:r>
      <w:r w:rsidR="00FD3E8B" w:rsidRPr="00F01907">
        <w:rPr>
          <w:rFonts w:cstheme="minorHAnsi"/>
          <w:sz w:val="24"/>
          <w:szCs w:val="24"/>
        </w:rPr>
        <w:t>0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>, za humanitarnu skrb i druge interese građana – Crveni križ</w:t>
      </w:r>
      <w:r w:rsidR="00606E29" w:rsidRPr="00F01907">
        <w:rPr>
          <w:rFonts w:cstheme="minorHAnsi"/>
          <w:sz w:val="24"/>
          <w:szCs w:val="24"/>
        </w:rPr>
        <w:t xml:space="preserve"> planirano je </w:t>
      </w:r>
      <w:r w:rsidR="00FD3E8B" w:rsidRPr="00F01907">
        <w:rPr>
          <w:rFonts w:cstheme="minorHAnsi"/>
          <w:sz w:val="24"/>
          <w:szCs w:val="24"/>
        </w:rPr>
        <w:t>6.993,51</w:t>
      </w:r>
      <w:r w:rsidR="00606E29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06E29" w:rsidRPr="00F01907">
        <w:rPr>
          <w:rFonts w:cstheme="minorHAnsi"/>
          <w:sz w:val="24"/>
          <w:szCs w:val="24"/>
        </w:rPr>
        <w:t xml:space="preserve"> i za pomoć nacionalnim zajednicama i manjinama – Romi, planirano je </w:t>
      </w:r>
      <w:r w:rsidR="00FD3E8B" w:rsidRPr="00F01907">
        <w:rPr>
          <w:rFonts w:cstheme="minorHAnsi"/>
          <w:sz w:val="24"/>
          <w:szCs w:val="24"/>
        </w:rPr>
        <w:t>2.000,00</w:t>
      </w:r>
      <w:r w:rsidR="0097246F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06E29" w:rsidRPr="00F01907">
        <w:rPr>
          <w:rFonts w:cstheme="minorHAnsi"/>
          <w:sz w:val="24"/>
          <w:szCs w:val="24"/>
        </w:rPr>
        <w:t>.</w:t>
      </w:r>
    </w:p>
    <w:p w14:paraId="778C0E26" w14:textId="6AB95BAE" w:rsidR="00496993" w:rsidRDefault="00496993" w:rsidP="00496993">
      <w:pPr>
        <w:spacing w:after="0"/>
        <w:jc w:val="both"/>
        <w:rPr>
          <w:rFonts w:cstheme="minorHAnsi"/>
          <w:sz w:val="24"/>
          <w:szCs w:val="24"/>
        </w:rPr>
      </w:pPr>
    </w:p>
    <w:p w14:paraId="18A2528A" w14:textId="0F46AFDB" w:rsidR="00A75E0F" w:rsidRPr="00A75E0F" w:rsidRDefault="00A75E0F" w:rsidP="00A75E0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12 Zaštita od požara planirano u iznosu od </w:t>
      </w:r>
      <w:r w:rsidR="00FD3E8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267.000,00 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E9B9617" w14:textId="157CF80B" w:rsidR="009C19D7" w:rsidRPr="00A02BA8" w:rsidRDefault="009C19D7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</w:t>
      </w:r>
      <w:r w:rsidR="00A75E0F" w:rsidRPr="00F01907">
        <w:rPr>
          <w:rFonts w:cstheme="minorHAnsi"/>
          <w:sz w:val="24"/>
          <w:szCs w:val="24"/>
        </w:rPr>
        <w:t xml:space="preserve">osnovnu djelatnost Vatrogasne zajednice općine planirano je </w:t>
      </w:r>
      <w:r w:rsidR="00FD3E8B" w:rsidRPr="00F01907">
        <w:rPr>
          <w:rFonts w:cstheme="minorHAnsi"/>
          <w:sz w:val="24"/>
          <w:szCs w:val="24"/>
        </w:rPr>
        <w:t>50.0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dobrovoljna vatrogasna društva </w:t>
      </w:r>
      <w:r w:rsidR="00653E3B" w:rsidRPr="00F01907">
        <w:rPr>
          <w:rFonts w:cstheme="minorHAnsi"/>
          <w:sz w:val="24"/>
          <w:szCs w:val="24"/>
        </w:rPr>
        <w:t xml:space="preserve">12.000,00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civilnu zaštitu </w:t>
      </w:r>
      <w:r w:rsidR="00653E3B" w:rsidRPr="00F01907">
        <w:rPr>
          <w:rFonts w:cstheme="minorHAnsi"/>
          <w:sz w:val="24"/>
          <w:szCs w:val="24"/>
        </w:rPr>
        <w:t>1.5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Hrvatsku gorsku službu spašavanja </w:t>
      </w:r>
      <w:r w:rsidR="00653E3B" w:rsidRPr="00F01907">
        <w:rPr>
          <w:rFonts w:cstheme="minorHAnsi"/>
          <w:sz w:val="24"/>
          <w:szCs w:val="24"/>
        </w:rPr>
        <w:t>1.5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DVD </w:t>
      </w:r>
      <w:proofErr w:type="spellStart"/>
      <w:r w:rsidR="00A75E0F" w:rsidRPr="00F01907">
        <w:rPr>
          <w:rFonts w:cstheme="minorHAnsi"/>
          <w:sz w:val="24"/>
          <w:szCs w:val="24"/>
        </w:rPr>
        <w:t>Karlovec</w:t>
      </w:r>
      <w:proofErr w:type="spellEnd"/>
      <w:r w:rsidR="00A75E0F" w:rsidRPr="00F01907">
        <w:rPr>
          <w:rFonts w:cstheme="minorHAnsi"/>
          <w:sz w:val="24"/>
          <w:szCs w:val="24"/>
        </w:rPr>
        <w:t xml:space="preserve"> Ludbreški planirano je </w:t>
      </w:r>
      <w:r w:rsidR="00653E3B" w:rsidRPr="00F01907">
        <w:rPr>
          <w:rFonts w:cstheme="minorHAnsi"/>
          <w:sz w:val="24"/>
          <w:szCs w:val="24"/>
        </w:rPr>
        <w:t>1.0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DVD Strugar planirano je </w:t>
      </w:r>
      <w:r w:rsidR="00653E3B" w:rsidRPr="00F01907">
        <w:rPr>
          <w:rFonts w:cstheme="minorHAnsi"/>
          <w:sz w:val="24"/>
          <w:szCs w:val="24"/>
        </w:rPr>
        <w:t>1.000,00</w:t>
      </w:r>
      <w:r w:rsidR="006735D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Sesvete Ludbreške planirano je </w:t>
      </w:r>
      <w:r w:rsidR="00653E3B" w:rsidRPr="00F01907">
        <w:rPr>
          <w:rFonts w:cstheme="minorHAnsi"/>
          <w:sz w:val="24"/>
          <w:szCs w:val="24"/>
        </w:rPr>
        <w:t>90.000,00</w:t>
      </w:r>
      <w:r w:rsidR="006735D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>, za izgradnju vatr</w:t>
      </w:r>
      <w:r w:rsidR="00627161" w:rsidRPr="00F01907">
        <w:rPr>
          <w:rFonts w:cstheme="minorHAnsi"/>
          <w:sz w:val="24"/>
          <w:szCs w:val="24"/>
        </w:rPr>
        <w:t xml:space="preserve">ogasnog spremišta DVD </w:t>
      </w:r>
      <w:proofErr w:type="spellStart"/>
      <w:r w:rsidR="00627161" w:rsidRPr="00F01907">
        <w:rPr>
          <w:rFonts w:cstheme="minorHAnsi"/>
          <w:sz w:val="24"/>
          <w:szCs w:val="24"/>
        </w:rPr>
        <w:t>Komarnica</w:t>
      </w:r>
      <w:proofErr w:type="spellEnd"/>
      <w:r w:rsidR="00627161" w:rsidRPr="00F01907">
        <w:rPr>
          <w:rFonts w:cstheme="minorHAnsi"/>
          <w:sz w:val="24"/>
          <w:szCs w:val="24"/>
        </w:rPr>
        <w:t xml:space="preserve"> Ludbreška planirano je </w:t>
      </w:r>
      <w:r w:rsidR="00653E3B" w:rsidRPr="00F01907">
        <w:rPr>
          <w:rFonts w:cstheme="minorHAnsi"/>
          <w:sz w:val="24"/>
          <w:szCs w:val="24"/>
        </w:rPr>
        <w:t>50.000,00</w:t>
      </w:r>
      <w:r w:rsidR="00627161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27161" w:rsidRPr="00F01907">
        <w:rPr>
          <w:rFonts w:cstheme="minorHAnsi"/>
          <w:sz w:val="24"/>
          <w:szCs w:val="24"/>
        </w:rPr>
        <w:t xml:space="preserve"> i za </w:t>
      </w:r>
      <w:r w:rsidR="00E72346" w:rsidRPr="00F01907">
        <w:rPr>
          <w:rFonts w:cstheme="minorHAnsi"/>
          <w:sz w:val="24"/>
          <w:szCs w:val="24"/>
        </w:rPr>
        <w:t>nabava v</w:t>
      </w:r>
      <w:r w:rsidR="00286B4E" w:rsidRPr="00F01907">
        <w:rPr>
          <w:rFonts w:cstheme="minorHAnsi"/>
          <w:sz w:val="24"/>
          <w:szCs w:val="24"/>
        </w:rPr>
        <w:t>atrogasnog vozila</w:t>
      </w:r>
      <w:r w:rsidR="00627161" w:rsidRPr="00F01907">
        <w:rPr>
          <w:rFonts w:cstheme="minorHAnsi"/>
          <w:sz w:val="24"/>
          <w:szCs w:val="24"/>
        </w:rPr>
        <w:t xml:space="preserve"> planirano je </w:t>
      </w:r>
      <w:r w:rsidR="00653E3B" w:rsidRPr="00F01907">
        <w:rPr>
          <w:rFonts w:cstheme="minorHAnsi"/>
          <w:sz w:val="24"/>
          <w:szCs w:val="24"/>
        </w:rPr>
        <w:t>60.000,00</w:t>
      </w:r>
      <w:r w:rsidR="00286B4E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D167AF" w:rsidRPr="00F01907">
        <w:rPr>
          <w:rFonts w:cstheme="minorHAnsi"/>
          <w:sz w:val="24"/>
          <w:szCs w:val="24"/>
        </w:rPr>
        <w:t xml:space="preserve">. </w:t>
      </w:r>
      <w:r w:rsidR="00791720" w:rsidRPr="00F01907">
        <w:rPr>
          <w:rFonts w:cstheme="minorHAnsi"/>
          <w:sz w:val="24"/>
          <w:szCs w:val="24"/>
        </w:rPr>
        <w:t>U ovom programu o</w:t>
      </w:r>
      <w:r w:rsidR="00D167AF" w:rsidRPr="00F01907">
        <w:rPr>
          <w:rFonts w:cstheme="minorHAnsi"/>
          <w:sz w:val="24"/>
          <w:szCs w:val="24"/>
        </w:rPr>
        <w:t>siguravaju se sredstva za spašavanje ljudi i imovine ugrožene požarom ili nekom drugom katastrofom, i provođenje programa protupožarne zaštite</w:t>
      </w:r>
    </w:p>
    <w:p w14:paraId="501A0EED" w14:textId="77777777" w:rsidR="00595CC1" w:rsidRDefault="00595CC1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0DF5BD61" w14:textId="3DB73672" w:rsidR="006A5E82" w:rsidRPr="003A73DA" w:rsidRDefault="002E1FF3" w:rsidP="003A73DA">
      <w:pPr>
        <w:spacing w:after="0"/>
        <w:jc w:val="both"/>
        <w:rPr>
          <w:noProof/>
        </w:rPr>
      </w:pPr>
      <w:r>
        <w:rPr>
          <w:noProof/>
        </w:rPr>
        <w:t>.</w:t>
      </w:r>
      <w:r w:rsidR="00384DEE">
        <w:rPr>
          <w:noProof/>
          <w:lang w:eastAsia="hr-HR"/>
        </w:rPr>
        <w:drawing>
          <wp:inline distT="0" distB="0" distL="0" distR="0" wp14:anchorId="569A04D1" wp14:editId="1F4230AD">
            <wp:extent cx="3025140" cy="1505076"/>
            <wp:effectExtent l="190500" t="190500" r="194310" b="19050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1005" cy="152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DEE" w:rsidRPr="00384DEE">
        <w:rPr>
          <w:noProof/>
        </w:rPr>
        <w:t xml:space="preserve"> </w:t>
      </w:r>
      <w:r w:rsidR="00384DEE">
        <w:rPr>
          <w:noProof/>
          <w:lang w:eastAsia="hr-HR"/>
        </w:rPr>
        <w:drawing>
          <wp:inline distT="0" distB="0" distL="0" distR="0" wp14:anchorId="4F7ACC3D" wp14:editId="7C10FC09">
            <wp:extent cx="1638300" cy="1530767"/>
            <wp:effectExtent l="190500" t="190500" r="190500" b="18415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8565" cy="154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DF8A6" w14:textId="4A0070D7" w:rsidR="00EC653F" w:rsidRPr="00043BA8" w:rsidRDefault="00043BA8" w:rsidP="00043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lastRenderedPageBreak/>
        <w:t>GLAVA 002 03 OBRAZOVANJE (predškolski odgoj, osnovno, srednjoškolsko i visoko)</w:t>
      </w:r>
    </w:p>
    <w:p w14:paraId="180D3D00" w14:textId="5A5ECDBF" w:rsidR="00101895" w:rsidRPr="00F01907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043BA8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101895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</w:t>
      </w:r>
      <w:r w:rsidR="00043BA8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redškolski odgoj planirano u iznosu od </w:t>
      </w:r>
      <w:r w:rsidR="0084670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337.609,00</w:t>
      </w:r>
      <w:r w:rsidR="00D81A8B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182C41C7" w14:textId="4A2E9DC2" w:rsidR="00092013" w:rsidRPr="00A02BA8" w:rsidRDefault="00101895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redovan rad dječjeg vrtića „Suncokret“ Sveti </w:t>
      </w:r>
      <w:proofErr w:type="spellStart"/>
      <w:r w:rsidRPr="00F01907">
        <w:rPr>
          <w:rFonts w:cstheme="minorHAnsi"/>
          <w:sz w:val="24"/>
          <w:szCs w:val="24"/>
        </w:rPr>
        <w:t>Đurđ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846701" w:rsidRPr="00F01907">
        <w:rPr>
          <w:rFonts w:cstheme="minorHAnsi"/>
          <w:sz w:val="24"/>
          <w:szCs w:val="24"/>
        </w:rPr>
        <w:t>332.909,00</w:t>
      </w:r>
      <w:r w:rsidR="00D81A8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plaće (bruto), ostali rashodi za zaposlene, doprinosi na plaće, naknade troškova zaposlenima, rashodi za materijal i energiju, rashodi za usluge, ostali nespomenuti rashodi poslovanja, ostali financijski rashodi), održavanje infrastrukture i okoliša dječjeg vrtića „Suncokret“ planirano u iznosu od </w:t>
      </w:r>
      <w:r w:rsidR="004827E5" w:rsidRPr="00F01907">
        <w:rPr>
          <w:rFonts w:cstheme="minorHAnsi"/>
          <w:sz w:val="24"/>
          <w:szCs w:val="24"/>
        </w:rPr>
        <w:t>2.000,00</w:t>
      </w:r>
      <w:r w:rsidR="00843ED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843ED8" w:rsidRPr="00F01907">
        <w:rPr>
          <w:rFonts w:cstheme="minorHAnsi"/>
          <w:sz w:val="24"/>
          <w:szCs w:val="24"/>
        </w:rPr>
        <w:t xml:space="preserve"> i</w:t>
      </w:r>
      <w:r w:rsidRPr="00F01907">
        <w:rPr>
          <w:rFonts w:cstheme="minorHAnsi"/>
          <w:sz w:val="24"/>
          <w:szCs w:val="24"/>
        </w:rPr>
        <w:t xml:space="preserve"> opremanje radnog prostora dječjeg vrtića „Suncokret“ planirano u iznosu od </w:t>
      </w:r>
      <w:r w:rsidR="004827E5" w:rsidRPr="00F01907">
        <w:rPr>
          <w:rFonts w:cstheme="minorHAnsi"/>
          <w:sz w:val="24"/>
          <w:szCs w:val="24"/>
        </w:rPr>
        <w:t>2.700,00</w:t>
      </w:r>
      <w:r w:rsidR="00843ED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A02BA8">
        <w:rPr>
          <w:rFonts w:cstheme="minorHAnsi"/>
          <w:sz w:val="24"/>
          <w:szCs w:val="24"/>
        </w:rPr>
        <w:t xml:space="preserve"> </w:t>
      </w:r>
    </w:p>
    <w:p w14:paraId="368725E8" w14:textId="47EF7171" w:rsidR="00092013" w:rsidRDefault="00412CC1" w:rsidP="007602C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0BF579" wp14:editId="0D20AE9C">
            <wp:extent cx="2591025" cy="1356478"/>
            <wp:effectExtent l="190500" t="190500" r="190500" b="18669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5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178F3E2" wp14:editId="157DDB0A">
            <wp:extent cx="2103120" cy="1402775"/>
            <wp:effectExtent l="190500" t="190500" r="182880" b="19748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34" cy="140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A3B70" w14:textId="4398B9B1" w:rsidR="00092013" w:rsidRPr="007602C9" w:rsidRDefault="00BD3B25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D3B2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2 Osnovnoškolsko obrazovanje planirano u iznosu od </w:t>
      </w:r>
      <w:r w:rsidR="004827E5">
        <w:rPr>
          <w:rFonts w:cstheme="minorHAnsi"/>
          <w:b/>
          <w:bCs/>
          <w:color w:val="8496B0" w:themeColor="text2" w:themeTint="99"/>
          <w:sz w:val="24"/>
          <w:szCs w:val="24"/>
        </w:rPr>
        <w:t>66.000,00</w:t>
      </w:r>
      <w:r w:rsidRPr="00BD3B2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a</w:t>
      </w:r>
    </w:p>
    <w:p w14:paraId="5B206D80" w14:textId="7802A795" w:rsidR="00092013" w:rsidRPr="00A02BA8" w:rsidRDefault="00BD3B25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sufinanciranje radnih bilježnica, prijevoza, natjecanja i prehrane učenika osnovne škole planirano je </w:t>
      </w:r>
      <w:r w:rsidR="004827E5" w:rsidRPr="00F01907">
        <w:rPr>
          <w:rFonts w:cstheme="minorHAnsi"/>
          <w:sz w:val="24"/>
          <w:szCs w:val="24"/>
        </w:rPr>
        <w:t>58.500,00</w:t>
      </w:r>
      <w:r w:rsidRPr="00F01907">
        <w:rPr>
          <w:rFonts w:cstheme="minorHAnsi"/>
          <w:sz w:val="24"/>
          <w:szCs w:val="24"/>
        </w:rPr>
        <w:t xml:space="preserve"> eura i sufinanciranje dogradnje osnovne škole </w:t>
      </w:r>
      <w:r w:rsidR="004827E5" w:rsidRPr="00F01907">
        <w:rPr>
          <w:rFonts w:cstheme="minorHAnsi"/>
          <w:sz w:val="24"/>
          <w:szCs w:val="24"/>
        </w:rPr>
        <w:t>7.500,00</w:t>
      </w:r>
      <w:r w:rsidRPr="00F01907">
        <w:rPr>
          <w:rFonts w:cstheme="minorHAnsi"/>
          <w:sz w:val="24"/>
          <w:szCs w:val="24"/>
        </w:rPr>
        <w:t xml:space="preserve"> eura. Ovim programom osiguravaju se sredstva za podizanje kvalitete osnovnoškolskog obrazovanja, te povećanje učeničkog standard</w:t>
      </w:r>
      <w:r w:rsidR="00185FE5" w:rsidRPr="00F01907">
        <w:rPr>
          <w:rFonts w:cstheme="minorHAnsi"/>
          <w:sz w:val="24"/>
          <w:szCs w:val="24"/>
        </w:rPr>
        <w:t>a.</w:t>
      </w:r>
    </w:p>
    <w:p w14:paraId="4DE41CD8" w14:textId="0574DA8B" w:rsidR="00AA4DC5" w:rsidRPr="007602C9" w:rsidRDefault="00AA4DC5" w:rsidP="007602C9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4EFE31" wp14:editId="725A6FD6">
            <wp:extent cx="2473260" cy="1859892"/>
            <wp:effectExtent l="190500" t="190500" r="194310" b="198120"/>
            <wp:docPr id="1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lika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60" cy="185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3F204" w14:textId="404A9D0E" w:rsidR="0051161C" w:rsidRPr="00412CC1" w:rsidRDefault="00412CC1" w:rsidP="00412CC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3 </w:t>
      </w:r>
      <w:r w:rsidR="00B04E62">
        <w:rPr>
          <w:rFonts w:cstheme="minorHAnsi"/>
          <w:b/>
          <w:bCs/>
          <w:color w:val="8496B0" w:themeColor="text2" w:themeTint="99"/>
          <w:sz w:val="24"/>
          <w:szCs w:val="24"/>
        </w:rPr>
        <w:t>Srednjoškolsko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obrazovanje planirano u iznosu od </w:t>
      </w:r>
      <w:r w:rsidR="00F312C8">
        <w:rPr>
          <w:rFonts w:cstheme="minorHAnsi"/>
          <w:b/>
          <w:bCs/>
          <w:color w:val="8496B0" w:themeColor="text2" w:themeTint="99"/>
          <w:sz w:val="24"/>
          <w:szCs w:val="24"/>
        </w:rPr>
        <w:t>17.000,00</w:t>
      </w:r>
      <w:r w:rsidR="006B1B5E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2A02981" w14:textId="4D11F1EE" w:rsidR="00412CC1" w:rsidRPr="00A02BA8" w:rsidRDefault="00412CC1" w:rsidP="006D42C9">
      <w:pPr>
        <w:rPr>
          <w:rFonts w:cstheme="minorHAnsi"/>
          <w:iCs/>
          <w:sz w:val="24"/>
          <w:szCs w:val="24"/>
        </w:rPr>
      </w:pPr>
      <w:r w:rsidRPr="00A02BA8">
        <w:rPr>
          <w:rFonts w:cstheme="minorHAnsi"/>
          <w:iCs/>
          <w:sz w:val="24"/>
          <w:szCs w:val="24"/>
        </w:rPr>
        <w:t xml:space="preserve">Ovim programom planira se sufinanciranje cijene prijevoza učenika srednjih škola </w:t>
      </w:r>
      <w:r w:rsidR="004827E5">
        <w:rPr>
          <w:rFonts w:cstheme="minorHAnsi"/>
          <w:iCs/>
          <w:sz w:val="24"/>
          <w:szCs w:val="24"/>
        </w:rPr>
        <w:t>.</w:t>
      </w:r>
      <w:r w:rsidRPr="00A02BA8">
        <w:rPr>
          <w:rFonts w:cstheme="minorHAnsi"/>
          <w:iCs/>
          <w:sz w:val="24"/>
          <w:szCs w:val="24"/>
        </w:rPr>
        <w:t xml:space="preserve">iznosom od </w:t>
      </w:r>
      <w:r w:rsidR="00F312C8">
        <w:rPr>
          <w:rFonts w:cstheme="minorHAnsi"/>
          <w:iCs/>
          <w:sz w:val="24"/>
          <w:szCs w:val="24"/>
        </w:rPr>
        <w:t>17.000,00</w:t>
      </w:r>
      <w:r w:rsidR="006B1B5E" w:rsidRPr="00A02BA8">
        <w:rPr>
          <w:rFonts w:cstheme="minorHAnsi"/>
          <w:iCs/>
          <w:sz w:val="24"/>
          <w:szCs w:val="24"/>
        </w:rPr>
        <w:t xml:space="preserve"> </w:t>
      </w:r>
      <w:r w:rsidR="00FB0D7C" w:rsidRPr="00A02BA8">
        <w:rPr>
          <w:rFonts w:cstheme="minorHAnsi"/>
          <w:iCs/>
          <w:sz w:val="24"/>
          <w:szCs w:val="24"/>
        </w:rPr>
        <w:t>eura</w:t>
      </w:r>
      <w:r w:rsidRPr="00A02BA8">
        <w:rPr>
          <w:rFonts w:cstheme="minorHAnsi"/>
          <w:iCs/>
          <w:sz w:val="24"/>
          <w:szCs w:val="24"/>
        </w:rPr>
        <w:t>.</w:t>
      </w:r>
    </w:p>
    <w:p w14:paraId="3A270A7C" w14:textId="032EFE60" w:rsidR="00B04E62" w:rsidRPr="00412CC1" w:rsidRDefault="00B04E62" w:rsidP="00B04E62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DB0BF9">
        <w:rPr>
          <w:rFonts w:cstheme="minorHAnsi"/>
          <w:b/>
          <w:bCs/>
          <w:color w:val="8496B0" w:themeColor="text2" w:themeTint="99"/>
          <w:sz w:val="24"/>
          <w:szCs w:val="24"/>
        </w:rPr>
        <w:t>4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Visokoškolsko obrazovanje planirano u iznosu od </w:t>
      </w:r>
      <w:r w:rsidR="00F312C8">
        <w:rPr>
          <w:rFonts w:cstheme="minorHAnsi"/>
          <w:b/>
          <w:bCs/>
          <w:color w:val="8496B0" w:themeColor="text2" w:themeTint="99"/>
          <w:sz w:val="24"/>
          <w:szCs w:val="24"/>
        </w:rPr>
        <w:t>22.5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307F766E" w14:textId="75514815" w:rsidR="00CF1CCC" w:rsidRPr="00F312C8" w:rsidRDefault="00DB0BF9">
      <w:pPr>
        <w:rPr>
          <w:rFonts w:cstheme="minorHAnsi"/>
          <w:iCs/>
          <w:sz w:val="24"/>
          <w:szCs w:val="24"/>
        </w:rPr>
      </w:pPr>
      <w:r w:rsidRPr="00A02BA8">
        <w:rPr>
          <w:rFonts w:cstheme="minorHAnsi"/>
          <w:iCs/>
          <w:sz w:val="24"/>
          <w:szCs w:val="24"/>
        </w:rPr>
        <w:t>Za isplatu jednokratnih pomoći studentima u 202</w:t>
      </w:r>
      <w:r w:rsidR="00F312C8">
        <w:rPr>
          <w:rFonts w:cstheme="minorHAnsi"/>
          <w:iCs/>
          <w:sz w:val="24"/>
          <w:szCs w:val="24"/>
        </w:rPr>
        <w:t>4</w:t>
      </w:r>
      <w:r w:rsidRPr="00A02BA8">
        <w:rPr>
          <w:rFonts w:cstheme="minorHAnsi"/>
          <w:iCs/>
          <w:sz w:val="24"/>
          <w:szCs w:val="24"/>
        </w:rPr>
        <w:t xml:space="preserve">. godini planirano je izdvojiti </w:t>
      </w:r>
      <w:r w:rsidR="00F312C8">
        <w:rPr>
          <w:rFonts w:cstheme="minorHAnsi"/>
          <w:iCs/>
          <w:sz w:val="24"/>
          <w:szCs w:val="24"/>
        </w:rPr>
        <w:t>22.500,00</w:t>
      </w:r>
      <w:r w:rsidRPr="00A02BA8">
        <w:rPr>
          <w:rFonts w:cstheme="minorHAnsi"/>
          <w:iCs/>
          <w:sz w:val="24"/>
          <w:szCs w:val="24"/>
        </w:rPr>
        <w:t xml:space="preserve"> eura.</w:t>
      </w:r>
    </w:p>
    <w:p w14:paraId="2CD0A1BD" w14:textId="56A80925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6A5AEA"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Sveti </w:t>
      </w:r>
      <w:proofErr w:type="spellStart"/>
      <w:r w:rsidR="006A5AEA"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Đurđ</w:t>
      </w:r>
      <w:proofErr w:type="spellEnd"/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7"/>
        <w:gridCol w:w="1880"/>
        <w:gridCol w:w="1818"/>
        <w:gridCol w:w="1818"/>
      </w:tblGrid>
      <w:tr w:rsidR="009B3324" w:rsidRPr="00A944CE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6CAC68E7" w:rsidR="00D5035E" w:rsidRPr="00A944CE" w:rsidRDefault="00AE697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E697E">
              <w:rPr>
                <w:rFonts w:asciiTheme="majorHAnsi" w:eastAsia="Batang" w:hAnsiTheme="majorHAnsi" w:cstheme="minorHAnsi"/>
                <w:sz w:val="20"/>
                <w:szCs w:val="20"/>
              </w:rPr>
              <w:t>Nabava dugotrajne imovine za potrebe Općine</w:t>
            </w:r>
          </w:p>
        </w:tc>
        <w:tc>
          <w:tcPr>
            <w:tcW w:w="971" w:type="pct"/>
            <w:vAlign w:val="center"/>
          </w:tcPr>
          <w:p w14:paraId="233C58B9" w14:textId="0F749C75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4.000,00</w:t>
            </w:r>
          </w:p>
        </w:tc>
        <w:tc>
          <w:tcPr>
            <w:tcW w:w="939" w:type="pct"/>
            <w:vAlign w:val="center"/>
          </w:tcPr>
          <w:p w14:paraId="5D247949" w14:textId="65E7256F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5B4DDBAE" w14:textId="7DBB109E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.000,00</w:t>
            </w:r>
          </w:p>
        </w:tc>
      </w:tr>
      <w:tr w:rsidR="00D5035E" w:rsidRPr="00A944CE" w14:paraId="60F278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42E7375A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BA7DD1">
              <w:rPr>
                <w:rFonts w:asciiTheme="majorHAnsi" w:eastAsia="Batang" w:hAnsiTheme="majorHAnsi" w:cstheme="minorHAnsi"/>
                <w:sz w:val="20"/>
                <w:szCs w:val="20"/>
              </w:rPr>
              <w:t>Nabava strojeva-kosilica</w:t>
            </w:r>
          </w:p>
        </w:tc>
        <w:tc>
          <w:tcPr>
            <w:tcW w:w="971" w:type="pct"/>
            <w:vAlign w:val="center"/>
          </w:tcPr>
          <w:p w14:paraId="1752263B" w14:textId="5750D8D2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500,00</w:t>
            </w:r>
          </w:p>
        </w:tc>
        <w:tc>
          <w:tcPr>
            <w:tcW w:w="939" w:type="pct"/>
            <w:vAlign w:val="center"/>
          </w:tcPr>
          <w:p w14:paraId="45916F63" w14:textId="73CB5E83" w:rsidR="00BA7DD1" w:rsidRPr="00A944CE" w:rsidRDefault="00BA7DD1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776B0D84" w14:textId="538B69F6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D5035E" w:rsidRPr="00A944CE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367060FF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Uređenje parkirališta</w:t>
            </w:r>
          </w:p>
        </w:tc>
        <w:tc>
          <w:tcPr>
            <w:tcW w:w="971" w:type="pct"/>
            <w:vAlign w:val="center"/>
          </w:tcPr>
          <w:p w14:paraId="1DF8971C" w14:textId="5945FEA5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64C9BF99" w14:textId="42088DD7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AC833CA" w14:textId="7BA42674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2A0F294C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Izgradnja pješačko biciklističke staze po naseljima općine uz lokalne i županijske ceste</w:t>
            </w:r>
          </w:p>
        </w:tc>
        <w:tc>
          <w:tcPr>
            <w:tcW w:w="971" w:type="pct"/>
            <w:vAlign w:val="center"/>
          </w:tcPr>
          <w:p w14:paraId="0C47F7B5" w14:textId="6C082581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3FF693ED" w14:textId="632EA197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7195B546" w14:textId="629B147A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5035E" w:rsidRPr="00A944CE" w14:paraId="6511D37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9AE0E7" w14:textId="58798F09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Legalizacija građevinskih objekata</w:t>
            </w:r>
          </w:p>
        </w:tc>
        <w:tc>
          <w:tcPr>
            <w:tcW w:w="971" w:type="pct"/>
            <w:vAlign w:val="center"/>
          </w:tcPr>
          <w:p w14:paraId="12B2D237" w14:textId="00E0E253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13748B7" w14:textId="2477F28F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0ED9248" w14:textId="5CF88859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D5035E" w:rsidRPr="00A944CE" w14:paraId="1BB4842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B46392" w14:textId="60E689D1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rošak konzultantskih kuća-izrada projekata</w:t>
            </w:r>
          </w:p>
        </w:tc>
        <w:tc>
          <w:tcPr>
            <w:tcW w:w="971" w:type="pct"/>
            <w:vAlign w:val="center"/>
          </w:tcPr>
          <w:p w14:paraId="465CC882" w14:textId="7EDCE069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7084EF6D" w14:textId="303B4858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36E21E63" w14:textId="72DA733A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</w:tr>
      <w:tr w:rsidR="002339D2" w:rsidRPr="00A944CE" w14:paraId="569E30C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0171B59A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Uređenje proizvodno-poslovnog prostora u </w:t>
            </w:r>
            <w:proofErr w:type="spellStart"/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Strugi</w:t>
            </w:r>
            <w:proofErr w:type="spellEnd"/>
          </w:p>
        </w:tc>
        <w:tc>
          <w:tcPr>
            <w:tcW w:w="971" w:type="pct"/>
            <w:vAlign w:val="center"/>
          </w:tcPr>
          <w:p w14:paraId="2920522B" w14:textId="79B23D30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57FD0D11" w14:textId="0E434A93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1EB3007" w14:textId="3429B241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2339D2" w:rsidRPr="00A944CE" w14:paraId="5AEB518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55B5BE" w14:textId="58046DCA" w:rsidR="002339D2" w:rsidRPr="00A944CE" w:rsidRDefault="00F60ECC" w:rsidP="00273C05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Opremanje dječjih igrališta</w:t>
            </w:r>
          </w:p>
        </w:tc>
        <w:tc>
          <w:tcPr>
            <w:tcW w:w="971" w:type="pct"/>
            <w:vAlign w:val="center"/>
          </w:tcPr>
          <w:p w14:paraId="3B2A355B" w14:textId="224FD25C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5D4DBD26" w14:textId="17087673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0A5E3386" w14:textId="6572A220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A868B5" w:rsidRPr="00A944CE" w14:paraId="4A68A44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D7806C1" w14:textId="4A75E5C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Projektna dokumentacija i izgradnja  šetnice uz rijeku Plitvicu</w:t>
            </w:r>
          </w:p>
        </w:tc>
        <w:tc>
          <w:tcPr>
            <w:tcW w:w="971" w:type="pct"/>
            <w:vAlign w:val="center"/>
          </w:tcPr>
          <w:p w14:paraId="60A80196" w14:textId="668607C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2851D1C7" w14:textId="2B45BEA9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65E9838D" w14:textId="702773D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A868B5" w:rsidRPr="00A944CE" w14:paraId="15DFEB9E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90303C8" w14:textId="096263D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Energetska obnova javnih objekata (društveni domovi)</w:t>
            </w:r>
          </w:p>
        </w:tc>
        <w:tc>
          <w:tcPr>
            <w:tcW w:w="971" w:type="pct"/>
            <w:vAlign w:val="center"/>
          </w:tcPr>
          <w:p w14:paraId="63B4F28F" w14:textId="649B3C0D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2FCA4F29" w14:textId="3C7B5FE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7F4BB15B" w14:textId="60FBE417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A868B5" w:rsidRPr="00A944CE" w14:paraId="6D4F30A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6B19834" w14:textId="6C5C1E3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nerazvrstanih cesta – asfaltiranje</w:t>
            </w:r>
          </w:p>
        </w:tc>
        <w:tc>
          <w:tcPr>
            <w:tcW w:w="971" w:type="pct"/>
            <w:vAlign w:val="center"/>
          </w:tcPr>
          <w:p w14:paraId="1628F7EE" w14:textId="7A1B27F2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0.000,00</w:t>
            </w:r>
          </w:p>
        </w:tc>
        <w:tc>
          <w:tcPr>
            <w:tcW w:w="939" w:type="pct"/>
            <w:vAlign w:val="center"/>
          </w:tcPr>
          <w:p w14:paraId="3CBC34CF" w14:textId="00A3EAE6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1B42D0C1" w14:textId="0F840959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</w:tr>
      <w:tr w:rsidR="00A868B5" w:rsidRPr="00A944CE" w14:paraId="6EDDAE6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D5E1079" w14:textId="7B632F36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Detaljni plan uređenja poslovne zone Sveti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-Hrženica</w:t>
            </w:r>
            <w:proofErr w:type="spellEnd"/>
          </w:p>
        </w:tc>
        <w:tc>
          <w:tcPr>
            <w:tcW w:w="971" w:type="pct"/>
            <w:vAlign w:val="center"/>
          </w:tcPr>
          <w:p w14:paraId="5CAACB45" w14:textId="18619AE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1F450F27" w14:textId="51ABD910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37631306" w14:textId="6607324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</w:tr>
      <w:tr w:rsidR="00A868B5" w:rsidRPr="00A944CE" w14:paraId="07996B5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216CD1C" w14:textId="7EDF8188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(proširenje) javne rasvjete</w:t>
            </w:r>
          </w:p>
        </w:tc>
        <w:tc>
          <w:tcPr>
            <w:tcW w:w="971" w:type="pct"/>
            <w:vAlign w:val="center"/>
          </w:tcPr>
          <w:p w14:paraId="3FC75DF9" w14:textId="63082F4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5E6CF924" w14:textId="279592A0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159EC933" w14:textId="26291B0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A868B5" w:rsidRPr="00A944CE" w14:paraId="34FFB3F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579329D" w14:textId="315BD4C1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dječjeg igrališta – dječji vrtić „Suncokret“</w:t>
            </w:r>
          </w:p>
        </w:tc>
        <w:tc>
          <w:tcPr>
            <w:tcW w:w="971" w:type="pct"/>
            <w:vAlign w:val="center"/>
          </w:tcPr>
          <w:p w14:paraId="7597A938" w14:textId="0E30450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5643B0AB" w14:textId="13FF5F5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7DDD7C8A" w14:textId="77A02C8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7D2869" w:rsidRPr="00A944CE" w14:paraId="669B1066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BADC396" w14:textId="6122D0BE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Opremanje dječjeg igrališta-igrala i ograda – dječji vrtić „Suncokret Sveti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</w:t>
            </w:r>
            <w:proofErr w:type="spellEnd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“</w:t>
            </w:r>
          </w:p>
        </w:tc>
        <w:tc>
          <w:tcPr>
            <w:tcW w:w="971" w:type="pct"/>
            <w:vAlign w:val="center"/>
          </w:tcPr>
          <w:p w14:paraId="54355298" w14:textId="135F34AE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1CAE69DD" w14:textId="0D748D01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A1FF230" w14:textId="7A17A882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A868B5" w:rsidRPr="00A944CE" w14:paraId="6DEC1FA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6C15A2B" w14:textId="36E144E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rada projektne dokumentacije za izgradnju poslovne građevine (tržnica sa garažnim prostorom) komunalnog odjela u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Vulincu</w:t>
            </w:r>
            <w:proofErr w:type="spellEnd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 i izgradnja</w:t>
            </w:r>
          </w:p>
        </w:tc>
        <w:tc>
          <w:tcPr>
            <w:tcW w:w="971" w:type="pct"/>
            <w:vAlign w:val="center"/>
          </w:tcPr>
          <w:p w14:paraId="32ACF1EC" w14:textId="01837BE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2FC9BD75" w14:textId="21A7EA5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975F95C" w14:textId="1F8F13CD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10.000,00</w:t>
            </w:r>
          </w:p>
        </w:tc>
      </w:tr>
      <w:tr w:rsidR="00A868B5" w:rsidRPr="00A944CE" w14:paraId="62E24B8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688E426" w14:textId="1F09A6A2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rada projektne dokumentacije i građenje zgrade javne i društvene namjene (dom za dnevni boravak starijih osoba sa smještajnim jedinicama)</w:t>
            </w:r>
          </w:p>
        </w:tc>
        <w:tc>
          <w:tcPr>
            <w:tcW w:w="971" w:type="pct"/>
            <w:vAlign w:val="center"/>
          </w:tcPr>
          <w:p w14:paraId="3CA55D52" w14:textId="0EC6DE0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0.000,00</w:t>
            </w:r>
          </w:p>
        </w:tc>
        <w:tc>
          <w:tcPr>
            <w:tcW w:w="939" w:type="pct"/>
            <w:vAlign w:val="center"/>
          </w:tcPr>
          <w:p w14:paraId="2EF9F2A0" w14:textId="31EC8E25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0.000,00</w:t>
            </w:r>
          </w:p>
        </w:tc>
        <w:tc>
          <w:tcPr>
            <w:tcW w:w="939" w:type="pct"/>
            <w:vAlign w:val="center"/>
          </w:tcPr>
          <w:p w14:paraId="45DDA3D0" w14:textId="04451BBC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A868B5" w:rsidRPr="00A944CE" w14:paraId="0ED5A11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2BF79C9" w14:textId="0ED252F6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Sufinanciranje sustava odvodnje i pročišćavanje otpadnih voda aglomeracije Ludbreg</w:t>
            </w:r>
          </w:p>
        </w:tc>
        <w:tc>
          <w:tcPr>
            <w:tcW w:w="971" w:type="pct"/>
            <w:vAlign w:val="center"/>
          </w:tcPr>
          <w:p w14:paraId="36AFF61A" w14:textId="7242EE0A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17811472" w14:textId="7283C64D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4DFA1A74" w14:textId="34615BE2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6.152,15</w:t>
            </w:r>
          </w:p>
        </w:tc>
      </w:tr>
      <w:tr w:rsidR="00155361" w:rsidRPr="00A944CE" w14:paraId="07C6709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FD39F89" w14:textId="305C97DA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solarne centrale javnih objekata</w:t>
            </w:r>
          </w:p>
        </w:tc>
        <w:tc>
          <w:tcPr>
            <w:tcW w:w="971" w:type="pct"/>
            <w:vAlign w:val="center"/>
          </w:tcPr>
          <w:p w14:paraId="149C121B" w14:textId="13E44308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426F464A" w14:textId="1DBF9265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41E84C5D" w14:textId="2ED20C06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155361" w:rsidRPr="00A944CE" w14:paraId="592A507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0CAC9B9" w14:textId="23F8BA29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rada studije razvoja sustava održivog javnog prijevoza i mobilnosti</w:t>
            </w:r>
          </w:p>
        </w:tc>
        <w:tc>
          <w:tcPr>
            <w:tcW w:w="971" w:type="pct"/>
            <w:vAlign w:val="center"/>
          </w:tcPr>
          <w:p w14:paraId="2EA9C275" w14:textId="56BB5E6F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4195CCE8" w14:textId="60873642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AE2C849" w14:textId="1C560E7B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B23859" w:rsidRPr="00A944CE" w14:paraId="091F2E2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E945C65" w14:textId="1B72BA0C" w:rsidR="00B23859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gradnja i opremanje postrojenja za sortiranje odvojeno prikupljenog otpada </w:t>
            </w:r>
            <w:proofErr w:type="spellStart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papira,kartona,metala</w:t>
            </w:r>
            <w:proofErr w:type="spellEnd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, plastike i </w:t>
            </w:r>
            <w:proofErr w:type="spellStart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dr.materijala</w:t>
            </w:r>
            <w:proofErr w:type="spellEnd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-SORTIRNICA</w:t>
            </w:r>
          </w:p>
        </w:tc>
        <w:tc>
          <w:tcPr>
            <w:tcW w:w="971" w:type="pct"/>
            <w:vAlign w:val="center"/>
          </w:tcPr>
          <w:p w14:paraId="5CA9714C" w14:textId="04119B97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589,69</w:t>
            </w:r>
          </w:p>
        </w:tc>
        <w:tc>
          <w:tcPr>
            <w:tcW w:w="939" w:type="pct"/>
            <w:vAlign w:val="center"/>
          </w:tcPr>
          <w:p w14:paraId="6B6C4BF2" w14:textId="1B928548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34AA6CDD" w14:textId="3413C9F9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A868B5" w:rsidRPr="00A944CE" w14:paraId="76ABB0EA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849F615" w14:textId="485FD3BC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gradnja prilazne ceste sa javnom rasvjetom za romska naselja (Sveti </w:t>
            </w:r>
            <w:proofErr w:type="spellStart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</w:t>
            </w:r>
            <w:proofErr w:type="spellEnd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 i </w:t>
            </w:r>
            <w:proofErr w:type="spellStart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rlovec</w:t>
            </w:r>
            <w:proofErr w:type="spellEnd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971" w:type="pct"/>
            <w:vAlign w:val="center"/>
          </w:tcPr>
          <w:p w14:paraId="68724C75" w14:textId="1B90AFA9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9" w:type="pct"/>
            <w:vAlign w:val="center"/>
          </w:tcPr>
          <w:p w14:paraId="03EC13A0" w14:textId="3C50FF40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12B9A2EA" w14:textId="1835F839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6A5AEA" w:rsidRPr="00A944CE" w14:paraId="5AA9E91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6957531" w14:textId="349AE834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Dogradnja dječjeg vrtića „Suncokret Sveti </w:t>
            </w:r>
            <w:proofErr w:type="spellStart"/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Đurđ</w:t>
            </w:r>
            <w:proofErr w:type="spellEnd"/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“</w:t>
            </w:r>
          </w:p>
        </w:tc>
        <w:tc>
          <w:tcPr>
            <w:tcW w:w="971" w:type="pct"/>
            <w:vAlign w:val="center"/>
          </w:tcPr>
          <w:p w14:paraId="0EBDD051" w14:textId="5EEF8671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22ED5C0A" w14:textId="66054ACF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06F0B059" w14:textId="03712B06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</w:tr>
      <w:tr w:rsidR="006A5AEA" w:rsidRPr="00A944CE" w14:paraId="654B3A4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7243019" w14:textId="5DE39749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Izgradnja i opremanje malonogometnog igrališta i  u Luki Ludbreškoj</w:t>
            </w:r>
          </w:p>
        </w:tc>
        <w:tc>
          <w:tcPr>
            <w:tcW w:w="971" w:type="pct"/>
            <w:vAlign w:val="center"/>
          </w:tcPr>
          <w:p w14:paraId="72561B80" w14:textId="1F839228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C69F755" w14:textId="48E07127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8425F35" w14:textId="5F609A1B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511E18B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C9F581" w14:textId="746F3AB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Izgradnja vatrogasnog spremišta – DVD </w:t>
            </w:r>
            <w:proofErr w:type="spellStart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Karlovec</w:t>
            </w:r>
            <w:proofErr w:type="spellEnd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Ludbreški</w:t>
            </w:r>
          </w:p>
        </w:tc>
        <w:tc>
          <w:tcPr>
            <w:tcW w:w="971" w:type="pct"/>
            <w:vAlign w:val="center"/>
          </w:tcPr>
          <w:p w14:paraId="26DC3B05" w14:textId="276D951C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9D0EA88" w14:textId="2104950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0EC25AB2" w14:textId="32277FC8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11C246A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0DA6F7" w14:textId="4C096035" w:rsidR="006A5AEA" w:rsidRPr="00A944CE" w:rsidRDefault="00D37448" w:rsidP="00AF3F4B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Izgradnja vatrogasnog spremišta – DVD Struga</w:t>
            </w:r>
          </w:p>
        </w:tc>
        <w:tc>
          <w:tcPr>
            <w:tcW w:w="971" w:type="pct"/>
            <w:vAlign w:val="center"/>
          </w:tcPr>
          <w:p w14:paraId="09CB261A" w14:textId="01074BEA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51817B27" w14:textId="164B5966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F5E5A7C" w14:textId="5AC99276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577F73F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C8C6FF8" w14:textId="779C0B8C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Izgradnja vatrogasnog spremišta – DVD Sesvete Ludbreške</w:t>
            </w:r>
          </w:p>
        </w:tc>
        <w:tc>
          <w:tcPr>
            <w:tcW w:w="971" w:type="pct"/>
            <w:vAlign w:val="center"/>
          </w:tcPr>
          <w:p w14:paraId="52B03883" w14:textId="2EB30CA1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0.000,00</w:t>
            </w:r>
          </w:p>
        </w:tc>
        <w:tc>
          <w:tcPr>
            <w:tcW w:w="939" w:type="pct"/>
            <w:vAlign w:val="center"/>
          </w:tcPr>
          <w:p w14:paraId="4D74D500" w14:textId="7634CF21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161C51EB" w14:textId="7D2C10D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37448" w:rsidRPr="00A944CE" w14:paraId="032B1DA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F5D2386" w14:textId="70A65CF5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lastRenderedPageBreak/>
              <w:t xml:space="preserve">Izgradnja vatrogasnog spremišta – DVD </w:t>
            </w:r>
            <w:proofErr w:type="spellStart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Komarnica</w:t>
            </w:r>
            <w:proofErr w:type="spellEnd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Ludbreška</w:t>
            </w:r>
          </w:p>
        </w:tc>
        <w:tc>
          <w:tcPr>
            <w:tcW w:w="971" w:type="pct"/>
            <w:vAlign w:val="center"/>
          </w:tcPr>
          <w:p w14:paraId="4328B6AD" w14:textId="36EEE11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BF4F360" w14:textId="04E5D9B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4F296C43" w14:textId="42393E62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</w:tr>
      <w:tr w:rsidR="00D37448" w:rsidRPr="00A944CE" w14:paraId="02B161E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5D60E1" w14:textId="4677C52D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Nabava vatrogasnog vozila</w:t>
            </w:r>
          </w:p>
        </w:tc>
        <w:tc>
          <w:tcPr>
            <w:tcW w:w="971" w:type="pct"/>
            <w:vAlign w:val="center"/>
          </w:tcPr>
          <w:p w14:paraId="3C5A8AE7" w14:textId="7F28380A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788FA0CC" w14:textId="216AEC9E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3918ACFE" w14:textId="6C44C0ED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D37448" w:rsidRPr="00A944CE" w14:paraId="2CFB1F6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2E0E8B7" w14:textId="68F9B4DA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Opremanje radnog prostora dječjeg vrtića „Suncokret“</w:t>
            </w:r>
          </w:p>
        </w:tc>
        <w:tc>
          <w:tcPr>
            <w:tcW w:w="971" w:type="pct"/>
            <w:vAlign w:val="center"/>
          </w:tcPr>
          <w:p w14:paraId="694CA492" w14:textId="61DCC99E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700,00</w:t>
            </w:r>
          </w:p>
        </w:tc>
        <w:tc>
          <w:tcPr>
            <w:tcW w:w="939" w:type="pct"/>
            <w:vAlign w:val="center"/>
          </w:tcPr>
          <w:p w14:paraId="3C526B0D" w14:textId="5653734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300,00</w:t>
            </w:r>
          </w:p>
        </w:tc>
        <w:tc>
          <w:tcPr>
            <w:tcW w:w="939" w:type="pct"/>
            <w:vAlign w:val="center"/>
          </w:tcPr>
          <w:p w14:paraId="40E1AEC9" w14:textId="0EE64415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8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A818AC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C2FC" w14:textId="77777777" w:rsidR="000B4F3B" w:rsidRDefault="000B4F3B" w:rsidP="009E4BEF">
      <w:pPr>
        <w:spacing w:after="0" w:line="240" w:lineRule="auto"/>
      </w:pPr>
      <w:r>
        <w:separator/>
      </w:r>
    </w:p>
  </w:endnote>
  <w:endnote w:type="continuationSeparator" w:id="0">
    <w:p w14:paraId="0109FF89" w14:textId="77777777" w:rsidR="000B4F3B" w:rsidRDefault="000B4F3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8E4E" w14:textId="77777777" w:rsidR="000B4F3B" w:rsidRDefault="000B4F3B" w:rsidP="009E4BEF">
      <w:pPr>
        <w:spacing w:after="0" w:line="240" w:lineRule="auto"/>
      </w:pPr>
      <w:r>
        <w:separator/>
      </w:r>
    </w:p>
  </w:footnote>
  <w:footnote w:type="continuationSeparator" w:id="0">
    <w:p w14:paraId="4D704E14" w14:textId="77777777" w:rsidR="000B4F3B" w:rsidRDefault="000B4F3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11141323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5D71"/>
    <w:rsid w:val="00007115"/>
    <w:rsid w:val="000074F2"/>
    <w:rsid w:val="00007C44"/>
    <w:rsid w:val="00011998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00D"/>
    <w:rsid w:val="0004578A"/>
    <w:rsid w:val="00051584"/>
    <w:rsid w:val="00052FF8"/>
    <w:rsid w:val="00053924"/>
    <w:rsid w:val="000565B4"/>
    <w:rsid w:val="00060AE6"/>
    <w:rsid w:val="00063F8E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5B6E"/>
    <w:rsid w:val="00096050"/>
    <w:rsid w:val="00096879"/>
    <w:rsid w:val="000969AE"/>
    <w:rsid w:val="00097E88"/>
    <w:rsid w:val="000A0D69"/>
    <w:rsid w:val="000A1B70"/>
    <w:rsid w:val="000B18B9"/>
    <w:rsid w:val="000B1B10"/>
    <w:rsid w:val="000B23DE"/>
    <w:rsid w:val="000B4F3B"/>
    <w:rsid w:val="000B6FBB"/>
    <w:rsid w:val="000B70B4"/>
    <w:rsid w:val="000C000E"/>
    <w:rsid w:val="000C05DD"/>
    <w:rsid w:val="000C48DD"/>
    <w:rsid w:val="000C5093"/>
    <w:rsid w:val="000D1C33"/>
    <w:rsid w:val="000D4780"/>
    <w:rsid w:val="000D4B8A"/>
    <w:rsid w:val="000D4EC5"/>
    <w:rsid w:val="000D5031"/>
    <w:rsid w:val="000D7FDE"/>
    <w:rsid w:val="000E022A"/>
    <w:rsid w:val="000E1D6C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5CD5"/>
    <w:rsid w:val="00105EEB"/>
    <w:rsid w:val="001211A0"/>
    <w:rsid w:val="001227DE"/>
    <w:rsid w:val="001278C6"/>
    <w:rsid w:val="00133526"/>
    <w:rsid w:val="001359B3"/>
    <w:rsid w:val="00136F9B"/>
    <w:rsid w:val="00137F8F"/>
    <w:rsid w:val="00140B9F"/>
    <w:rsid w:val="0014109D"/>
    <w:rsid w:val="00142106"/>
    <w:rsid w:val="0014546B"/>
    <w:rsid w:val="00147A25"/>
    <w:rsid w:val="00147A9C"/>
    <w:rsid w:val="00153857"/>
    <w:rsid w:val="00153987"/>
    <w:rsid w:val="001542B5"/>
    <w:rsid w:val="00154D0E"/>
    <w:rsid w:val="00155361"/>
    <w:rsid w:val="00156818"/>
    <w:rsid w:val="0016412A"/>
    <w:rsid w:val="001654C2"/>
    <w:rsid w:val="00167B71"/>
    <w:rsid w:val="00182356"/>
    <w:rsid w:val="00184AF7"/>
    <w:rsid w:val="0018531B"/>
    <w:rsid w:val="00185FE5"/>
    <w:rsid w:val="00190F5C"/>
    <w:rsid w:val="00192ECC"/>
    <w:rsid w:val="00193506"/>
    <w:rsid w:val="00194483"/>
    <w:rsid w:val="00194C60"/>
    <w:rsid w:val="00195A1D"/>
    <w:rsid w:val="00197471"/>
    <w:rsid w:val="001A0479"/>
    <w:rsid w:val="001A3B1B"/>
    <w:rsid w:val="001A5D0B"/>
    <w:rsid w:val="001A683E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201B72"/>
    <w:rsid w:val="00203983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52B1"/>
    <w:rsid w:val="00245618"/>
    <w:rsid w:val="00246FC4"/>
    <w:rsid w:val="00261AE4"/>
    <w:rsid w:val="0026235B"/>
    <w:rsid w:val="00267C9F"/>
    <w:rsid w:val="00273C05"/>
    <w:rsid w:val="002777EE"/>
    <w:rsid w:val="002821A5"/>
    <w:rsid w:val="002828DA"/>
    <w:rsid w:val="00284C7D"/>
    <w:rsid w:val="00285069"/>
    <w:rsid w:val="00286A12"/>
    <w:rsid w:val="00286B4E"/>
    <w:rsid w:val="00296542"/>
    <w:rsid w:val="002A3139"/>
    <w:rsid w:val="002A31FD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118A"/>
    <w:rsid w:val="002D1844"/>
    <w:rsid w:val="002D4C29"/>
    <w:rsid w:val="002D6CA3"/>
    <w:rsid w:val="002E0293"/>
    <w:rsid w:val="002E12E0"/>
    <w:rsid w:val="002E1FF3"/>
    <w:rsid w:val="002E7054"/>
    <w:rsid w:val="002F212C"/>
    <w:rsid w:val="002F23D3"/>
    <w:rsid w:val="002F38AE"/>
    <w:rsid w:val="002F57CC"/>
    <w:rsid w:val="00300100"/>
    <w:rsid w:val="003028E0"/>
    <w:rsid w:val="00303B5F"/>
    <w:rsid w:val="00304E34"/>
    <w:rsid w:val="00305156"/>
    <w:rsid w:val="00305FF5"/>
    <w:rsid w:val="00311924"/>
    <w:rsid w:val="00311A8B"/>
    <w:rsid w:val="00311E5F"/>
    <w:rsid w:val="00312606"/>
    <w:rsid w:val="00315324"/>
    <w:rsid w:val="00320FDE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76965"/>
    <w:rsid w:val="003807EA"/>
    <w:rsid w:val="00381E69"/>
    <w:rsid w:val="0038384E"/>
    <w:rsid w:val="00384B03"/>
    <w:rsid w:val="00384DEE"/>
    <w:rsid w:val="00391658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73DA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606B"/>
    <w:rsid w:val="003D7DC6"/>
    <w:rsid w:val="003E12A2"/>
    <w:rsid w:val="003F214C"/>
    <w:rsid w:val="003F24E9"/>
    <w:rsid w:val="003F27BB"/>
    <w:rsid w:val="003F371A"/>
    <w:rsid w:val="003F373A"/>
    <w:rsid w:val="003F75A8"/>
    <w:rsid w:val="004003E7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047"/>
    <w:rsid w:val="00443E06"/>
    <w:rsid w:val="00457CE3"/>
    <w:rsid w:val="00460DDC"/>
    <w:rsid w:val="00461FDA"/>
    <w:rsid w:val="00464E98"/>
    <w:rsid w:val="004660F0"/>
    <w:rsid w:val="0046652E"/>
    <w:rsid w:val="00466F6A"/>
    <w:rsid w:val="004701CC"/>
    <w:rsid w:val="004827E5"/>
    <w:rsid w:val="0048591A"/>
    <w:rsid w:val="004946BD"/>
    <w:rsid w:val="00494E97"/>
    <w:rsid w:val="004963C1"/>
    <w:rsid w:val="00496993"/>
    <w:rsid w:val="004A0D4F"/>
    <w:rsid w:val="004A1F2A"/>
    <w:rsid w:val="004A4835"/>
    <w:rsid w:val="004A5F88"/>
    <w:rsid w:val="004B0182"/>
    <w:rsid w:val="004B0A96"/>
    <w:rsid w:val="004B283B"/>
    <w:rsid w:val="004B376F"/>
    <w:rsid w:val="004B57FA"/>
    <w:rsid w:val="004B5DD5"/>
    <w:rsid w:val="004B6458"/>
    <w:rsid w:val="004B6842"/>
    <w:rsid w:val="004B6F86"/>
    <w:rsid w:val="004B73C6"/>
    <w:rsid w:val="004B7460"/>
    <w:rsid w:val="004C15E3"/>
    <w:rsid w:val="004C4829"/>
    <w:rsid w:val="004C61CF"/>
    <w:rsid w:val="004C6355"/>
    <w:rsid w:val="004D2578"/>
    <w:rsid w:val="004D4E57"/>
    <w:rsid w:val="004E0136"/>
    <w:rsid w:val="004E11A4"/>
    <w:rsid w:val="004E1DAC"/>
    <w:rsid w:val="004E3ECD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4004"/>
    <w:rsid w:val="00505843"/>
    <w:rsid w:val="00510288"/>
    <w:rsid w:val="005107A8"/>
    <w:rsid w:val="0051161C"/>
    <w:rsid w:val="0051166C"/>
    <w:rsid w:val="00513CCE"/>
    <w:rsid w:val="00513E5D"/>
    <w:rsid w:val="0052193B"/>
    <w:rsid w:val="005223E1"/>
    <w:rsid w:val="00523147"/>
    <w:rsid w:val="0052331E"/>
    <w:rsid w:val="00523F9E"/>
    <w:rsid w:val="00525BCD"/>
    <w:rsid w:val="00526498"/>
    <w:rsid w:val="005276FB"/>
    <w:rsid w:val="0053095E"/>
    <w:rsid w:val="0054000E"/>
    <w:rsid w:val="00541566"/>
    <w:rsid w:val="00541668"/>
    <w:rsid w:val="00544131"/>
    <w:rsid w:val="00544A5D"/>
    <w:rsid w:val="00544F52"/>
    <w:rsid w:val="00546028"/>
    <w:rsid w:val="0054792A"/>
    <w:rsid w:val="00551EA4"/>
    <w:rsid w:val="005547AE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7906"/>
    <w:rsid w:val="00582D89"/>
    <w:rsid w:val="00595CC1"/>
    <w:rsid w:val="005A08D9"/>
    <w:rsid w:val="005A113F"/>
    <w:rsid w:val="005A2EC9"/>
    <w:rsid w:val="005B05AF"/>
    <w:rsid w:val="005B23AC"/>
    <w:rsid w:val="005B2F70"/>
    <w:rsid w:val="005B756A"/>
    <w:rsid w:val="005C47C9"/>
    <w:rsid w:val="005D3737"/>
    <w:rsid w:val="005D66F8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54F"/>
    <w:rsid w:val="00606978"/>
    <w:rsid w:val="00606E29"/>
    <w:rsid w:val="00607B0D"/>
    <w:rsid w:val="00607C98"/>
    <w:rsid w:val="0061398C"/>
    <w:rsid w:val="00614B8F"/>
    <w:rsid w:val="0061680D"/>
    <w:rsid w:val="00621E4C"/>
    <w:rsid w:val="00624400"/>
    <w:rsid w:val="00624BFA"/>
    <w:rsid w:val="00627161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3E3B"/>
    <w:rsid w:val="0065443D"/>
    <w:rsid w:val="006634FF"/>
    <w:rsid w:val="006642CC"/>
    <w:rsid w:val="00665810"/>
    <w:rsid w:val="00666362"/>
    <w:rsid w:val="00672940"/>
    <w:rsid w:val="00672D92"/>
    <w:rsid w:val="00673003"/>
    <w:rsid w:val="006735DB"/>
    <w:rsid w:val="00673B13"/>
    <w:rsid w:val="00674307"/>
    <w:rsid w:val="006745D5"/>
    <w:rsid w:val="00681B11"/>
    <w:rsid w:val="006826E1"/>
    <w:rsid w:val="00683EA4"/>
    <w:rsid w:val="006902EA"/>
    <w:rsid w:val="00693C54"/>
    <w:rsid w:val="006969D0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01E9"/>
    <w:rsid w:val="006C4BA4"/>
    <w:rsid w:val="006C4CF7"/>
    <w:rsid w:val="006D0813"/>
    <w:rsid w:val="006D22E6"/>
    <w:rsid w:val="006D3C71"/>
    <w:rsid w:val="006D42C9"/>
    <w:rsid w:val="006D5841"/>
    <w:rsid w:val="006D795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EB0"/>
    <w:rsid w:val="00725F9F"/>
    <w:rsid w:val="007270B8"/>
    <w:rsid w:val="007304DA"/>
    <w:rsid w:val="00731307"/>
    <w:rsid w:val="0073391B"/>
    <w:rsid w:val="00734E42"/>
    <w:rsid w:val="0073729F"/>
    <w:rsid w:val="00737351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70585"/>
    <w:rsid w:val="007714B6"/>
    <w:rsid w:val="00775D66"/>
    <w:rsid w:val="007766D7"/>
    <w:rsid w:val="00780991"/>
    <w:rsid w:val="00786ABD"/>
    <w:rsid w:val="00791720"/>
    <w:rsid w:val="00792548"/>
    <w:rsid w:val="0079343D"/>
    <w:rsid w:val="00796BC7"/>
    <w:rsid w:val="00796F78"/>
    <w:rsid w:val="00797DBB"/>
    <w:rsid w:val="007A0744"/>
    <w:rsid w:val="007A3326"/>
    <w:rsid w:val="007A481D"/>
    <w:rsid w:val="007A64D8"/>
    <w:rsid w:val="007A754C"/>
    <w:rsid w:val="007B1779"/>
    <w:rsid w:val="007C2896"/>
    <w:rsid w:val="007C3FCA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0B75"/>
    <w:rsid w:val="007E229F"/>
    <w:rsid w:val="007E71C4"/>
    <w:rsid w:val="007E775A"/>
    <w:rsid w:val="007F02D3"/>
    <w:rsid w:val="007F04B5"/>
    <w:rsid w:val="007F082C"/>
    <w:rsid w:val="007F0875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6F12"/>
    <w:rsid w:val="00833E11"/>
    <w:rsid w:val="00833EC0"/>
    <w:rsid w:val="00833EF3"/>
    <w:rsid w:val="008362B0"/>
    <w:rsid w:val="00840528"/>
    <w:rsid w:val="00843ED8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BAE"/>
    <w:rsid w:val="00861CC6"/>
    <w:rsid w:val="00867B14"/>
    <w:rsid w:val="00874EAE"/>
    <w:rsid w:val="00875174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189E"/>
    <w:rsid w:val="008A20D8"/>
    <w:rsid w:val="008A2602"/>
    <w:rsid w:val="008A4656"/>
    <w:rsid w:val="008A588E"/>
    <w:rsid w:val="008A79BB"/>
    <w:rsid w:val="008B165A"/>
    <w:rsid w:val="008B6C3E"/>
    <w:rsid w:val="008C5251"/>
    <w:rsid w:val="008C7BFB"/>
    <w:rsid w:val="008D1E64"/>
    <w:rsid w:val="008D23F4"/>
    <w:rsid w:val="008D53F4"/>
    <w:rsid w:val="008D5A15"/>
    <w:rsid w:val="008E062C"/>
    <w:rsid w:val="008E0A18"/>
    <w:rsid w:val="008E2D76"/>
    <w:rsid w:val="008E3BB1"/>
    <w:rsid w:val="008E3DA4"/>
    <w:rsid w:val="008E6D32"/>
    <w:rsid w:val="008F16E2"/>
    <w:rsid w:val="008F19BF"/>
    <w:rsid w:val="008F2626"/>
    <w:rsid w:val="008F36B8"/>
    <w:rsid w:val="008F4ECC"/>
    <w:rsid w:val="008F5171"/>
    <w:rsid w:val="008F5450"/>
    <w:rsid w:val="008F612B"/>
    <w:rsid w:val="008F7C65"/>
    <w:rsid w:val="008F7D50"/>
    <w:rsid w:val="00903DD3"/>
    <w:rsid w:val="009046C1"/>
    <w:rsid w:val="00907689"/>
    <w:rsid w:val="00913DBA"/>
    <w:rsid w:val="009157BF"/>
    <w:rsid w:val="0091699D"/>
    <w:rsid w:val="00916DCD"/>
    <w:rsid w:val="009170C1"/>
    <w:rsid w:val="00920EDE"/>
    <w:rsid w:val="00923DF6"/>
    <w:rsid w:val="00927936"/>
    <w:rsid w:val="00930A45"/>
    <w:rsid w:val="009313CD"/>
    <w:rsid w:val="00934A73"/>
    <w:rsid w:val="0093529F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2A8D"/>
    <w:rsid w:val="00953068"/>
    <w:rsid w:val="009550D3"/>
    <w:rsid w:val="009569B1"/>
    <w:rsid w:val="0096462B"/>
    <w:rsid w:val="00964CF5"/>
    <w:rsid w:val="009654B7"/>
    <w:rsid w:val="009715A0"/>
    <w:rsid w:val="0097246C"/>
    <w:rsid w:val="0097246F"/>
    <w:rsid w:val="00975F47"/>
    <w:rsid w:val="00976641"/>
    <w:rsid w:val="00980A84"/>
    <w:rsid w:val="00981361"/>
    <w:rsid w:val="00983B17"/>
    <w:rsid w:val="009851C6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5CC2"/>
    <w:rsid w:val="009C19D7"/>
    <w:rsid w:val="009C1C61"/>
    <w:rsid w:val="009C5DB3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41C1C"/>
    <w:rsid w:val="00A43F74"/>
    <w:rsid w:val="00A50919"/>
    <w:rsid w:val="00A50967"/>
    <w:rsid w:val="00A51E81"/>
    <w:rsid w:val="00A53452"/>
    <w:rsid w:val="00A54D79"/>
    <w:rsid w:val="00A60490"/>
    <w:rsid w:val="00A61884"/>
    <w:rsid w:val="00A61F92"/>
    <w:rsid w:val="00A677EE"/>
    <w:rsid w:val="00A700A8"/>
    <w:rsid w:val="00A75E0F"/>
    <w:rsid w:val="00A814A1"/>
    <w:rsid w:val="00A818AC"/>
    <w:rsid w:val="00A83DB2"/>
    <w:rsid w:val="00A84DEA"/>
    <w:rsid w:val="00A852EA"/>
    <w:rsid w:val="00A86592"/>
    <w:rsid w:val="00A868B5"/>
    <w:rsid w:val="00A9418E"/>
    <w:rsid w:val="00A944CE"/>
    <w:rsid w:val="00A94C8B"/>
    <w:rsid w:val="00A950DA"/>
    <w:rsid w:val="00A96CCF"/>
    <w:rsid w:val="00AA0E4F"/>
    <w:rsid w:val="00AA123D"/>
    <w:rsid w:val="00AA1EEC"/>
    <w:rsid w:val="00AA4DC5"/>
    <w:rsid w:val="00AA5033"/>
    <w:rsid w:val="00AB2219"/>
    <w:rsid w:val="00AB2304"/>
    <w:rsid w:val="00AB23B5"/>
    <w:rsid w:val="00AB35D6"/>
    <w:rsid w:val="00AB3677"/>
    <w:rsid w:val="00AB5347"/>
    <w:rsid w:val="00AC19D6"/>
    <w:rsid w:val="00AC2C30"/>
    <w:rsid w:val="00AC2C90"/>
    <w:rsid w:val="00AC5EDF"/>
    <w:rsid w:val="00AC62B0"/>
    <w:rsid w:val="00AD0569"/>
    <w:rsid w:val="00AD4A6B"/>
    <w:rsid w:val="00AD5370"/>
    <w:rsid w:val="00AE274C"/>
    <w:rsid w:val="00AE4B9D"/>
    <w:rsid w:val="00AE67DE"/>
    <w:rsid w:val="00AE697E"/>
    <w:rsid w:val="00AE6DB1"/>
    <w:rsid w:val="00AE70A3"/>
    <w:rsid w:val="00AE75C2"/>
    <w:rsid w:val="00AE7DCA"/>
    <w:rsid w:val="00AF3F4B"/>
    <w:rsid w:val="00AF4331"/>
    <w:rsid w:val="00B00B63"/>
    <w:rsid w:val="00B04E62"/>
    <w:rsid w:val="00B11287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6007A"/>
    <w:rsid w:val="00B600B5"/>
    <w:rsid w:val="00B60BB0"/>
    <w:rsid w:val="00B61200"/>
    <w:rsid w:val="00B6400C"/>
    <w:rsid w:val="00B6494E"/>
    <w:rsid w:val="00B65519"/>
    <w:rsid w:val="00B672B8"/>
    <w:rsid w:val="00B70046"/>
    <w:rsid w:val="00B72DAF"/>
    <w:rsid w:val="00B73D68"/>
    <w:rsid w:val="00B80907"/>
    <w:rsid w:val="00B81DDD"/>
    <w:rsid w:val="00B82E67"/>
    <w:rsid w:val="00B83D68"/>
    <w:rsid w:val="00B90245"/>
    <w:rsid w:val="00B935B0"/>
    <w:rsid w:val="00B950DF"/>
    <w:rsid w:val="00B97DB9"/>
    <w:rsid w:val="00BA1FE9"/>
    <w:rsid w:val="00BA478E"/>
    <w:rsid w:val="00BA5B74"/>
    <w:rsid w:val="00BA6E43"/>
    <w:rsid w:val="00BA706E"/>
    <w:rsid w:val="00BA7524"/>
    <w:rsid w:val="00BA7DD1"/>
    <w:rsid w:val="00BB479B"/>
    <w:rsid w:val="00BB619E"/>
    <w:rsid w:val="00BB79D2"/>
    <w:rsid w:val="00BC1D61"/>
    <w:rsid w:val="00BC2078"/>
    <w:rsid w:val="00BC3BCA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3017"/>
    <w:rsid w:val="00C245F8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671E"/>
    <w:rsid w:val="00C46F9E"/>
    <w:rsid w:val="00C50A9B"/>
    <w:rsid w:val="00C57E07"/>
    <w:rsid w:val="00C603C4"/>
    <w:rsid w:val="00C632C8"/>
    <w:rsid w:val="00C70DB7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BDC"/>
    <w:rsid w:val="00CB7728"/>
    <w:rsid w:val="00CC4793"/>
    <w:rsid w:val="00CC5097"/>
    <w:rsid w:val="00CC6924"/>
    <w:rsid w:val="00CC7816"/>
    <w:rsid w:val="00CD5BFB"/>
    <w:rsid w:val="00CE036A"/>
    <w:rsid w:val="00CE36C1"/>
    <w:rsid w:val="00CE5E55"/>
    <w:rsid w:val="00CE7D1C"/>
    <w:rsid w:val="00CF1CCC"/>
    <w:rsid w:val="00CF6F7C"/>
    <w:rsid w:val="00CF7A7D"/>
    <w:rsid w:val="00D03D89"/>
    <w:rsid w:val="00D06339"/>
    <w:rsid w:val="00D106E4"/>
    <w:rsid w:val="00D113AA"/>
    <w:rsid w:val="00D167AF"/>
    <w:rsid w:val="00D16D9A"/>
    <w:rsid w:val="00D16FEB"/>
    <w:rsid w:val="00D17544"/>
    <w:rsid w:val="00D20755"/>
    <w:rsid w:val="00D22D44"/>
    <w:rsid w:val="00D24D0B"/>
    <w:rsid w:val="00D2643D"/>
    <w:rsid w:val="00D2745A"/>
    <w:rsid w:val="00D30120"/>
    <w:rsid w:val="00D3424C"/>
    <w:rsid w:val="00D3517C"/>
    <w:rsid w:val="00D35F70"/>
    <w:rsid w:val="00D36E93"/>
    <w:rsid w:val="00D37448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5C3"/>
    <w:rsid w:val="00D53ED5"/>
    <w:rsid w:val="00D60A9E"/>
    <w:rsid w:val="00D72CC1"/>
    <w:rsid w:val="00D75FD9"/>
    <w:rsid w:val="00D76ED2"/>
    <w:rsid w:val="00D81063"/>
    <w:rsid w:val="00D81A8B"/>
    <w:rsid w:val="00D834E4"/>
    <w:rsid w:val="00D859CD"/>
    <w:rsid w:val="00D877F7"/>
    <w:rsid w:val="00D90B88"/>
    <w:rsid w:val="00D947C3"/>
    <w:rsid w:val="00D97A4D"/>
    <w:rsid w:val="00DA3BED"/>
    <w:rsid w:val="00DA3C4A"/>
    <w:rsid w:val="00DA4515"/>
    <w:rsid w:val="00DA6E4E"/>
    <w:rsid w:val="00DB0BF9"/>
    <w:rsid w:val="00DB7594"/>
    <w:rsid w:val="00DC181E"/>
    <w:rsid w:val="00DC2100"/>
    <w:rsid w:val="00DC4D05"/>
    <w:rsid w:val="00DC7D4F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B19"/>
    <w:rsid w:val="00DF4F96"/>
    <w:rsid w:val="00DF6397"/>
    <w:rsid w:val="00E00932"/>
    <w:rsid w:val="00E05B4A"/>
    <w:rsid w:val="00E107B5"/>
    <w:rsid w:val="00E169A0"/>
    <w:rsid w:val="00E2033D"/>
    <w:rsid w:val="00E21952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668E"/>
    <w:rsid w:val="00E47CA9"/>
    <w:rsid w:val="00E50D81"/>
    <w:rsid w:val="00E54D3F"/>
    <w:rsid w:val="00E61B82"/>
    <w:rsid w:val="00E6239A"/>
    <w:rsid w:val="00E6366E"/>
    <w:rsid w:val="00E721DA"/>
    <w:rsid w:val="00E7222B"/>
    <w:rsid w:val="00E72346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F0CBB"/>
    <w:rsid w:val="00EF1958"/>
    <w:rsid w:val="00EF2630"/>
    <w:rsid w:val="00F01907"/>
    <w:rsid w:val="00F044CC"/>
    <w:rsid w:val="00F045E2"/>
    <w:rsid w:val="00F04E77"/>
    <w:rsid w:val="00F05EF1"/>
    <w:rsid w:val="00F07127"/>
    <w:rsid w:val="00F10E54"/>
    <w:rsid w:val="00F16F93"/>
    <w:rsid w:val="00F22B9E"/>
    <w:rsid w:val="00F22E6B"/>
    <w:rsid w:val="00F30EEF"/>
    <w:rsid w:val="00F312C8"/>
    <w:rsid w:val="00F31D05"/>
    <w:rsid w:val="00F32F3A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0ECC"/>
    <w:rsid w:val="00F62B7F"/>
    <w:rsid w:val="00F63D0F"/>
    <w:rsid w:val="00F718A0"/>
    <w:rsid w:val="00F72A30"/>
    <w:rsid w:val="00F74956"/>
    <w:rsid w:val="00F7507F"/>
    <w:rsid w:val="00F75239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B064D"/>
    <w:rsid w:val="00FB0D7C"/>
    <w:rsid w:val="00FB1C54"/>
    <w:rsid w:val="00FB77CD"/>
    <w:rsid w:val="00FC2BF3"/>
    <w:rsid w:val="00FC48AB"/>
    <w:rsid w:val="00FC680B"/>
    <w:rsid w:val="00FC6F08"/>
    <w:rsid w:val="00FC789B"/>
    <w:rsid w:val="00FD0265"/>
    <w:rsid w:val="00FD2A54"/>
    <w:rsid w:val="00FD3294"/>
    <w:rsid w:val="00FD3E8B"/>
    <w:rsid w:val="00FE402B"/>
    <w:rsid w:val="00FE41EE"/>
    <w:rsid w:val="00FE421A"/>
    <w:rsid w:val="00FE4FF5"/>
    <w:rsid w:val="00FE7B78"/>
    <w:rsid w:val="00FF010A"/>
    <w:rsid w:val="00FF019C"/>
    <w:rsid w:val="00FF1140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9.png"/><Relationship Id="rId21" Type="http://schemas.microsoft.com/office/2007/relationships/diagramDrawing" Target="diagrams/drawing1.xml"/><Relationship Id="rId34" Type="http://schemas.openxmlformats.org/officeDocument/2006/relationships/image" Target="media/image14.png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Colors" Target="diagrams/colors1.xml"/><Relationship Id="rId29" Type="http://schemas.openxmlformats.org/officeDocument/2006/relationships/image" Target="media/image9.jp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2.pn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2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s://www.sveti-djurdj.hr/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diagramData" Target="diagrams/data2.xml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13.jpg"/><Relationship Id="rId38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730000</c:v>
                </c:pt>
                <c:pt idx="1">
                  <c:v>1416000</c:v>
                </c:pt>
                <c:pt idx="2">
                  <c:v>172300</c:v>
                </c:pt>
                <c:pt idx="3">
                  <c:v>198100</c:v>
                </c:pt>
                <c:pt idx="4">
                  <c:v>6700</c:v>
                </c:pt>
                <c:pt idx="5">
                  <c:v>4200</c:v>
                </c:pt>
                <c:pt idx="6">
                  <c:v>3000</c:v>
                </c:pt>
                <c:pt idx="7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Rashodi za zaposlene - dječji vrtić Suncokret</c:v>
                </c:pt>
                <c:pt idx="2">
                  <c:v>Materijalni rashodi</c:v>
                </c:pt>
                <c:pt idx="3">
                  <c:v>Materijalni rashodi - dječji vrtić Suncokret</c:v>
                </c:pt>
                <c:pt idx="4">
                  <c:v>Financijski rashodi</c:v>
                </c:pt>
                <c:pt idx="5">
                  <c:v>Financijski rashodi - dječji vrtić Suncokret</c:v>
                </c:pt>
                <c:pt idx="6">
                  <c:v>Subvencije</c:v>
                </c:pt>
                <c:pt idx="7">
                  <c:v>Naknade građanima i kućanstvima na temelju osiguranja i druge naknade</c:v>
                </c:pt>
                <c:pt idx="8">
                  <c:v>Ostali rashodi</c:v>
                </c:pt>
                <c:pt idx="9">
                  <c:v>Rashodi za nabavu neproizvedene dugotrajne imovine</c:v>
                </c:pt>
                <c:pt idx="10">
                  <c:v>Rashodi za nabavu proizvedene dugotrajne imovine</c:v>
                </c:pt>
                <c:pt idx="11">
                  <c:v>Rashodi za nabavu proizvedene dugotrajne imovine - dječji vrtić Suncokret</c:v>
                </c:pt>
              </c:strCache>
            </c:strRef>
          </c:cat>
          <c:val>
            <c:numRef>
              <c:f>List1!$B$2:$B$13</c:f>
              <c:numCache>
                <c:formatCode>0.00</c:formatCode>
                <c:ptCount val="12"/>
                <c:pt idx="0">
                  <c:v>198000</c:v>
                </c:pt>
                <c:pt idx="1">
                  <c:v>22189</c:v>
                </c:pt>
                <c:pt idx="2">
                  <c:v>423500</c:v>
                </c:pt>
                <c:pt idx="3">
                  <c:v>104020</c:v>
                </c:pt>
                <c:pt idx="4">
                  <c:v>6000</c:v>
                </c:pt>
                <c:pt idx="5">
                  <c:v>2700</c:v>
                </c:pt>
                <c:pt idx="6">
                  <c:v>24000</c:v>
                </c:pt>
                <c:pt idx="7">
                  <c:v>130000</c:v>
                </c:pt>
                <c:pt idx="8">
                  <c:v>140802</c:v>
                </c:pt>
                <c:pt idx="9">
                  <c:v>13000</c:v>
                </c:pt>
                <c:pt idx="10">
                  <c:v>1882589</c:v>
                </c:pt>
                <c:pt idx="11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 01 Općinsko vijeće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 Program 1001 Redovna djelatnost Općinskog vijeć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2 OPĆINSKA UPRAVA I IZVRŠNA TIJELA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2 01 Ured načelnik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002 Priprema, donošenje i provedba akata i mjera iz 		djelokruga izvršnog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637F070D-3F74-4EDA-B932-AF97CD72E092}">
      <dgm:prSet custT="1"/>
      <dgm:spPr/>
      <dgm:t>
        <a:bodyPr/>
        <a:lstStyle/>
        <a:p>
          <a:r>
            <a:rPr lang="hr-HR" sz="1400" b="1" i="1"/>
            <a:t>	GLAVA 002 02 Upravni odjel za poslove Općinskog vijeća, mjesnu 		samoupravu i opće poslove</a:t>
          </a:r>
        </a:p>
      </dgm:t>
    </dgm:pt>
    <dgm:pt modelId="{E2BA0A39-3675-44A8-8C87-EF5344AEA029}" type="parTrans" cxnId="{43D899E3-A600-42F1-9B46-E995382A37F8}">
      <dgm:prSet/>
      <dgm:spPr/>
      <dgm:t>
        <a:bodyPr/>
        <a:lstStyle/>
        <a:p>
          <a:endParaRPr lang="hr-HR" sz="1400"/>
        </a:p>
      </dgm:t>
    </dgm:pt>
    <dgm:pt modelId="{1C8B2537-969C-4CAE-A3A3-815DC89E8991}" type="sibTrans" cxnId="{43D899E3-A600-42F1-9B46-E995382A37F8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i="1"/>
            <a:t>		Program 1003 Održavanje komunalne infrastrukture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04 Zaštita okoliš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i="1"/>
            <a:t>		Program 1006 Razvoj poljoprivred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001 Predškolski odgoj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Program 1002 Osnovnoškolsko obrazovanje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003 Srednjoškolsko obrazovanje 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129FA37D-9342-424A-B441-2D15B28D536D}">
      <dgm:prSet custT="1"/>
      <dgm:spPr/>
      <dgm:t>
        <a:bodyPr/>
        <a:lstStyle/>
        <a:p>
          <a:r>
            <a:rPr lang="hr-HR" sz="1400" i="1"/>
            <a:t>        		 Program 1004 Visokoškolsko obrazovanje</a:t>
          </a:r>
        </a:p>
      </dgm:t>
    </dgm:pt>
    <dgm:pt modelId="{DBEC955B-55B0-4C1A-89D7-9E3D176D761B}" type="sibTrans" cxnId="{77EB8362-7605-4D7B-92D4-2DDF9D7E0675}">
      <dgm:prSet/>
      <dgm:spPr/>
      <dgm:t>
        <a:bodyPr/>
        <a:lstStyle/>
        <a:p>
          <a:endParaRPr lang="hr-HR"/>
        </a:p>
      </dgm:t>
    </dgm:pt>
    <dgm:pt modelId="{EC2F3752-94F9-4A77-8CB7-E00940996A42}" type="parTrans" cxnId="{77EB8362-7605-4D7B-92D4-2DDF9D7E0675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GLAVA 002 03 Obrazovanje (predškolski odgoj, osnovno, srednjoškolsko i 	visoko)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5 Prostorno uređenje i unapređenje stanovan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Program 1007 Izgradnja objekata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008 Promicanje kul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Program 1009 Razvoj sporta i rekreacij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010 Religijske javne potreb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011 Socijalna skrb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012 Zaštita od požar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9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9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9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9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9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9"/>
      <dgm:spPr/>
    </dgm:pt>
    <dgm:pt modelId="{070667A7-9C83-4A71-A862-91C5B354ED31}" type="pres">
      <dgm:prSet presAssocID="{A2F12138-86B0-4EFD-9733-4804031B6440}" presName="vert1" presStyleCnt="0"/>
      <dgm:spPr/>
    </dgm:pt>
    <dgm:pt modelId="{42EA5706-7AFF-4317-99BC-9700868D4B8D}" type="pres">
      <dgm:prSet presAssocID="{637F070D-3F74-4EDA-B932-AF97CD72E092}" presName="thickLine" presStyleLbl="alignNode1" presStyleIdx="3" presStyleCnt="19"/>
      <dgm:spPr/>
    </dgm:pt>
    <dgm:pt modelId="{46ACDF31-6B42-47EF-B47F-488390762C2C}" type="pres">
      <dgm:prSet presAssocID="{637F070D-3F74-4EDA-B932-AF97CD72E092}" presName="horz1" presStyleCnt="0"/>
      <dgm:spPr/>
    </dgm:pt>
    <dgm:pt modelId="{A9984A43-995C-4CF3-B0B7-AAF3221BA8A3}" type="pres">
      <dgm:prSet presAssocID="{637F070D-3F74-4EDA-B932-AF97CD72E092}" presName="tx1" presStyleLbl="revTx" presStyleIdx="3" presStyleCnt="19"/>
      <dgm:spPr/>
    </dgm:pt>
    <dgm:pt modelId="{AEA94D8F-7776-4379-97D0-131D27C20CE0}" type="pres">
      <dgm:prSet presAssocID="{637F070D-3F74-4EDA-B932-AF97CD72E092}" presName="vert1" presStyleCnt="0"/>
      <dgm:spPr/>
    </dgm:pt>
    <dgm:pt modelId="{3356AE6B-A138-4865-B26D-0222E69077CF}" type="pres">
      <dgm:prSet presAssocID="{E6CD3C2B-7381-4EBA-87AE-1693C9890283}" presName="thickLine" presStyleLbl="alignNode1" presStyleIdx="4" presStyleCnt="19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4" presStyleCnt="19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5" presStyleCnt="19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5" presStyleCnt="19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6" presStyleCnt="19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6" presStyleCnt="19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7" presStyleCnt="19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7" presStyleCnt="19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8" presStyleCnt="19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8" presStyleCnt="19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9" presStyleCnt="19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9" presStyleCnt="19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10" presStyleCnt="19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10" presStyleCnt="19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1" presStyleCnt="19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1" presStyleCnt="19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2" presStyleCnt="19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2" presStyleCnt="19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3" presStyleCnt="19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3" presStyleCnt="19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4" presStyleCnt="19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4" presStyleCnt="19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5" presStyleCnt="19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5" presStyleCnt="19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6" presStyleCnt="19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6" presStyleCnt="19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7" presStyleCnt="19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7" presStyleCnt="19"/>
      <dgm:spPr/>
    </dgm:pt>
    <dgm:pt modelId="{1718F875-7598-43F1-AE94-4E552716747B}" type="pres">
      <dgm:prSet presAssocID="{8FB34D0E-B85C-4AD1-9E23-61286AE68BB1}" presName="vert1" presStyleCnt="0"/>
      <dgm:spPr/>
    </dgm:pt>
    <dgm:pt modelId="{67E43B8F-43E9-4879-A415-33ACB58AB9BE}" type="pres">
      <dgm:prSet presAssocID="{129FA37D-9342-424A-B441-2D15B28D536D}" presName="thickLine" presStyleLbl="alignNode1" presStyleIdx="18" presStyleCnt="19"/>
      <dgm:spPr/>
    </dgm:pt>
    <dgm:pt modelId="{CBA89EB8-2C94-437B-A6A9-6C5347EA64DF}" type="pres">
      <dgm:prSet presAssocID="{129FA37D-9342-424A-B441-2D15B28D536D}" presName="horz1" presStyleCnt="0"/>
      <dgm:spPr/>
    </dgm:pt>
    <dgm:pt modelId="{DCC4AE10-A1C6-4E49-ABDD-B866ACFEBE99}" type="pres">
      <dgm:prSet presAssocID="{129FA37D-9342-424A-B441-2D15B28D536D}" presName="tx1" presStyleLbl="revTx" presStyleIdx="18" presStyleCnt="19" custLinFactNeighborX="-156"/>
      <dgm:spPr/>
    </dgm:pt>
    <dgm:pt modelId="{BD7840D8-F3B5-42E6-BBC0-AD8CC09B372B}" type="pres">
      <dgm:prSet presAssocID="{129FA37D-9342-424A-B441-2D15B28D536D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5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6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4" destOrd="0" parTransId="{11ACB8FA-0F6B-4CB8-BA86-45DC6EF5F9CD}" sibTransId="{A447B6C7-553F-4E24-A839-C5E10B706898}"/>
    <dgm:cxn modelId="{64F9F131-D3DE-4B10-A698-49276E2C520E}" type="presOf" srcId="{129FA37D-9342-424A-B441-2D15B28D536D}" destId="{DCC4AE10-A1C6-4E49-ABDD-B866ACFEBE99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5" destOrd="0" parTransId="{B4B608A6-7C78-491D-8379-6983E6B5C7CC}" sibTransId="{2BDD79E7-A0DE-4A2C-9A06-3CC72CEF359F}"/>
    <dgm:cxn modelId="{77EB8362-7605-4D7B-92D4-2DDF9D7E0675}" srcId="{FBC53069-D191-40F3-BB5E-9884CEBABE71}" destId="{129FA37D-9342-424A-B441-2D15B28D536D}" srcOrd="18" destOrd="0" parTransId="{EC2F3752-94F9-4A77-8CB7-E00940996A42}" sibTransId="{DBEC955B-55B0-4C1A-89D7-9E3D176D761B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7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4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13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8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6CE948A2-FED3-4C4F-9C16-24CDBD141C42}" srcId="{FBC53069-D191-40F3-BB5E-9884CEBABE71}" destId="{43D8D6A9-3346-44EE-9BA2-A5332248EEFA}" srcOrd="10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1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43D899E3-A600-42F1-9B46-E995382A37F8}" srcId="{FBC53069-D191-40F3-BB5E-9884CEBABE71}" destId="{637F070D-3F74-4EDA-B932-AF97CD72E092}" srcOrd="3" destOrd="0" parTransId="{E2BA0A39-3675-44A8-8C87-EF5344AEA029}" sibTransId="{1C8B2537-969C-4CAE-A3A3-815DC89E8991}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7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DB5B56EC-C44D-4EC7-91E4-537661C63824}" type="presOf" srcId="{637F070D-3F74-4EDA-B932-AF97CD72E092}" destId="{A9984A43-995C-4CF3-B0B7-AAF3221BA8A3}" srcOrd="0" destOrd="0" presId="urn:microsoft.com/office/officeart/2008/layout/LinedList"/>
    <dgm:cxn modelId="{0C2C10ED-248C-4084-AC78-AFC84C972373}" srcId="{FBC53069-D191-40F3-BB5E-9884CEBABE71}" destId="{DC711D1B-A833-4C42-BEAE-E37F72245B7E}" srcOrd="12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9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6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0B133981-6061-4F74-A313-C599E60037FC}" type="presParOf" srcId="{2EC1A73E-6146-4920-8D83-B5245AAA8460}" destId="{42EA5706-7AFF-4317-99BC-9700868D4B8D}" srcOrd="6" destOrd="0" presId="urn:microsoft.com/office/officeart/2008/layout/LinedList"/>
    <dgm:cxn modelId="{7A2DF361-1A6F-4174-AF91-8BA99958070C}" type="presParOf" srcId="{2EC1A73E-6146-4920-8D83-B5245AAA8460}" destId="{46ACDF31-6B42-47EF-B47F-488390762C2C}" srcOrd="7" destOrd="0" presId="urn:microsoft.com/office/officeart/2008/layout/LinedList"/>
    <dgm:cxn modelId="{C7CAC01C-EFFB-4B89-886F-0E91C3CAC3F8}" type="presParOf" srcId="{46ACDF31-6B42-47EF-B47F-488390762C2C}" destId="{A9984A43-995C-4CF3-B0B7-AAF3221BA8A3}" srcOrd="0" destOrd="0" presId="urn:microsoft.com/office/officeart/2008/layout/LinedList"/>
    <dgm:cxn modelId="{60CFEAF2-976C-4158-AB2A-6469F6A8DA8F}" type="presParOf" srcId="{46ACDF31-6B42-47EF-B47F-488390762C2C}" destId="{AEA94D8F-7776-4379-97D0-131D27C20CE0}" srcOrd="1" destOrd="0" presId="urn:microsoft.com/office/officeart/2008/layout/LinedList"/>
    <dgm:cxn modelId="{BBCC694D-99D2-46EC-A477-E20F0EEFD232}" type="presParOf" srcId="{2EC1A73E-6146-4920-8D83-B5245AAA8460}" destId="{3356AE6B-A138-4865-B26D-0222E69077CF}" srcOrd="8" destOrd="0" presId="urn:microsoft.com/office/officeart/2008/layout/LinedList"/>
    <dgm:cxn modelId="{5EDFBD5E-EF58-416C-BC5D-46FB3A471E88}" type="presParOf" srcId="{2EC1A73E-6146-4920-8D83-B5245AAA8460}" destId="{3A0DF4D9-62E1-41E3-BAA9-4641C243A080}" srcOrd="9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10" destOrd="0" presId="urn:microsoft.com/office/officeart/2008/layout/LinedList"/>
    <dgm:cxn modelId="{FB18E2BD-39D7-494D-8947-A4BB4701610D}" type="presParOf" srcId="{2EC1A73E-6146-4920-8D83-B5245AAA8460}" destId="{6F9298AD-5C1C-4E86-A175-350C8DD4FFDE}" srcOrd="11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2" destOrd="0" presId="urn:microsoft.com/office/officeart/2008/layout/LinedList"/>
    <dgm:cxn modelId="{2111F6F3-8880-4F77-BEDE-B736CB4CD51C}" type="presParOf" srcId="{2EC1A73E-6146-4920-8D83-B5245AAA8460}" destId="{F82FEBA2-ABAD-40B9-B387-5F8B3F039685}" srcOrd="13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4" destOrd="0" presId="urn:microsoft.com/office/officeart/2008/layout/LinedList"/>
    <dgm:cxn modelId="{0E2212F9-335F-42FD-BB75-789274573018}" type="presParOf" srcId="{2EC1A73E-6146-4920-8D83-B5245AAA8460}" destId="{04EDD567-4CD3-48D0-8FC2-53E32E6CCDE2}" srcOrd="15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6" destOrd="0" presId="urn:microsoft.com/office/officeart/2008/layout/LinedList"/>
    <dgm:cxn modelId="{A9D12943-1D6D-4FE1-A5DA-65A3B9745266}" type="presParOf" srcId="{2EC1A73E-6146-4920-8D83-B5245AAA8460}" destId="{14052CB2-AEA9-4ED1-99A9-DD2073527D39}" srcOrd="17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8" destOrd="0" presId="urn:microsoft.com/office/officeart/2008/layout/LinedList"/>
    <dgm:cxn modelId="{C453E69F-35FC-4949-B000-BFBBFC6259F7}" type="presParOf" srcId="{2EC1A73E-6146-4920-8D83-B5245AAA8460}" destId="{C83B9A84-4F1B-4124-9B4F-6244875D52A4}" srcOrd="19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20" destOrd="0" presId="urn:microsoft.com/office/officeart/2008/layout/LinedList"/>
    <dgm:cxn modelId="{685DA3E4-CD6E-4A55-8099-B57042881085}" type="presParOf" srcId="{2EC1A73E-6146-4920-8D83-B5245AAA8460}" destId="{04FEDF5F-899E-4D8E-8F73-8F26C9C00595}" srcOrd="21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2" destOrd="0" presId="urn:microsoft.com/office/officeart/2008/layout/LinedList"/>
    <dgm:cxn modelId="{503FEEE0-7A82-490C-A661-D49FC0E9D604}" type="presParOf" srcId="{2EC1A73E-6146-4920-8D83-B5245AAA8460}" destId="{8BD472D6-47F9-4E55-8C62-5DB9DF66F1DC}" srcOrd="23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4" destOrd="0" presId="urn:microsoft.com/office/officeart/2008/layout/LinedList"/>
    <dgm:cxn modelId="{C4636701-666F-4AD8-9450-B11149EA8F82}" type="presParOf" srcId="{2EC1A73E-6146-4920-8D83-B5245AAA8460}" destId="{ACE60363-662A-4A3C-B70B-EC75D3741FC6}" srcOrd="2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6" destOrd="0" presId="urn:microsoft.com/office/officeart/2008/layout/LinedList"/>
    <dgm:cxn modelId="{3348A70E-9A12-4A44-9F54-A5232633B43F}" type="presParOf" srcId="{2EC1A73E-6146-4920-8D83-B5245AAA8460}" destId="{8CFDED16-1DE9-4792-8E81-0899B4C68DBC}" srcOrd="2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8" destOrd="0" presId="urn:microsoft.com/office/officeart/2008/layout/LinedList"/>
    <dgm:cxn modelId="{DC0107BF-E3F1-4663-8A98-A60C86778B2D}" type="presParOf" srcId="{2EC1A73E-6146-4920-8D83-B5245AAA8460}" destId="{E39AFE7A-009F-4BB4-BC9B-69AABB0376C2}" srcOrd="29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0" destOrd="0" presId="urn:microsoft.com/office/officeart/2008/layout/LinedList"/>
    <dgm:cxn modelId="{C6B66039-A417-415A-A0EA-289FBBEEC370}" type="presParOf" srcId="{2EC1A73E-6146-4920-8D83-B5245AAA8460}" destId="{E4A317BB-1D2D-440E-AA43-E9B9F8C51118}" srcOrd="31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2" destOrd="0" presId="urn:microsoft.com/office/officeart/2008/layout/LinedList"/>
    <dgm:cxn modelId="{989C1CCD-AB62-4B77-BAFF-6A5AA1BF81D4}" type="presParOf" srcId="{2EC1A73E-6146-4920-8D83-B5245AAA8460}" destId="{0C979FFC-BD26-45DB-8FA8-E5BA4E205ED8}" srcOrd="33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34" destOrd="0" presId="urn:microsoft.com/office/officeart/2008/layout/LinedList"/>
    <dgm:cxn modelId="{76F05D99-FF64-4EEB-A1A4-B84DD64D5471}" type="presParOf" srcId="{2EC1A73E-6146-4920-8D83-B5245AAA8460}" destId="{BDF02310-22A6-47FF-AEF4-6DA479E71BF6}" srcOrd="35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  <dgm:cxn modelId="{DE74FA79-865A-4F4A-B3C0-47316118F6F5}" type="presParOf" srcId="{2EC1A73E-6146-4920-8D83-B5245AAA8460}" destId="{67E43B8F-43E9-4879-A415-33ACB58AB9BE}" srcOrd="36" destOrd="0" presId="urn:microsoft.com/office/officeart/2008/layout/LinedList"/>
    <dgm:cxn modelId="{C7287520-2908-4255-A052-2341B86F9D97}" type="presParOf" srcId="{2EC1A73E-6146-4920-8D83-B5245AAA8460}" destId="{CBA89EB8-2C94-437B-A6A9-6C5347EA64DF}" srcOrd="37" destOrd="0" presId="urn:microsoft.com/office/officeart/2008/layout/LinedList"/>
    <dgm:cxn modelId="{8A1340EE-07CB-4E99-BED5-A9CBC9ADF1C8}" type="presParOf" srcId="{CBA89EB8-2C94-437B-A6A9-6C5347EA64DF}" destId="{DCC4AE10-A1C6-4E49-ABDD-B866ACFEBE99}" srcOrd="0" destOrd="0" presId="urn:microsoft.com/office/officeart/2008/layout/LinedList"/>
    <dgm:cxn modelId="{21E28BD1-1AF4-4419-BBC7-5AC37B40F8CF}" type="presParOf" srcId="{CBA89EB8-2C94-437B-A6A9-6C5347EA64DF}" destId="{BD7840D8-F3B5-42E6-BBC0-AD8CC09B372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01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011"/>
          <a:ext cx="5486400" cy="627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1011"/>
        <a:ext cx="5486400" cy="627115"/>
      </dsp:txXfrm>
    </dsp:sp>
    <dsp:sp modelId="{40BB2393-4B9F-4578-84D6-FC19A6C229F9}">
      <dsp:nvSpPr>
        <dsp:cNvPr id="0" name=""/>
        <dsp:cNvSpPr/>
      </dsp:nvSpPr>
      <dsp:spPr>
        <a:xfrm>
          <a:off x="0" y="62812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628126"/>
          <a:ext cx="5486400" cy="529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 01 Općinsko vijeće</a:t>
          </a:r>
        </a:p>
      </dsp:txBody>
      <dsp:txXfrm>
        <a:off x="0" y="628126"/>
        <a:ext cx="5486400" cy="529885"/>
      </dsp:txXfrm>
    </dsp:sp>
    <dsp:sp modelId="{ECBFB637-D99D-49A1-B93B-D06E69DF0C4B}">
      <dsp:nvSpPr>
        <dsp:cNvPr id="0" name=""/>
        <dsp:cNvSpPr/>
      </dsp:nvSpPr>
      <dsp:spPr>
        <a:xfrm>
          <a:off x="0" y="115801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1158011"/>
          <a:ext cx="5486400" cy="544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 Program 1001 Redovna djelatnost Općinskog vijeća</a:t>
          </a:r>
        </a:p>
      </dsp:txBody>
      <dsp:txXfrm>
        <a:off x="0" y="1158011"/>
        <a:ext cx="5486400" cy="544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172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172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2 OPĆINSKA UPRAVA I IZVRŠNA TIJELA</a:t>
          </a:r>
        </a:p>
      </dsp:txBody>
      <dsp:txXfrm>
        <a:off x="0" y="1723"/>
        <a:ext cx="6029324" cy="495118"/>
      </dsp:txXfrm>
    </dsp:sp>
    <dsp:sp modelId="{B4A831EF-110A-44FB-8F1F-D5F6561AEAF1}">
      <dsp:nvSpPr>
        <dsp:cNvPr id="0" name=""/>
        <dsp:cNvSpPr/>
      </dsp:nvSpPr>
      <dsp:spPr>
        <a:xfrm>
          <a:off x="0" y="4968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49684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 01 Ured načelnika</a:t>
          </a:r>
        </a:p>
      </dsp:txBody>
      <dsp:txXfrm>
        <a:off x="0" y="496841"/>
        <a:ext cx="6029324" cy="495118"/>
      </dsp:txXfrm>
    </dsp:sp>
    <dsp:sp modelId="{97E2F889-A570-40FE-90B8-03E7E00C0508}">
      <dsp:nvSpPr>
        <dsp:cNvPr id="0" name=""/>
        <dsp:cNvSpPr/>
      </dsp:nvSpPr>
      <dsp:spPr>
        <a:xfrm>
          <a:off x="0" y="99196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99196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Priprema, donošenje i provedba akata i mjera iz 		djelokruga izvršnog tijela</a:t>
          </a:r>
        </a:p>
      </dsp:txBody>
      <dsp:txXfrm>
        <a:off x="0" y="991960"/>
        <a:ext cx="6029324" cy="495118"/>
      </dsp:txXfrm>
    </dsp:sp>
    <dsp:sp modelId="{42EA5706-7AFF-4317-99BC-9700868D4B8D}">
      <dsp:nvSpPr>
        <dsp:cNvPr id="0" name=""/>
        <dsp:cNvSpPr/>
      </dsp:nvSpPr>
      <dsp:spPr>
        <a:xfrm>
          <a:off x="0" y="14870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84A43-995C-4CF3-B0B7-AAF3221BA8A3}">
      <dsp:nvSpPr>
        <dsp:cNvPr id="0" name=""/>
        <dsp:cNvSpPr/>
      </dsp:nvSpPr>
      <dsp:spPr>
        <a:xfrm>
          <a:off x="0" y="148707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 02 Upravni odjel za poslove Općinskog vijeća, mjesnu 		samoupravu i opće poslove</a:t>
          </a:r>
        </a:p>
      </dsp:txBody>
      <dsp:txXfrm>
        <a:off x="0" y="1487078"/>
        <a:ext cx="6029324" cy="495118"/>
      </dsp:txXfrm>
    </dsp:sp>
    <dsp:sp modelId="{3356AE6B-A138-4865-B26D-0222E69077CF}">
      <dsp:nvSpPr>
        <dsp:cNvPr id="0" name=""/>
        <dsp:cNvSpPr/>
      </dsp:nvSpPr>
      <dsp:spPr>
        <a:xfrm>
          <a:off x="0" y="19821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198219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3 Održavanje komunalne infrastrukture</a:t>
          </a:r>
        </a:p>
      </dsp:txBody>
      <dsp:txXfrm>
        <a:off x="0" y="1982197"/>
        <a:ext cx="6029324" cy="495118"/>
      </dsp:txXfrm>
    </dsp:sp>
    <dsp:sp modelId="{2534B187-53D4-42C8-BFEB-009E37C84E57}">
      <dsp:nvSpPr>
        <dsp:cNvPr id="0" name=""/>
        <dsp:cNvSpPr/>
      </dsp:nvSpPr>
      <dsp:spPr>
        <a:xfrm>
          <a:off x="0" y="24773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247731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4 Zaštita okoliša</a:t>
          </a:r>
        </a:p>
      </dsp:txBody>
      <dsp:txXfrm>
        <a:off x="0" y="2477316"/>
        <a:ext cx="6029324" cy="495118"/>
      </dsp:txXfrm>
    </dsp:sp>
    <dsp:sp modelId="{943FDB11-CDB1-4AA2-BA4B-C529BD32664F}">
      <dsp:nvSpPr>
        <dsp:cNvPr id="0" name=""/>
        <dsp:cNvSpPr/>
      </dsp:nvSpPr>
      <dsp:spPr>
        <a:xfrm>
          <a:off x="0" y="29724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972434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5 Prostorno uređenje i unapređenje stanovanja</a:t>
          </a:r>
        </a:p>
      </dsp:txBody>
      <dsp:txXfrm>
        <a:off x="0" y="2972434"/>
        <a:ext cx="6029324" cy="495118"/>
      </dsp:txXfrm>
    </dsp:sp>
    <dsp:sp modelId="{3D229B3C-1A4C-4ACF-944A-E10D98E10F39}">
      <dsp:nvSpPr>
        <dsp:cNvPr id="0" name=""/>
        <dsp:cNvSpPr/>
      </dsp:nvSpPr>
      <dsp:spPr>
        <a:xfrm>
          <a:off x="0" y="34675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346755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Razvoj poljoprivrede</a:t>
          </a:r>
        </a:p>
      </dsp:txBody>
      <dsp:txXfrm>
        <a:off x="0" y="3467553"/>
        <a:ext cx="6029324" cy="495118"/>
      </dsp:txXfrm>
    </dsp:sp>
    <dsp:sp modelId="{3F901AC9-C2CA-469C-9A62-A1A7F625A47B}">
      <dsp:nvSpPr>
        <dsp:cNvPr id="0" name=""/>
        <dsp:cNvSpPr/>
      </dsp:nvSpPr>
      <dsp:spPr>
        <a:xfrm>
          <a:off x="0" y="39626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96267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7 Izgradnja objekata komunalne infrastrukture</a:t>
          </a:r>
        </a:p>
      </dsp:txBody>
      <dsp:txXfrm>
        <a:off x="0" y="3962672"/>
        <a:ext cx="6029324" cy="495118"/>
      </dsp:txXfrm>
    </dsp:sp>
    <dsp:sp modelId="{5023338C-BEBD-4930-A6BC-772F727A0DD6}">
      <dsp:nvSpPr>
        <dsp:cNvPr id="0" name=""/>
        <dsp:cNvSpPr/>
      </dsp:nvSpPr>
      <dsp:spPr>
        <a:xfrm>
          <a:off x="0" y="44577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45779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8 Promicanje kulture</a:t>
          </a:r>
        </a:p>
      </dsp:txBody>
      <dsp:txXfrm>
        <a:off x="0" y="4457790"/>
        <a:ext cx="6029324" cy="495118"/>
      </dsp:txXfrm>
    </dsp:sp>
    <dsp:sp modelId="{7E23BA5C-FEB1-4DB0-86F1-BD0A4FE9A0F7}">
      <dsp:nvSpPr>
        <dsp:cNvPr id="0" name=""/>
        <dsp:cNvSpPr/>
      </dsp:nvSpPr>
      <dsp:spPr>
        <a:xfrm>
          <a:off x="0" y="49529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95290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Razvoj sporta i rekreacije</a:t>
          </a:r>
        </a:p>
      </dsp:txBody>
      <dsp:txXfrm>
        <a:off x="0" y="4952909"/>
        <a:ext cx="6029324" cy="495118"/>
      </dsp:txXfrm>
    </dsp:sp>
    <dsp:sp modelId="{D77D3EC3-0E78-42AE-A271-C401EFD3495D}">
      <dsp:nvSpPr>
        <dsp:cNvPr id="0" name=""/>
        <dsp:cNvSpPr/>
      </dsp:nvSpPr>
      <dsp:spPr>
        <a:xfrm>
          <a:off x="0" y="54480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544802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0 Religijske javne potrebe</a:t>
          </a:r>
        </a:p>
      </dsp:txBody>
      <dsp:txXfrm>
        <a:off x="0" y="5448027"/>
        <a:ext cx="6029324" cy="495118"/>
      </dsp:txXfrm>
    </dsp:sp>
    <dsp:sp modelId="{942FB25F-FE94-4493-B377-5916506A1ABE}">
      <dsp:nvSpPr>
        <dsp:cNvPr id="0" name=""/>
        <dsp:cNvSpPr/>
      </dsp:nvSpPr>
      <dsp:spPr>
        <a:xfrm>
          <a:off x="0" y="59431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94314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1 Socijalna skrb</a:t>
          </a:r>
        </a:p>
      </dsp:txBody>
      <dsp:txXfrm>
        <a:off x="0" y="5943146"/>
        <a:ext cx="6029324" cy="495118"/>
      </dsp:txXfrm>
    </dsp:sp>
    <dsp:sp modelId="{009FA17D-E9A3-4603-A7E7-FF540CBED806}">
      <dsp:nvSpPr>
        <dsp:cNvPr id="0" name=""/>
        <dsp:cNvSpPr/>
      </dsp:nvSpPr>
      <dsp:spPr>
        <a:xfrm>
          <a:off x="0" y="64382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438265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2 Zaštita od požara</a:t>
          </a:r>
        </a:p>
      </dsp:txBody>
      <dsp:txXfrm>
        <a:off x="0" y="6438265"/>
        <a:ext cx="6029324" cy="495118"/>
      </dsp:txXfrm>
    </dsp:sp>
    <dsp:sp modelId="{4ADDC9CD-F419-4F92-A69D-7C9ED912A363}">
      <dsp:nvSpPr>
        <dsp:cNvPr id="0" name=""/>
        <dsp:cNvSpPr/>
      </dsp:nvSpPr>
      <dsp:spPr>
        <a:xfrm>
          <a:off x="0" y="693338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93338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2 03 Obrazovanje (predškolski odgoj, osnovno, srednjoškolsko i 	visoko)</a:t>
          </a:r>
        </a:p>
      </dsp:txBody>
      <dsp:txXfrm>
        <a:off x="0" y="6933383"/>
        <a:ext cx="6029324" cy="495118"/>
      </dsp:txXfrm>
    </dsp:sp>
    <dsp:sp modelId="{A537B0D1-03D4-4589-A576-D980C8980B9F}">
      <dsp:nvSpPr>
        <dsp:cNvPr id="0" name=""/>
        <dsp:cNvSpPr/>
      </dsp:nvSpPr>
      <dsp:spPr>
        <a:xfrm>
          <a:off x="0" y="74285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42850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Predškolski odgoj</a:t>
          </a:r>
        </a:p>
      </dsp:txBody>
      <dsp:txXfrm>
        <a:off x="0" y="7428502"/>
        <a:ext cx="6029324" cy="495118"/>
      </dsp:txXfrm>
    </dsp:sp>
    <dsp:sp modelId="{5D28D011-22C2-415D-AFBC-72E21B3502E7}">
      <dsp:nvSpPr>
        <dsp:cNvPr id="0" name=""/>
        <dsp:cNvSpPr/>
      </dsp:nvSpPr>
      <dsp:spPr>
        <a:xfrm>
          <a:off x="0" y="79236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792362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Osnovnoškolsko obrazovanje</a:t>
          </a:r>
        </a:p>
      </dsp:txBody>
      <dsp:txXfrm>
        <a:off x="0" y="7923621"/>
        <a:ext cx="6029324" cy="495118"/>
      </dsp:txXfrm>
    </dsp:sp>
    <dsp:sp modelId="{647CE336-ECC6-4184-8E17-A6B61E57026D}">
      <dsp:nvSpPr>
        <dsp:cNvPr id="0" name=""/>
        <dsp:cNvSpPr/>
      </dsp:nvSpPr>
      <dsp:spPr>
        <a:xfrm>
          <a:off x="0" y="841873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41873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3 Srednjoškolsko obrazovanje </a:t>
          </a:r>
        </a:p>
      </dsp:txBody>
      <dsp:txXfrm>
        <a:off x="0" y="8418739"/>
        <a:ext cx="6029324" cy="495118"/>
      </dsp:txXfrm>
    </dsp:sp>
    <dsp:sp modelId="{67E43B8F-43E9-4879-A415-33ACB58AB9BE}">
      <dsp:nvSpPr>
        <dsp:cNvPr id="0" name=""/>
        <dsp:cNvSpPr/>
      </dsp:nvSpPr>
      <dsp:spPr>
        <a:xfrm>
          <a:off x="0" y="89138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4AE10-A1C6-4E49-ABDD-B866ACFEBE99}">
      <dsp:nvSpPr>
        <dsp:cNvPr id="0" name=""/>
        <dsp:cNvSpPr/>
      </dsp:nvSpPr>
      <dsp:spPr>
        <a:xfrm>
          <a:off x="0" y="891385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		 Program 1004 Visokoškolsko obrazovanje</a:t>
          </a:r>
        </a:p>
      </dsp:txBody>
      <dsp:txXfrm>
        <a:off x="0" y="8913858"/>
        <a:ext cx="6029324" cy="495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8</Pages>
  <Words>4010</Words>
  <Characters>22861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 Općina Sveti Đurđ za 2023. godinu</vt:lpstr>
      <vt:lpstr/>
    </vt:vector>
  </TitlesOfParts>
  <Company>Hewlett-Packard</Company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 Općina Sveti Đurđ za 2023. godinu</dc:title>
  <dc:subject/>
  <dc:creator>MOBES</dc:creator>
  <cp:keywords/>
  <dc:description/>
  <cp:lastModifiedBy>MOBES KVALITETA</cp:lastModifiedBy>
  <cp:revision>139</cp:revision>
  <cp:lastPrinted>2022-12-02T07:14:00Z</cp:lastPrinted>
  <dcterms:created xsi:type="dcterms:W3CDTF">2021-11-22T07:17:00Z</dcterms:created>
  <dcterms:modified xsi:type="dcterms:W3CDTF">2023-11-21T11:45:00Z</dcterms:modified>
</cp:coreProperties>
</file>